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08A5" w:rsidRPr="0066073F" w:rsidRDefault="008408A5" w:rsidP="00F858BC">
      <w:pPr>
        <w:pStyle w:val="Puesto"/>
        <w:jc w:val="center"/>
        <w:rPr>
          <w:rFonts w:ascii="HelveticaNeueLT Std Cn" w:hAnsi="HelveticaNeueLT Std Cn"/>
          <w:color w:val="000000" w:themeColor="text1"/>
          <w:spacing w:val="0"/>
          <w:sz w:val="36"/>
          <w14:textOutline w14:w="0" w14:cap="flat" w14:cmpd="sng" w14:algn="ctr">
            <w14:noFill/>
            <w14:prstDash w14:val="solid"/>
            <w14:round/>
          </w14:textOutline>
        </w:rPr>
      </w:pP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La Secretaría de Cultura de</w:t>
      </w:r>
      <w:r w:rsidR="003E4191"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 xml:space="preserve"> </w:t>
      </w: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l</w:t>
      </w:r>
      <w:r w:rsidR="003E4191"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a Ciudad de México</w:t>
      </w: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br/>
      </w:r>
      <w:r w:rsidRPr="0066073F">
        <w:rPr>
          <w:rFonts w:ascii="HelveticaNeueLT Std Cn" w:hAnsi="HelveticaNeueLT Std Cn"/>
          <w:color w:val="000000" w:themeColor="text1"/>
          <w:spacing w:val="0"/>
          <w:sz w:val="36"/>
          <w14:textOutline w14:w="0" w14:cap="flat" w14:cmpd="sng" w14:algn="ctr">
            <w14:noFill/>
            <w14:prstDash w14:val="solid"/>
            <w14:round/>
          </w14:textOutline>
        </w:rPr>
        <w:t>a través del</w:t>
      </w:r>
    </w:p>
    <w:p w:rsidR="008408A5" w:rsidRPr="0066073F" w:rsidRDefault="008408A5" w:rsidP="00F858BC">
      <w:pPr>
        <w:pStyle w:val="Puesto"/>
        <w:jc w:val="center"/>
        <w:rPr>
          <w:rFonts w:ascii="HelveticaNeueLT Std Blk Cn" w:hAnsi="HelveticaNeueLT Std Blk Cn"/>
          <w:color w:val="000000" w:themeColor="text1"/>
          <w:spacing w:val="0"/>
          <w:sz w:val="36"/>
          <w:szCs w:val="36"/>
          <w14:textOutline w14:w="0" w14:cap="flat" w14:cmpd="sng" w14:algn="ctr">
            <w14:noFill/>
            <w14:prstDash w14:val="solid"/>
            <w14:round/>
          </w14:textOutline>
        </w:rPr>
      </w:pPr>
      <w:r w:rsidRPr="0066073F">
        <w:rPr>
          <w:rFonts w:ascii="HelveticaNeueLT Std Blk Cn" w:hAnsi="HelveticaNeueLT Std Blk Cn"/>
          <w:color w:val="000000" w:themeColor="text1"/>
          <w:spacing w:val="0"/>
          <w:sz w:val="36"/>
          <w:szCs w:val="36"/>
          <w:highlight w:val="yellow"/>
          <w14:textOutline w14:w="0" w14:cap="flat" w14:cmpd="sng" w14:algn="ctr">
            <w14:noFill/>
            <w14:prstDash w14:val="solid"/>
            <w14:round/>
          </w14:textOutline>
        </w:rPr>
        <w:t>Centro Cultural Xavier Villaurrutia</w:t>
      </w:r>
    </w:p>
    <w:p w:rsidR="00882A1D" w:rsidRDefault="00714410" w:rsidP="00F858BC">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 xml:space="preserve">PROGRAMACIÓN </w:t>
      </w:r>
      <w:r w:rsidR="001000B4">
        <w:rPr>
          <w:rFonts w:ascii="HelveticaNeueLT Std Blk Cn" w:hAnsi="HelveticaNeueLT Std Blk Cn"/>
          <w:b/>
          <w:smallCaps/>
          <w:color w:val="FF0000"/>
          <w:sz w:val="52"/>
          <w:szCs w:val="44"/>
        </w:rPr>
        <w:t>DE OCTUBRE</w:t>
      </w:r>
      <w:r w:rsidR="00882A1D">
        <w:rPr>
          <w:rFonts w:ascii="HelveticaNeueLT Std Blk Cn" w:hAnsi="HelveticaNeueLT Std Blk Cn"/>
          <w:b/>
          <w:smallCaps/>
          <w:color w:val="FF0000"/>
          <w:sz w:val="52"/>
          <w:szCs w:val="44"/>
        </w:rPr>
        <w:t xml:space="preserve"> 2016</w:t>
      </w:r>
    </w:p>
    <w:p w:rsidR="001966E4" w:rsidRDefault="001966E4" w:rsidP="00F858BC">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1000B4" w:rsidRPr="001000B4" w:rsidRDefault="003F2680" w:rsidP="001000B4">
      <w:pPr>
        <w:jc w:val="center"/>
        <w:rPr>
          <w:rFonts w:ascii="Arial" w:hAnsi="Arial" w:cs="Arial"/>
          <w:sz w:val="32"/>
          <w:szCs w:val="40"/>
        </w:rPr>
      </w:pPr>
      <w:r w:rsidRPr="003F2680">
        <w:rPr>
          <w:rFonts w:ascii="Arial" w:hAnsi="Arial" w:cs="Arial"/>
          <w:i/>
          <w:noProof/>
          <w:sz w:val="32"/>
          <w:szCs w:val="40"/>
        </w:rPr>
        <w:drawing>
          <wp:inline distT="0" distB="0" distL="0" distR="0" wp14:anchorId="3C16EE17" wp14:editId="4B2550B6">
            <wp:extent cx="5613400" cy="1082675"/>
            <wp:effectExtent l="0" t="0" r="6350" b="317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extLst>
                        <a:ext uri="{28A0092B-C50C-407E-A947-70E740481C1C}">
                          <a14:useLocalDpi xmlns:a14="http://schemas.microsoft.com/office/drawing/2010/main" val="0"/>
                        </a:ext>
                      </a:extLst>
                    </a:blip>
                    <a:srcRect t="3936" b="76635"/>
                    <a:stretch/>
                  </pic:blipFill>
                  <pic:spPr>
                    <a:xfrm>
                      <a:off x="0" y="0"/>
                      <a:ext cx="5613400" cy="1082675"/>
                    </a:xfrm>
                    <a:prstGeom prst="rect">
                      <a:avLst/>
                    </a:prstGeom>
                  </pic:spPr>
                </pic:pic>
              </a:graphicData>
            </a:graphic>
          </wp:inline>
        </w:drawing>
      </w:r>
      <w:r w:rsidR="001000B4" w:rsidRPr="001000B4">
        <w:rPr>
          <w:rFonts w:ascii="Arial" w:hAnsi="Arial" w:cs="Arial"/>
          <w:i/>
          <w:sz w:val="32"/>
          <w:szCs w:val="40"/>
        </w:rPr>
        <w:t xml:space="preserve"> </w:t>
      </w:r>
    </w:p>
    <w:p w:rsidR="001000B4" w:rsidRPr="001000B4" w:rsidRDefault="001000B4" w:rsidP="001000B4">
      <w:pPr>
        <w:jc w:val="center"/>
        <w:rPr>
          <w:rFonts w:ascii="Arial" w:hAnsi="Arial" w:cs="Arial"/>
          <w:i/>
          <w:color w:val="7030A0"/>
          <w:sz w:val="32"/>
          <w:szCs w:val="40"/>
        </w:rPr>
      </w:pPr>
      <w:r w:rsidRPr="001000B4">
        <w:rPr>
          <w:rFonts w:ascii="Arial" w:hAnsi="Arial" w:cs="Arial"/>
          <w:i/>
          <w:color w:val="7030A0"/>
          <w:sz w:val="32"/>
          <w:szCs w:val="40"/>
        </w:rPr>
        <w:t xml:space="preserve">Rumbo a los XV años de </w:t>
      </w:r>
      <w:proofErr w:type="spellStart"/>
      <w:r w:rsidRPr="001000B4">
        <w:rPr>
          <w:rFonts w:ascii="Arial" w:hAnsi="Arial" w:cs="Arial"/>
          <w:i/>
          <w:color w:val="7030A0"/>
          <w:sz w:val="32"/>
          <w:szCs w:val="40"/>
        </w:rPr>
        <w:t>JADEvolucion</w:t>
      </w:r>
      <w:proofErr w:type="spellEnd"/>
      <w:r w:rsidRPr="001000B4">
        <w:rPr>
          <w:rFonts w:ascii="Arial" w:hAnsi="Arial" w:cs="Arial"/>
          <w:i/>
          <w:color w:val="7030A0"/>
          <w:sz w:val="32"/>
          <w:szCs w:val="40"/>
        </w:rPr>
        <w:t>-arte A.C.</w:t>
      </w:r>
    </w:p>
    <w:p w:rsidR="002911B8" w:rsidRPr="002911B8" w:rsidRDefault="002911B8" w:rsidP="002911B8">
      <w:pPr>
        <w:spacing w:after="0"/>
        <w:jc w:val="center"/>
        <w:rPr>
          <w:rFonts w:ascii="Arial" w:hAnsi="Arial" w:cs="Arial"/>
          <w:b/>
          <w:color w:val="0070C0"/>
          <w:sz w:val="28"/>
          <w:szCs w:val="24"/>
        </w:rPr>
      </w:pPr>
      <w:r w:rsidRPr="002911B8">
        <w:rPr>
          <w:rFonts w:ascii="Arial" w:hAnsi="Arial" w:cs="Arial"/>
          <w:b/>
          <w:color w:val="0070C0"/>
          <w:sz w:val="28"/>
          <w:szCs w:val="24"/>
        </w:rPr>
        <w:t>Inauguración oficial del Onceavo Encuentro Nacional de las Artes Escénicas y Alternativas México 2016.</w:t>
      </w:r>
    </w:p>
    <w:p w:rsidR="002911B8" w:rsidRPr="001000B4" w:rsidRDefault="002911B8" w:rsidP="002911B8">
      <w:pPr>
        <w:spacing w:after="0"/>
        <w:jc w:val="both"/>
        <w:rPr>
          <w:rFonts w:ascii="Arial" w:hAnsi="Arial" w:cs="Arial"/>
          <w:b/>
          <w:sz w:val="28"/>
          <w:szCs w:val="24"/>
        </w:rPr>
      </w:pPr>
    </w:p>
    <w:p w:rsidR="001000B4" w:rsidRPr="005D2FE2" w:rsidRDefault="001000B4" w:rsidP="001000B4">
      <w:pPr>
        <w:spacing w:after="0" w:line="240" w:lineRule="auto"/>
        <w:jc w:val="center"/>
        <w:rPr>
          <w:rFonts w:ascii="HelveticaNeueLT Std Cn" w:hAnsi="HelveticaNeueLT Std Cn" w:cs="Arial"/>
          <w:b/>
          <w:smallCaps/>
          <w:sz w:val="32"/>
          <w:szCs w:val="32"/>
        </w:rPr>
      </w:pPr>
      <w:r w:rsidRPr="00EB517F">
        <w:rPr>
          <w:rFonts w:ascii="HelveticaNeueLT Std Cn" w:hAnsi="HelveticaNeueLT Std Cn" w:cs="Arial"/>
          <w:b/>
          <w:smallCaps/>
          <w:sz w:val="28"/>
          <w:szCs w:val="32"/>
        </w:rPr>
        <w:t xml:space="preserve">EL TALLER DE TEATRO </w:t>
      </w:r>
      <w:r>
        <w:rPr>
          <w:rFonts w:ascii="HelveticaNeueLT Std Cn" w:hAnsi="HelveticaNeueLT Std Cn" w:cs="Arial"/>
          <w:b/>
          <w:smallCaps/>
          <w:sz w:val="28"/>
          <w:szCs w:val="32"/>
        </w:rPr>
        <w:t>DE LA CASA DE CULTURA ROMITA</w:t>
      </w:r>
    </w:p>
    <w:p w:rsidR="001000B4" w:rsidRPr="001D7C8B" w:rsidRDefault="001000B4" w:rsidP="001000B4">
      <w:pPr>
        <w:spacing w:after="0" w:line="240" w:lineRule="auto"/>
        <w:jc w:val="center"/>
        <w:rPr>
          <w:rFonts w:ascii="Arial Narrow" w:hAnsi="Arial Narrow" w:cs="Arial"/>
        </w:rPr>
      </w:pPr>
      <w:r w:rsidRPr="005D2FE2">
        <w:rPr>
          <w:rFonts w:ascii="Arial Narrow" w:hAnsi="Arial Narrow" w:cs="Arial"/>
          <w:sz w:val="24"/>
        </w:rPr>
        <w:t>PRESENTA:</w:t>
      </w:r>
    </w:p>
    <w:p w:rsidR="001000B4" w:rsidRPr="00E634C6" w:rsidRDefault="001000B4" w:rsidP="001000B4">
      <w:pPr>
        <w:spacing w:after="0" w:line="240" w:lineRule="auto"/>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WAKE UP</w:t>
      </w:r>
    </w:p>
    <w:p w:rsidR="001000B4" w:rsidRDefault="001000B4" w:rsidP="001000B4">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CREACIÓN COLECTIVA</w:t>
      </w:r>
    </w:p>
    <w:p w:rsidR="001000B4" w:rsidRDefault="001000B4" w:rsidP="001000B4">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SESORES: DONNOVAN SANTOS Y CHRISTIAN MORALES</w:t>
      </w:r>
    </w:p>
    <w:p w:rsidR="002911B8" w:rsidRPr="004B6B02" w:rsidRDefault="001000B4" w:rsidP="002911B8">
      <w:pPr>
        <w:spacing w:after="0"/>
        <w:jc w:val="center"/>
        <w:rPr>
          <w:rFonts w:ascii="Arial" w:hAnsi="Arial" w:cs="Arial"/>
          <w:sz w:val="24"/>
          <w:szCs w:val="24"/>
        </w:rPr>
      </w:pPr>
      <w:r>
        <w:rPr>
          <w:rFonts w:ascii="HelveticaNeueLT Std Cn" w:hAnsi="HelveticaNeueLT Std Cn"/>
          <w:b/>
          <w:i/>
          <w:color w:val="002060"/>
          <w:sz w:val="24"/>
        </w:rPr>
        <w:t xml:space="preserve">Con alumnos del taller </w:t>
      </w:r>
      <w:r w:rsidR="002911B8">
        <w:rPr>
          <w:rFonts w:ascii="HelveticaNeueLT Std Cn" w:hAnsi="HelveticaNeueLT Std Cn"/>
          <w:b/>
          <w:i/>
          <w:color w:val="002060"/>
          <w:sz w:val="24"/>
        </w:rPr>
        <w:t>de teatro de la Casa de Cultura Romita</w:t>
      </w:r>
      <w:r w:rsidR="002911B8">
        <w:rPr>
          <w:rFonts w:ascii="Arial" w:hAnsi="Arial" w:cs="Arial"/>
          <w:sz w:val="24"/>
          <w:szCs w:val="24"/>
        </w:rPr>
        <w:t>.</w:t>
      </w:r>
    </w:p>
    <w:p w:rsidR="002911B8" w:rsidRPr="004B6B02" w:rsidRDefault="002911B8" w:rsidP="002911B8">
      <w:pPr>
        <w:spacing w:after="0"/>
        <w:jc w:val="center"/>
        <w:rPr>
          <w:rFonts w:ascii="Arial" w:hAnsi="Arial" w:cs="Arial"/>
          <w:sz w:val="24"/>
          <w:szCs w:val="24"/>
        </w:rPr>
      </w:pPr>
      <w:r w:rsidRPr="004B6B02">
        <w:rPr>
          <w:rFonts w:ascii="Arial" w:hAnsi="Arial" w:cs="Arial"/>
          <w:sz w:val="24"/>
          <w:szCs w:val="24"/>
        </w:rPr>
        <w:t>Las artes escénicas y alternativas son reunidas en un escenario para inaugurar el ENAEA 2016, a través de luces, música y expresión corporal.</w:t>
      </w:r>
    </w:p>
    <w:p w:rsidR="001000B4" w:rsidRDefault="001000B4" w:rsidP="001000B4">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SÁBADOS </w:t>
      </w:r>
      <w:r w:rsidR="002911B8">
        <w:rPr>
          <w:rFonts w:ascii="HelveticaNeueLT Std Blk Cn" w:eastAsia="Arial Unicode MS" w:hAnsi="HelveticaNeueLT Std Blk Cn" w:cs="Arial Unicode MS"/>
          <w:color w:val="C00000"/>
          <w:sz w:val="24"/>
        </w:rPr>
        <w:t>1</w:t>
      </w:r>
      <w:r>
        <w:rPr>
          <w:rFonts w:ascii="HelveticaNeueLT Std Blk Cn" w:eastAsia="Arial Unicode MS" w:hAnsi="HelveticaNeueLT Std Blk Cn" w:cs="Arial Unicode MS"/>
          <w:color w:val="C00000"/>
          <w:sz w:val="24"/>
        </w:rPr>
        <w:t xml:space="preserve"> DE </w:t>
      </w:r>
      <w:r w:rsidR="002911B8">
        <w:rPr>
          <w:rFonts w:ascii="HelveticaNeueLT Std Blk Cn" w:eastAsia="Arial Unicode MS" w:hAnsi="HelveticaNeueLT Std Blk Cn" w:cs="Arial Unicode MS"/>
          <w:color w:val="C00000"/>
          <w:sz w:val="24"/>
        </w:rPr>
        <w:t>OCTUBRE</w:t>
      </w:r>
      <w:r w:rsidRPr="005D2FE2">
        <w:rPr>
          <w:rFonts w:ascii="HelveticaNeueLT Std Blk Cn" w:eastAsia="Arial Unicode MS" w:hAnsi="HelveticaNeueLT Std Blk Cn" w:cs="Arial Unicode MS"/>
          <w:sz w:val="24"/>
        </w:rPr>
        <w:t xml:space="preserve">/ </w:t>
      </w:r>
      <w:r w:rsidR="002911B8">
        <w:rPr>
          <w:rFonts w:ascii="HelveticaNeueLT Std Blk Cn" w:eastAsia="Arial Unicode MS" w:hAnsi="HelveticaNeueLT Std Blk Cn" w:cs="Arial Unicode MS"/>
          <w:color w:val="FF0000"/>
          <w:sz w:val="32"/>
        </w:rPr>
        <w:t>19:3</w:t>
      </w:r>
      <w:r>
        <w:rPr>
          <w:rFonts w:ascii="HelveticaNeueLT Std Blk Cn" w:eastAsia="Arial Unicode MS" w:hAnsi="HelveticaNeueLT Std Blk Cn" w:cs="Arial Unicode MS"/>
          <w:color w:val="FF0000"/>
          <w:sz w:val="32"/>
        </w:rPr>
        <w:t>0</w:t>
      </w:r>
      <w:r w:rsidRPr="00AD593E">
        <w:rPr>
          <w:rFonts w:ascii="HelveticaNeueLT Std Blk Cn" w:eastAsia="Arial Unicode MS" w:hAnsi="HelveticaNeueLT Std Blk Cn" w:cs="Arial Unicode MS"/>
          <w:color w:val="FF0000"/>
          <w:sz w:val="32"/>
        </w:rPr>
        <w:t xml:space="preserve"> HORAS</w:t>
      </w:r>
    </w:p>
    <w:p w:rsidR="001000B4" w:rsidRDefault="001000B4" w:rsidP="001000B4">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E4EFF" w:rsidRDefault="00EE4EFF" w:rsidP="001000B4">
      <w:pPr>
        <w:spacing w:after="0" w:line="240" w:lineRule="auto"/>
        <w:jc w:val="center"/>
        <w:rPr>
          <w:rFonts w:ascii="HelveticaNeueLT Std Blk Cn" w:eastAsia="Arial Unicode MS" w:hAnsi="HelveticaNeueLT Std Blk Cn" w:cs="Arial Unicode MS"/>
          <w:color w:val="002060"/>
        </w:rPr>
      </w:pP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1000B4" w:rsidRPr="005D2FE2" w:rsidRDefault="001000B4" w:rsidP="001000B4">
      <w:pPr>
        <w:spacing w:after="0" w:line="240" w:lineRule="auto"/>
        <w:jc w:val="center"/>
        <w:rPr>
          <w:rFonts w:ascii="Arial" w:eastAsia="Arial Unicode MS" w:hAnsi="Arial" w:cs="Arial"/>
          <w:sz w:val="10"/>
          <w:szCs w:val="10"/>
        </w:rPr>
      </w:pPr>
    </w:p>
    <w:p w:rsidR="001000B4" w:rsidRPr="00E23798" w:rsidRDefault="001000B4" w:rsidP="001000B4">
      <w:pPr>
        <w:spacing w:after="0"/>
        <w:jc w:val="both"/>
        <w:rPr>
          <w:rFonts w:ascii="Arial" w:hAnsi="Arial" w:cs="Arial"/>
        </w:rPr>
      </w:pPr>
    </w:p>
    <w:p w:rsidR="002911B8" w:rsidRPr="005D2FE2" w:rsidRDefault="002911B8" w:rsidP="002911B8">
      <w:pPr>
        <w:spacing w:after="0" w:line="240" w:lineRule="auto"/>
        <w:jc w:val="center"/>
        <w:rPr>
          <w:rFonts w:ascii="HelveticaNeueLT Std Cn" w:hAnsi="HelveticaNeueLT Std Cn" w:cs="Arial"/>
          <w:b/>
          <w:smallCaps/>
          <w:sz w:val="32"/>
          <w:szCs w:val="32"/>
        </w:rPr>
      </w:pPr>
      <w:r w:rsidRPr="00EB517F">
        <w:rPr>
          <w:rFonts w:ascii="HelveticaNeueLT Std Cn" w:hAnsi="HelveticaNeueLT Std Cn" w:cs="Arial"/>
          <w:b/>
          <w:smallCaps/>
          <w:sz w:val="28"/>
          <w:szCs w:val="32"/>
        </w:rPr>
        <w:t xml:space="preserve">EL </w:t>
      </w:r>
      <w:r>
        <w:rPr>
          <w:rFonts w:ascii="HelveticaNeueLT Std Cn" w:hAnsi="HelveticaNeueLT Std Cn" w:cs="Arial"/>
          <w:b/>
          <w:smallCaps/>
          <w:sz w:val="28"/>
          <w:szCs w:val="32"/>
        </w:rPr>
        <w:t>COLECTIVO TEATRAL OOMS</w:t>
      </w:r>
    </w:p>
    <w:p w:rsidR="002911B8" w:rsidRPr="001D7C8B" w:rsidRDefault="002911B8" w:rsidP="002911B8">
      <w:pPr>
        <w:spacing w:after="0" w:line="240" w:lineRule="auto"/>
        <w:jc w:val="center"/>
        <w:rPr>
          <w:rFonts w:ascii="Arial Narrow" w:hAnsi="Arial Narrow" w:cs="Arial"/>
        </w:rPr>
      </w:pPr>
      <w:r w:rsidRPr="005D2FE2">
        <w:rPr>
          <w:rFonts w:ascii="Arial Narrow" w:hAnsi="Arial Narrow" w:cs="Arial"/>
          <w:sz w:val="24"/>
        </w:rPr>
        <w:t>PRESENTA:</w:t>
      </w:r>
    </w:p>
    <w:p w:rsidR="002911B8" w:rsidRDefault="002911B8" w:rsidP="002911B8">
      <w:pPr>
        <w:spacing w:after="0" w:line="240" w:lineRule="auto"/>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INSTINTO BESTIAL</w:t>
      </w:r>
    </w:p>
    <w:p w:rsidR="002911B8" w:rsidRPr="002911B8" w:rsidRDefault="002911B8" w:rsidP="002911B8">
      <w:pPr>
        <w:spacing w:after="0" w:line="240" w:lineRule="auto"/>
        <w:jc w:val="center"/>
        <w:rPr>
          <w:rStyle w:val="nfasis"/>
          <w:rFonts w:ascii="HelveticaNeueLT Std ExtBlk Cn" w:hAnsi="HelveticaNeueLT Std ExtBlk Cn"/>
          <w:i w:val="0"/>
          <w:sz w:val="52"/>
          <w:szCs w:val="96"/>
        </w:rPr>
      </w:pPr>
      <w:r w:rsidRPr="002911B8">
        <w:rPr>
          <w:rStyle w:val="nfasis"/>
          <w:rFonts w:ascii="HelveticaNeueLT Std ExtBlk Cn" w:hAnsi="HelveticaNeueLT Std ExtBlk Cn"/>
          <w:i w:val="0"/>
          <w:sz w:val="52"/>
          <w:szCs w:val="96"/>
        </w:rPr>
        <w:t>Performance</w:t>
      </w:r>
    </w:p>
    <w:p w:rsidR="002911B8" w:rsidRDefault="002911B8" w:rsidP="002911B8">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lastRenderedPageBreak/>
        <w:t>CREACIÓN COLECTIVA</w:t>
      </w:r>
    </w:p>
    <w:p w:rsidR="002911B8" w:rsidRDefault="002911B8" w:rsidP="002911B8">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DIRECCIÓN: KARLA ALONSO</w:t>
      </w:r>
    </w:p>
    <w:p w:rsidR="002911B8" w:rsidRPr="004B6B02" w:rsidRDefault="002911B8" w:rsidP="002911B8">
      <w:pPr>
        <w:spacing w:after="0"/>
        <w:jc w:val="center"/>
        <w:rPr>
          <w:rFonts w:ascii="Arial" w:hAnsi="Arial" w:cs="Arial"/>
          <w:sz w:val="24"/>
          <w:szCs w:val="24"/>
        </w:rPr>
      </w:pPr>
      <w:r>
        <w:rPr>
          <w:rFonts w:ascii="HelveticaNeueLT Std Cn" w:hAnsi="HelveticaNeueLT Std Cn"/>
          <w:b/>
          <w:i/>
          <w:color w:val="002060"/>
          <w:sz w:val="24"/>
        </w:rPr>
        <w:t xml:space="preserve">Con </w:t>
      </w:r>
      <w:r w:rsidR="006D6E67">
        <w:rPr>
          <w:rFonts w:ascii="HelveticaNeueLT Std Cn" w:hAnsi="HelveticaNeueLT Std Cn"/>
          <w:b/>
          <w:i/>
          <w:color w:val="002060"/>
          <w:sz w:val="24"/>
        </w:rPr>
        <w:t xml:space="preserve">Tania Ochoa, Ismael Barrera, </w:t>
      </w:r>
      <w:proofErr w:type="spellStart"/>
      <w:r w:rsidR="006D6E67">
        <w:rPr>
          <w:rFonts w:ascii="HelveticaNeueLT Std Cn" w:hAnsi="HelveticaNeueLT Std Cn"/>
          <w:b/>
          <w:i/>
          <w:color w:val="002060"/>
          <w:sz w:val="24"/>
        </w:rPr>
        <w:t>Mahogany</w:t>
      </w:r>
      <w:proofErr w:type="spellEnd"/>
      <w:r w:rsidR="006D6E67">
        <w:rPr>
          <w:rFonts w:ascii="HelveticaNeueLT Std Cn" w:hAnsi="HelveticaNeueLT Std Cn"/>
          <w:b/>
          <w:i/>
          <w:color w:val="002060"/>
          <w:sz w:val="24"/>
        </w:rPr>
        <w:t xml:space="preserve"> </w:t>
      </w:r>
      <w:proofErr w:type="spellStart"/>
      <w:r w:rsidR="006D6E67">
        <w:rPr>
          <w:rFonts w:ascii="HelveticaNeueLT Std Cn" w:hAnsi="HelveticaNeueLT Std Cn"/>
          <w:b/>
          <w:i/>
          <w:color w:val="002060"/>
          <w:sz w:val="24"/>
        </w:rPr>
        <w:t>Hoppe</w:t>
      </w:r>
      <w:proofErr w:type="spellEnd"/>
      <w:r w:rsidR="006D6E67">
        <w:rPr>
          <w:rFonts w:ascii="HelveticaNeueLT Std Cn" w:hAnsi="HelveticaNeueLT Std Cn"/>
          <w:b/>
          <w:i/>
          <w:color w:val="002060"/>
          <w:sz w:val="24"/>
        </w:rPr>
        <w:t xml:space="preserve"> y Karla Alonso</w:t>
      </w:r>
      <w:r>
        <w:rPr>
          <w:rFonts w:ascii="Arial" w:hAnsi="Arial" w:cs="Arial"/>
          <w:sz w:val="24"/>
          <w:szCs w:val="24"/>
        </w:rPr>
        <w:t>.</w:t>
      </w:r>
    </w:p>
    <w:p w:rsidR="006D6E67" w:rsidRDefault="006D6E67" w:rsidP="006D6E67">
      <w:pPr>
        <w:spacing w:line="216" w:lineRule="auto"/>
        <w:jc w:val="center"/>
        <w:rPr>
          <w:rFonts w:ascii="Arial" w:hAnsi="Arial" w:cs="Arial"/>
          <w:color w:val="000000" w:themeColor="text1"/>
          <w:kern w:val="24"/>
          <w:sz w:val="24"/>
          <w:szCs w:val="24"/>
        </w:rPr>
      </w:pPr>
      <w:r w:rsidRPr="004B6B02">
        <w:rPr>
          <w:rFonts w:ascii="Arial" w:hAnsi="Arial" w:cs="Arial"/>
          <w:color w:val="000000" w:themeColor="text1"/>
          <w:kern w:val="24"/>
          <w:sz w:val="24"/>
          <w:szCs w:val="24"/>
        </w:rPr>
        <w:t>El acoso hacia la integridad femenina, se ve atacada día a día, volvié</w:t>
      </w:r>
      <w:r>
        <w:rPr>
          <w:rFonts w:ascii="Arial" w:hAnsi="Arial" w:cs="Arial"/>
          <w:color w:val="000000" w:themeColor="text1"/>
          <w:kern w:val="24"/>
          <w:sz w:val="24"/>
          <w:szCs w:val="24"/>
        </w:rPr>
        <w:t>ndose esté un acto naturalizado</w:t>
      </w:r>
    </w:p>
    <w:p w:rsidR="002911B8" w:rsidRDefault="002911B8" w:rsidP="002911B8">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SÁBADO 1 DE OCTU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30</w:t>
      </w:r>
      <w:r w:rsidRPr="00AD593E">
        <w:rPr>
          <w:rFonts w:ascii="HelveticaNeueLT Std Blk Cn" w:eastAsia="Arial Unicode MS" w:hAnsi="HelveticaNeueLT Std Blk Cn" w:cs="Arial Unicode MS"/>
          <w:color w:val="FF0000"/>
          <w:sz w:val="32"/>
        </w:rPr>
        <w:t xml:space="preserve"> HORAS</w:t>
      </w:r>
    </w:p>
    <w:p w:rsidR="002911B8" w:rsidRDefault="002911B8" w:rsidP="002911B8">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1000B4" w:rsidRPr="004B6B02" w:rsidRDefault="001000B4" w:rsidP="001000B4">
      <w:pPr>
        <w:spacing w:after="0"/>
        <w:jc w:val="both"/>
        <w:rPr>
          <w:rFonts w:ascii="Arial" w:hAnsi="Arial" w:cs="Arial"/>
          <w:b/>
          <w:sz w:val="24"/>
          <w:szCs w:val="24"/>
        </w:rPr>
      </w:pPr>
    </w:p>
    <w:p w:rsidR="000C4890" w:rsidRPr="005D2FE2" w:rsidRDefault="000C4890" w:rsidP="000C4890">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28"/>
          <w:szCs w:val="32"/>
        </w:rPr>
        <w:t>PROYECTO BLA, BLA, BLA, ETCÉTERAS</w:t>
      </w:r>
    </w:p>
    <w:p w:rsidR="000C4890" w:rsidRPr="001D7C8B" w:rsidRDefault="000C4890" w:rsidP="000C4890">
      <w:pPr>
        <w:spacing w:after="0" w:line="240" w:lineRule="auto"/>
        <w:jc w:val="center"/>
        <w:rPr>
          <w:rFonts w:ascii="Arial Narrow" w:hAnsi="Arial Narrow" w:cs="Arial"/>
        </w:rPr>
      </w:pPr>
      <w:r w:rsidRPr="005D2FE2">
        <w:rPr>
          <w:rFonts w:ascii="Arial Narrow" w:hAnsi="Arial Narrow" w:cs="Arial"/>
          <w:sz w:val="24"/>
        </w:rPr>
        <w:t>PRESENTA:</w:t>
      </w:r>
    </w:p>
    <w:p w:rsidR="000C4890" w:rsidRDefault="000C4890" w:rsidP="000C4890">
      <w:pPr>
        <w:spacing w:after="0" w:line="240" w:lineRule="auto"/>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IMPRO-CHILMOLI</w:t>
      </w:r>
    </w:p>
    <w:p w:rsidR="000C4890" w:rsidRPr="002911B8" w:rsidRDefault="000C4890" w:rsidP="000C4890">
      <w:pPr>
        <w:spacing w:after="0" w:line="240" w:lineRule="auto"/>
        <w:jc w:val="center"/>
        <w:rPr>
          <w:rStyle w:val="nfasis"/>
          <w:rFonts w:ascii="HelveticaNeueLT Std ExtBlk Cn" w:hAnsi="HelveticaNeueLT Std ExtBlk Cn"/>
          <w:i w:val="0"/>
          <w:sz w:val="52"/>
          <w:szCs w:val="96"/>
        </w:rPr>
      </w:pPr>
      <w:r>
        <w:rPr>
          <w:rStyle w:val="nfasis"/>
          <w:rFonts w:ascii="HelveticaNeueLT Std ExtBlk Cn" w:hAnsi="HelveticaNeueLT Std ExtBlk Cn"/>
          <w:i w:val="0"/>
          <w:sz w:val="52"/>
          <w:szCs w:val="96"/>
        </w:rPr>
        <w:t>Improvisación</w:t>
      </w:r>
    </w:p>
    <w:p w:rsidR="000C4890" w:rsidRDefault="000C4890" w:rsidP="000C4890">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IDEA ORIGINAL Y DIRECCIÓN ESCÉNICA: ISSAC OSORIO</w:t>
      </w:r>
    </w:p>
    <w:p w:rsidR="000C4890" w:rsidRPr="004B6B02" w:rsidRDefault="000C4890" w:rsidP="000C4890">
      <w:pPr>
        <w:spacing w:after="0"/>
        <w:jc w:val="center"/>
        <w:rPr>
          <w:rFonts w:ascii="Arial" w:hAnsi="Arial" w:cs="Arial"/>
          <w:sz w:val="24"/>
          <w:szCs w:val="24"/>
        </w:rPr>
      </w:pPr>
      <w:r>
        <w:rPr>
          <w:rFonts w:ascii="HelveticaNeueLT Std Cn" w:hAnsi="HelveticaNeueLT Std Cn"/>
          <w:b/>
          <w:i/>
          <w:color w:val="002060"/>
          <w:sz w:val="24"/>
        </w:rPr>
        <w:t xml:space="preserve">Con Aarón </w:t>
      </w:r>
      <w:proofErr w:type="spellStart"/>
      <w:r>
        <w:rPr>
          <w:rFonts w:ascii="HelveticaNeueLT Std Cn" w:hAnsi="HelveticaNeueLT Std Cn"/>
          <w:b/>
          <w:i/>
          <w:color w:val="002060"/>
          <w:sz w:val="24"/>
        </w:rPr>
        <w:t>Joe</w:t>
      </w:r>
      <w:proofErr w:type="spellEnd"/>
      <w:r>
        <w:rPr>
          <w:rFonts w:ascii="HelveticaNeueLT Std Cn" w:hAnsi="HelveticaNeueLT Std Cn"/>
          <w:b/>
          <w:i/>
          <w:color w:val="002060"/>
          <w:sz w:val="24"/>
        </w:rPr>
        <w:t xml:space="preserve"> Avilés, </w:t>
      </w:r>
      <w:proofErr w:type="spellStart"/>
      <w:r>
        <w:rPr>
          <w:rFonts w:ascii="HelveticaNeueLT Std Cn" w:hAnsi="HelveticaNeueLT Std Cn"/>
          <w:b/>
          <w:i/>
          <w:color w:val="002060"/>
          <w:sz w:val="24"/>
        </w:rPr>
        <w:t>Tehuitzil</w:t>
      </w:r>
      <w:proofErr w:type="spellEnd"/>
      <w:r>
        <w:rPr>
          <w:rFonts w:ascii="HelveticaNeueLT Std Cn" w:hAnsi="HelveticaNeueLT Std Cn"/>
          <w:b/>
          <w:i/>
          <w:color w:val="002060"/>
          <w:sz w:val="24"/>
        </w:rPr>
        <w:t xml:space="preserve">, Adrián Hernández y </w:t>
      </w:r>
      <w:proofErr w:type="spellStart"/>
      <w:r>
        <w:rPr>
          <w:rFonts w:ascii="HelveticaNeueLT Std Cn" w:hAnsi="HelveticaNeueLT Std Cn"/>
          <w:b/>
          <w:i/>
          <w:color w:val="002060"/>
          <w:sz w:val="24"/>
        </w:rPr>
        <w:t>Wuatzu</w:t>
      </w:r>
      <w:proofErr w:type="spellEnd"/>
      <w:r>
        <w:rPr>
          <w:rFonts w:ascii="HelveticaNeueLT Std Cn" w:hAnsi="HelveticaNeueLT Std Cn"/>
          <w:b/>
          <w:i/>
          <w:color w:val="002060"/>
          <w:sz w:val="24"/>
        </w:rPr>
        <w:t xml:space="preserve"> Rodríguez</w:t>
      </w:r>
      <w:r>
        <w:rPr>
          <w:rFonts w:ascii="Arial" w:hAnsi="Arial" w:cs="Arial"/>
          <w:sz w:val="24"/>
          <w:szCs w:val="24"/>
        </w:rPr>
        <w:t>.</w:t>
      </w:r>
    </w:p>
    <w:p w:rsidR="00E37662" w:rsidRDefault="00E37662" w:rsidP="00E37662">
      <w:pPr>
        <w:spacing w:after="0"/>
        <w:jc w:val="center"/>
        <w:rPr>
          <w:rFonts w:ascii="Arial" w:eastAsia="+mn-ea" w:hAnsi="Arial" w:cs="Arial"/>
          <w:iCs/>
          <w:color w:val="000000" w:themeColor="text1"/>
          <w:kern w:val="24"/>
          <w:sz w:val="24"/>
          <w:szCs w:val="24"/>
        </w:rPr>
      </w:pPr>
      <w:r w:rsidRPr="00B10DEA">
        <w:rPr>
          <w:rFonts w:ascii="Arial" w:eastAsia="+mn-ea" w:hAnsi="Arial" w:cs="Arial"/>
          <w:bCs/>
          <w:color w:val="000000" w:themeColor="text1"/>
          <w:kern w:val="24"/>
          <w:sz w:val="24"/>
          <w:szCs w:val="24"/>
        </w:rPr>
        <w:t>¡Tercera, tercera llamada!</w:t>
      </w:r>
      <w:r w:rsidRPr="00B10DEA">
        <w:rPr>
          <w:rFonts w:ascii="Arial" w:eastAsia="+mn-ea" w:hAnsi="Arial" w:cs="Arial"/>
          <w:iCs/>
          <w:color w:val="000000" w:themeColor="text1"/>
          <w:kern w:val="24"/>
          <w:sz w:val="24"/>
          <w:szCs w:val="24"/>
        </w:rPr>
        <w:t xml:space="preserve"> Reunimos un deporte de la cultura popular mexicana por excelencia, nombres de dioses mexicas, juegos y juguetes tradicionales, mezclamos muy bien y vertimos sobre un escenario para dar inicio a un show a manera de un encuentro de lucha libre donde el público jugará el papel más importante para poder decidir en esta competencia cuál de estos dos pintorescos contendientes será el vencedor. ¿Quién se llevará a casa el título de campeón del Mundo Mundial?</w:t>
      </w:r>
    </w:p>
    <w:p w:rsidR="000C4890" w:rsidRDefault="000C4890" w:rsidP="000C4890">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VIERNES 7 DE OCTU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30</w:t>
      </w:r>
      <w:r w:rsidRPr="00AD593E">
        <w:rPr>
          <w:rFonts w:ascii="HelveticaNeueLT Std Blk Cn" w:eastAsia="Arial Unicode MS" w:hAnsi="HelveticaNeueLT Std Blk Cn" w:cs="Arial Unicode MS"/>
          <w:color w:val="FF0000"/>
          <w:sz w:val="32"/>
        </w:rPr>
        <w:t xml:space="preserve"> HORAS</w:t>
      </w:r>
    </w:p>
    <w:p w:rsidR="000C4890" w:rsidRDefault="000C4890" w:rsidP="000C4890">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0C4890" w:rsidRPr="005D2FE2" w:rsidRDefault="000C4890" w:rsidP="000C4890">
      <w:pPr>
        <w:spacing w:after="0" w:line="240" w:lineRule="auto"/>
        <w:jc w:val="center"/>
        <w:rPr>
          <w:rFonts w:ascii="Arial" w:eastAsia="Arial Unicode MS" w:hAnsi="Arial" w:cs="Arial"/>
          <w:sz w:val="10"/>
          <w:szCs w:val="10"/>
        </w:rPr>
      </w:pP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0C4890" w:rsidRDefault="000C4890" w:rsidP="000C4890">
      <w:pPr>
        <w:spacing w:after="0"/>
        <w:jc w:val="both"/>
        <w:rPr>
          <w:rFonts w:ascii="Arial" w:hAnsi="Arial" w:cs="Arial"/>
        </w:rPr>
      </w:pPr>
    </w:p>
    <w:p w:rsidR="000C4890" w:rsidRDefault="000C4890" w:rsidP="000C4890">
      <w:pPr>
        <w:spacing w:after="0"/>
        <w:jc w:val="both"/>
        <w:rPr>
          <w:rFonts w:ascii="Arial" w:hAnsi="Arial" w:cs="Arial"/>
        </w:rPr>
      </w:pPr>
    </w:p>
    <w:p w:rsidR="00E37662" w:rsidRPr="005D2FE2" w:rsidRDefault="00E37662" w:rsidP="00E37662">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28"/>
          <w:szCs w:val="32"/>
        </w:rPr>
        <w:t xml:space="preserve">COMPAÑÍA </w:t>
      </w:r>
      <w:r w:rsidR="00C737A9">
        <w:rPr>
          <w:rFonts w:ascii="HelveticaNeueLT Std Cn" w:hAnsi="HelveticaNeueLT Std Cn" w:cs="Arial"/>
          <w:b/>
          <w:smallCaps/>
          <w:sz w:val="28"/>
          <w:szCs w:val="32"/>
        </w:rPr>
        <w:t>TAETRAL ALFA Y OMEGA</w:t>
      </w:r>
    </w:p>
    <w:p w:rsidR="00E37662" w:rsidRPr="001D7C8B" w:rsidRDefault="00E37662" w:rsidP="00E37662">
      <w:pPr>
        <w:spacing w:after="0" w:line="240" w:lineRule="auto"/>
        <w:jc w:val="center"/>
        <w:rPr>
          <w:rFonts w:ascii="Arial Narrow" w:hAnsi="Arial Narrow" w:cs="Arial"/>
        </w:rPr>
      </w:pPr>
      <w:r w:rsidRPr="005D2FE2">
        <w:rPr>
          <w:rFonts w:ascii="Arial Narrow" w:hAnsi="Arial Narrow" w:cs="Arial"/>
          <w:sz w:val="24"/>
        </w:rPr>
        <w:t>PRESENTA:</w:t>
      </w:r>
    </w:p>
    <w:p w:rsidR="00E37662" w:rsidRDefault="00C737A9" w:rsidP="00E37662">
      <w:pPr>
        <w:spacing w:after="0" w:line="240" w:lineRule="auto"/>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EL SUEÑO DEL ÁNGEL</w:t>
      </w:r>
    </w:p>
    <w:p w:rsidR="00E37662" w:rsidRPr="002911B8" w:rsidRDefault="00C737A9" w:rsidP="00E37662">
      <w:pPr>
        <w:spacing w:after="0" w:line="240" w:lineRule="auto"/>
        <w:jc w:val="center"/>
        <w:rPr>
          <w:rStyle w:val="nfasis"/>
          <w:rFonts w:ascii="HelveticaNeueLT Std ExtBlk Cn" w:hAnsi="HelveticaNeueLT Std ExtBlk Cn"/>
          <w:i w:val="0"/>
          <w:sz w:val="52"/>
          <w:szCs w:val="96"/>
        </w:rPr>
      </w:pPr>
      <w:r>
        <w:rPr>
          <w:rStyle w:val="nfasis"/>
          <w:rFonts w:ascii="HelveticaNeueLT Std ExtBlk Cn" w:hAnsi="HelveticaNeueLT Std ExtBlk Cn"/>
          <w:i w:val="0"/>
          <w:sz w:val="52"/>
          <w:szCs w:val="96"/>
        </w:rPr>
        <w:t>Teatro</w:t>
      </w:r>
    </w:p>
    <w:p w:rsidR="00E37662" w:rsidRDefault="00C737A9" w:rsidP="00E37662">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UTOR: CARLOS SOLORZANO</w:t>
      </w:r>
    </w:p>
    <w:p w:rsidR="00E37662" w:rsidRDefault="00E37662" w:rsidP="00E37662">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DIRECCIÓN</w:t>
      </w:r>
      <w:r w:rsidR="00C737A9">
        <w:rPr>
          <w:rFonts w:ascii="HelveticaNeueLT Std Blk Cn" w:hAnsi="HelveticaNeueLT Std Blk Cn" w:cs="Tahoma"/>
          <w:bCs/>
          <w:color w:val="002060"/>
          <w:sz w:val="24"/>
          <w:szCs w:val="18"/>
        </w:rPr>
        <w:t xml:space="preserve"> ESCÉNICA</w:t>
      </w:r>
      <w:r>
        <w:rPr>
          <w:rFonts w:ascii="HelveticaNeueLT Std Blk Cn" w:hAnsi="HelveticaNeueLT Std Blk Cn" w:cs="Tahoma"/>
          <w:bCs/>
          <w:color w:val="002060"/>
          <w:sz w:val="24"/>
          <w:szCs w:val="18"/>
        </w:rPr>
        <w:t xml:space="preserve">: </w:t>
      </w:r>
      <w:r w:rsidR="00C737A9">
        <w:rPr>
          <w:rFonts w:ascii="HelveticaNeueLT Std Blk Cn" w:hAnsi="HelveticaNeueLT Std Blk Cn" w:cs="Tahoma"/>
          <w:bCs/>
          <w:color w:val="002060"/>
          <w:sz w:val="24"/>
          <w:szCs w:val="18"/>
        </w:rPr>
        <w:t>ROGELIO MARTÍNEZ PÉREZ</w:t>
      </w:r>
    </w:p>
    <w:p w:rsidR="00BF1849" w:rsidRPr="00BF1849" w:rsidRDefault="00BF1849" w:rsidP="00BF1849">
      <w:pPr>
        <w:shd w:val="clear" w:color="auto" w:fill="FFFFFF"/>
        <w:spacing w:after="0" w:line="240" w:lineRule="auto"/>
        <w:rPr>
          <w:rFonts w:ascii="Arial" w:eastAsia="Times New Roman" w:hAnsi="Arial" w:cs="Arial"/>
          <w:b/>
          <w:bCs/>
          <w:i/>
          <w:color w:val="002060"/>
          <w:sz w:val="24"/>
          <w:szCs w:val="24"/>
          <w:lang w:val="es-ES_tradnl" w:eastAsia="es-ES"/>
        </w:rPr>
      </w:pPr>
      <w:r w:rsidRPr="00BF1849">
        <w:rPr>
          <w:rFonts w:ascii="Arial" w:hAnsi="Arial" w:cs="Arial"/>
          <w:b/>
          <w:i/>
          <w:color w:val="002060"/>
          <w:sz w:val="24"/>
          <w:szCs w:val="24"/>
        </w:rPr>
        <w:t xml:space="preserve">Con: </w:t>
      </w:r>
      <w:r w:rsidRPr="00BF1849">
        <w:rPr>
          <w:rFonts w:ascii="Arial" w:eastAsia="Times New Roman" w:hAnsi="Arial" w:cs="Arial"/>
          <w:b/>
          <w:bCs/>
          <w:i/>
          <w:color w:val="002060"/>
          <w:sz w:val="24"/>
          <w:szCs w:val="24"/>
          <w:lang w:val="es-ES_tradnl" w:eastAsia="es-ES"/>
        </w:rPr>
        <w:t>Margarita Espinosa Sandoval, Rene Ken Topo y Rogelio Martínez Pérez.</w:t>
      </w:r>
    </w:p>
    <w:p w:rsidR="00BF1849" w:rsidRDefault="00BF1849" w:rsidP="00E37662">
      <w:pPr>
        <w:spacing w:after="0" w:line="240" w:lineRule="auto"/>
        <w:jc w:val="center"/>
        <w:rPr>
          <w:rFonts w:ascii="HelveticaNeueLT Std Blk Cn" w:hAnsi="HelveticaNeueLT Std Blk Cn" w:cs="Tahoma"/>
          <w:bCs/>
          <w:color w:val="002060"/>
          <w:sz w:val="24"/>
          <w:szCs w:val="18"/>
        </w:rPr>
      </w:pPr>
    </w:p>
    <w:p w:rsidR="00BF1849" w:rsidRDefault="00BF1849" w:rsidP="00BF1849">
      <w:pPr>
        <w:spacing w:after="0"/>
        <w:jc w:val="both"/>
        <w:rPr>
          <w:rFonts w:ascii="Arial" w:eastAsia="Times New Roman" w:hAnsi="Arial" w:cs="Times New Roman"/>
          <w:sz w:val="24"/>
          <w:szCs w:val="24"/>
          <w:lang w:eastAsia="es-ES"/>
        </w:rPr>
      </w:pPr>
      <w:r w:rsidRPr="004B6B02">
        <w:rPr>
          <w:rFonts w:ascii="Arial" w:eastAsia="Times New Roman" w:hAnsi="Arial" w:cs="Times New Roman"/>
          <w:sz w:val="24"/>
          <w:szCs w:val="24"/>
          <w:lang w:eastAsia="es-ES"/>
        </w:rPr>
        <w:t xml:space="preserve">Una mujer de 50 años de edad, vive solitariamente en una casa abandonada, en uno de los cuartos que ella misma ha acondicionado como una especie de sala, despacho y altar. Esta mujer todas las tardes, en punto de las 18 horas, entra en </w:t>
      </w:r>
      <w:r w:rsidRPr="004B6B02">
        <w:rPr>
          <w:rFonts w:ascii="Arial" w:eastAsia="Times New Roman" w:hAnsi="Arial" w:cs="Times New Roman"/>
          <w:sz w:val="24"/>
          <w:szCs w:val="24"/>
          <w:lang w:eastAsia="es-ES"/>
        </w:rPr>
        <w:lastRenderedPageBreak/>
        <w:t xml:space="preserve">una situación bastante tensa, llevándola </w:t>
      </w:r>
      <w:proofErr w:type="gramStart"/>
      <w:r w:rsidRPr="004B6B02">
        <w:rPr>
          <w:rFonts w:ascii="Arial" w:eastAsia="Times New Roman" w:hAnsi="Arial" w:cs="Times New Roman"/>
          <w:sz w:val="24"/>
          <w:szCs w:val="24"/>
          <w:lang w:eastAsia="es-ES"/>
        </w:rPr>
        <w:t>a</w:t>
      </w:r>
      <w:r>
        <w:rPr>
          <w:rFonts w:ascii="Arial" w:eastAsia="Times New Roman" w:hAnsi="Arial" w:cs="Times New Roman"/>
          <w:sz w:val="24"/>
          <w:szCs w:val="24"/>
          <w:lang w:eastAsia="es-ES"/>
        </w:rPr>
        <w:t xml:space="preserve"> </w:t>
      </w:r>
      <w:r w:rsidRPr="004B6B02">
        <w:rPr>
          <w:rFonts w:ascii="Arial" w:eastAsia="Times New Roman" w:hAnsi="Arial" w:cs="Times New Roman"/>
          <w:sz w:val="24"/>
          <w:szCs w:val="24"/>
          <w:lang w:eastAsia="es-ES"/>
        </w:rPr>
        <w:t>la</w:t>
      </w:r>
      <w:proofErr w:type="gramEnd"/>
      <w:r w:rsidRPr="004B6B02">
        <w:rPr>
          <w:rFonts w:ascii="Arial" w:eastAsia="Times New Roman" w:hAnsi="Arial" w:cs="Times New Roman"/>
          <w:sz w:val="24"/>
          <w:szCs w:val="24"/>
          <w:lang w:eastAsia="es-ES"/>
        </w:rPr>
        <w:t xml:space="preserve"> auto flagelación. Su subconsciente la hace imaginar que se aparece un Ángel, el cual se dedica a cuestionar a la mujer sobre su pasado.</w:t>
      </w:r>
    </w:p>
    <w:p w:rsidR="00E37662" w:rsidRDefault="00E37662" w:rsidP="00E37662">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SÁBADO 8 DE OCTUBRE</w:t>
      </w:r>
      <w:r w:rsidRPr="005D2FE2">
        <w:rPr>
          <w:rFonts w:ascii="HelveticaNeueLT Std Blk Cn" w:eastAsia="Arial Unicode MS" w:hAnsi="HelveticaNeueLT Std Blk Cn" w:cs="Arial Unicode MS"/>
          <w:sz w:val="24"/>
        </w:rPr>
        <w:t xml:space="preserve">/ </w:t>
      </w:r>
      <w:r w:rsidR="00C737A9">
        <w:rPr>
          <w:rFonts w:ascii="HelveticaNeueLT Std Blk Cn" w:eastAsia="Arial Unicode MS" w:hAnsi="HelveticaNeueLT Std Blk Cn" w:cs="Arial Unicode MS"/>
          <w:color w:val="FF0000"/>
          <w:sz w:val="32"/>
        </w:rPr>
        <w:t>19:0</w:t>
      </w:r>
      <w:r>
        <w:rPr>
          <w:rFonts w:ascii="HelveticaNeueLT Std Blk Cn" w:eastAsia="Arial Unicode MS" w:hAnsi="HelveticaNeueLT Std Blk Cn" w:cs="Arial Unicode MS"/>
          <w:color w:val="FF0000"/>
          <w:sz w:val="32"/>
        </w:rPr>
        <w:t>0</w:t>
      </w:r>
      <w:r w:rsidRPr="00AD593E">
        <w:rPr>
          <w:rFonts w:ascii="HelveticaNeueLT Std Blk Cn" w:eastAsia="Arial Unicode MS" w:hAnsi="HelveticaNeueLT Std Blk Cn" w:cs="Arial Unicode MS"/>
          <w:color w:val="FF0000"/>
          <w:sz w:val="32"/>
        </w:rPr>
        <w:t xml:space="preserve"> HORAS</w:t>
      </w:r>
    </w:p>
    <w:p w:rsidR="00E37662" w:rsidRDefault="00E37662" w:rsidP="00E37662">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1000B4" w:rsidRPr="004B6B02" w:rsidRDefault="001000B4" w:rsidP="001000B4">
      <w:pPr>
        <w:spacing w:after="0"/>
        <w:jc w:val="both"/>
        <w:rPr>
          <w:rFonts w:ascii="Arial" w:hAnsi="Arial" w:cs="Arial"/>
          <w:sz w:val="24"/>
          <w:szCs w:val="24"/>
        </w:rPr>
      </w:pPr>
    </w:p>
    <w:p w:rsidR="00BF1849" w:rsidRPr="005D2FE2" w:rsidRDefault="00BF1849" w:rsidP="00BF1849">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28"/>
          <w:szCs w:val="32"/>
        </w:rPr>
        <w:t>TEATRO ATRASTIEMPO</w:t>
      </w:r>
    </w:p>
    <w:p w:rsidR="00BF1849" w:rsidRPr="001D7C8B" w:rsidRDefault="00BF1849" w:rsidP="00BF1849">
      <w:pPr>
        <w:spacing w:after="0" w:line="240" w:lineRule="auto"/>
        <w:jc w:val="center"/>
        <w:rPr>
          <w:rFonts w:ascii="Arial Narrow" w:hAnsi="Arial Narrow" w:cs="Arial"/>
        </w:rPr>
      </w:pPr>
      <w:r w:rsidRPr="005D2FE2">
        <w:rPr>
          <w:rFonts w:ascii="Arial Narrow" w:hAnsi="Arial Narrow" w:cs="Arial"/>
          <w:sz w:val="24"/>
        </w:rPr>
        <w:t>PRESENTA:</w:t>
      </w:r>
    </w:p>
    <w:p w:rsidR="00BF1849" w:rsidRPr="00BF1849" w:rsidRDefault="00BF1849" w:rsidP="00BF1849">
      <w:pPr>
        <w:spacing w:after="0" w:line="240" w:lineRule="auto"/>
        <w:jc w:val="center"/>
        <w:rPr>
          <w:rStyle w:val="nfasis"/>
          <w:rFonts w:ascii="HelveticaNeueLT Std ExtBlk Cn" w:hAnsi="HelveticaNeueLT Std ExtBlk Cn"/>
          <w:i w:val="0"/>
          <w:color w:val="C00000"/>
          <w:sz w:val="70"/>
          <w:szCs w:val="96"/>
        </w:rPr>
      </w:pPr>
      <w:r w:rsidRPr="00BF1849">
        <w:rPr>
          <w:rStyle w:val="nfasis"/>
          <w:rFonts w:ascii="HelveticaNeueLT Std ExtBlk Cn" w:hAnsi="HelveticaNeueLT Std ExtBlk Cn"/>
          <w:i w:val="0"/>
          <w:color w:val="C00000"/>
          <w:sz w:val="70"/>
          <w:szCs w:val="96"/>
        </w:rPr>
        <w:t>APENA SON LAS CUATRO</w:t>
      </w:r>
    </w:p>
    <w:p w:rsidR="00BF1849" w:rsidRPr="002911B8" w:rsidRDefault="00BF1849" w:rsidP="00BF1849">
      <w:pPr>
        <w:spacing w:after="0" w:line="240" w:lineRule="auto"/>
        <w:jc w:val="center"/>
        <w:rPr>
          <w:rStyle w:val="nfasis"/>
          <w:rFonts w:ascii="HelveticaNeueLT Std ExtBlk Cn" w:hAnsi="HelveticaNeueLT Std ExtBlk Cn"/>
          <w:i w:val="0"/>
          <w:sz w:val="52"/>
          <w:szCs w:val="96"/>
        </w:rPr>
      </w:pPr>
      <w:r>
        <w:rPr>
          <w:rStyle w:val="nfasis"/>
          <w:rFonts w:ascii="HelveticaNeueLT Std ExtBlk Cn" w:hAnsi="HelveticaNeueLT Std ExtBlk Cn"/>
          <w:i w:val="0"/>
          <w:sz w:val="52"/>
          <w:szCs w:val="96"/>
        </w:rPr>
        <w:t>Teatro</w:t>
      </w:r>
    </w:p>
    <w:p w:rsidR="00BF1849" w:rsidRDefault="00BF1849" w:rsidP="00BF1849">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UTOR: TOMÁS URTUSÁSTEGUI</w:t>
      </w:r>
    </w:p>
    <w:p w:rsidR="00BF1849" w:rsidRDefault="00BF1849" w:rsidP="00BF1849">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DIRECCIÓN ESCÉNICA: JOSÉ EMILIO CÓRDOVA</w:t>
      </w:r>
    </w:p>
    <w:p w:rsidR="00BF1849" w:rsidRPr="00BF1849" w:rsidRDefault="00BF1849" w:rsidP="00BF1849">
      <w:pPr>
        <w:shd w:val="clear" w:color="auto" w:fill="FFFFFF"/>
        <w:spacing w:after="0" w:line="240" w:lineRule="auto"/>
        <w:jc w:val="center"/>
        <w:rPr>
          <w:rFonts w:ascii="Arial" w:eastAsia="Times New Roman" w:hAnsi="Arial" w:cs="Arial"/>
          <w:b/>
          <w:bCs/>
          <w:i/>
          <w:color w:val="002060"/>
          <w:sz w:val="24"/>
          <w:szCs w:val="24"/>
          <w:lang w:val="es-ES_tradnl" w:eastAsia="es-ES"/>
        </w:rPr>
      </w:pPr>
      <w:r w:rsidRPr="00BF1849">
        <w:rPr>
          <w:rFonts w:ascii="Arial" w:hAnsi="Arial" w:cs="Arial"/>
          <w:b/>
          <w:i/>
          <w:color w:val="002060"/>
          <w:sz w:val="24"/>
          <w:szCs w:val="24"/>
        </w:rPr>
        <w:t xml:space="preserve">Con: </w:t>
      </w:r>
      <w:r>
        <w:rPr>
          <w:rFonts w:ascii="Arial" w:hAnsi="Arial" w:cs="Arial"/>
          <w:b/>
          <w:i/>
          <w:color w:val="002060"/>
          <w:sz w:val="24"/>
          <w:szCs w:val="24"/>
        </w:rPr>
        <w:t xml:space="preserve">Actores de </w:t>
      </w:r>
      <w:proofErr w:type="spellStart"/>
      <w:r>
        <w:rPr>
          <w:rFonts w:ascii="Arial" w:hAnsi="Arial" w:cs="Arial"/>
          <w:b/>
          <w:i/>
          <w:color w:val="002060"/>
          <w:sz w:val="24"/>
          <w:szCs w:val="24"/>
        </w:rPr>
        <w:t>Atrastiempo</w:t>
      </w:r>
      <w:proofErr w:type="spellEnd"/>
    </w:p>
    <w:p w:rsidR="00BF1849" w:rsidRDefault="00BF1849" w:rsidP="00BF1849">
      <w:pPr>
        <w:spacing w:after="0" w:line="240" w:lineRule="auto"/>
        <w:jc w:val="center"/>
        <w:rPr>
          <w:rFonts w:ascii="HelveticaNeueLT Std Blk Cn" w:hAnsi="HelveticaNeueLT Std Blk Cn" w:cs="Tahoma"/>
          <w:bCs/>
          <w:color w:val="002060"/>
          <w:sz w:val="24"/>
          <w:szCs w:val="18"/>
        </w:rPr>
      </w:pPr>
    </w:p>
    <w:p w:rsidR="00BF1849" w:rsidRDefault="00BF1849" w:rsidP="00BF1849">
      <w:pPr>
        <w:pStyle w:val="Default"/>
        <w:jc w:val="both"/>
        <w:rPr>
          <w:rFonts w:ascii="Arial" w:hAnsi="Arial" w:cs="Arial"/>
          <w:bCs/>
        </w:rPr>
      </w:pPr>
      <w:r w:rsidRPr="005E34A5">
        <w:rPr>
          <w:rFonts w:ascii="Arial" w:hAnsi="Arial" w:cs="Arial"/>
          <w:bCs/>
          <w:i/>
        </w:rPr>
        <w:t>Apenas son las cuatro</w:t>
      </w:r>
      <w:r>
        <w:rPr>
          <w:rFonts w:ascii="Arial" w:hAnsi="Arial" w:cs="Arial"/>
          <w:bCs/>
        </w:rPr>
        <w:t xml:space="preserve"> habla</w:t>
      </w:r>
      <w:r w:rsidRPr="005E34A5">
        <w:rPr>
          <w:rFonts w:ascii="Arial" w:hAnsi="Arial" w:cs="Arial"/>
          <w:bCs/>
        </w:rPr>
        <w:t xml:space="preserve"> de personas inconformes </w:t>
      </w:r>
      <w:r>
        <w:rPr>
          <w:rFonts w:ascii="Arial" w:hAnsi="Arial" w:cs="Arial"/>
          <w:bCs/>
        </w:rPr>
        <w:t xml:space="preserve">y a disgusto con la realidad; </w:t>
      </w:r>
      <w:r w:rsidRPr="005E34A5">
        <w:rPr>
          <w:rFonts w:ascii="Arial" w:hAnsi="Arial" w:cs="Arial"/>
          <w:bCs/>
        </w:rPr>
        <w:t>sueñan con tener lo que idealizan en su pareja, pero que nunca lo encontrarán, porque la verdadera satisfacción está siempre en un</w:t>
      </w:r>
      <w:r>
        <w:rPr>
          <w:rFonts w:ascii="Arial" w:hAnsi="Arial" w:cs="Arial"/>
          <w:bCs/>
        </w:rPr>
        <w:t>o mismo con relación del otro.</w:t>
      </w:r>
    </w:p>
    <w:p w:rsidR="00BF1849" w:rsidRDefault="00BF1849" w:rsidP="00BF1849">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SÁBADO 8 DE OCTU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20:00</w:t>
      </w:r>
      <w:r w:rsidRPr="00AD593E">
        <w:rPr>
          <w:rFonts w:ascii="HelveticaNeueLT Std Blk Cn" w:eastAsia="Arial Unicode MS" w:hAnsi="HelveticaNeueLT Std Blk Cn" w:cs="Arial Unicode MS"/>
          <w:color w:val="FF0000"/>
          <w:sz w:val="32"/>
        </w:rPr>
        <w:t xml:space="preserve"> HORAS</w:t>
      </w:r>
    </w:p>
    <w:p w:rsidR="00BF1849" w:rsidRDefault="00BF1849" w:rsidP="00BF1849">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7B11CE" w:rsidRDefault="007B11CE" w:rsidP="00BF1849">
      <w:pPr>
        <w:spacing w:after="0" w:line="240" w:lineRule="auto"/>
        <w:jc w:val="center"/>
        <w:rPr>
          <w:rFonts w:ascii="HelveticaNeueLT Std Blk Cn" w:eastAsia="Arial Unicode MS" w:hAnsi="HelveticaNeueLT Std Blk Cn" w:cs="Arial Unicode MS"/>
          <w:color w:val="002060"/>
        </w:rPr>
      </w:pPr>
    </w:p>
    <w:p w:rsidR="00983597" w:rsidRDefault="00983597" w:rsidP="00BF1849">
      <w:pPr>
        <w:spacing w:after="0" w:line="240" w:lineRule="auto"/>
        <w:jc w:val="center"/>
        <w:rPr>
          <w:rFonts w:ascii="HelveticaNeueLT Std Blk Cn" w:eastAsia="Arial Unicode MS" w:hAnsi="HelveticaNeueLT Std Blk Cn" w:cs="Arial Unicode MS"/>
          <w:color w:val="002060"/>
        </w:rPr>
      </w:pPr>
    </w:p>
    <w:p w:rsidR="00983597" w:rsidRPr="00983597" w:rsidRDefault="00983597" w:rsidP="00983597">
      <w:pPr>
        <w:spacing w:after="0" w:line="240" w:lineRule="auto"/>
        <w:jc w:val="center"/>
        <w:rPr>
          <w:rFonts w:ascii="HelveticaNeueLT Std Cn" w:hAnsi="HelveticaNeueLT Std Cn" w:cs="Arial"/>
          <w:b/>
          <w:smallCaps/>
          <w:sz w:val="30"/>
          <w:szCs w:val="32"/>
        </w:rPr>
      </w:pPr>
      <w:r w:rsidRPr="00983597">
        <w:rPr>
          <w:rFonts w:ascii="HelveticaNeueLT Std Cn" w:hAnsi="HelveticaNeueLT Std Cn" w:cs="Arial"/>
          <w:b/>
          <w:smallCaps/>
          <w:sz w:val="26"/>
          <w:szCs w:val="32"/>
        </w:rPr>
        <w:t>TALLERES DE TEATRO SOCIAL DE LA CASA DE CULTURA TAMAULIPAS, DEL CC JOSÉ MARTI Y DEL CC XAVIER VILLAURRUTIA</w:t>
      </w:r>
    </w:p>
    <w:p w:rsidR="00983597" w:rsidRPr="001D7C8B" w:rsidRDefault="00983597" w:rsidP="00983597">
      <w:pPr>
        <w:spacing w:after="0" w:line="240" w:lineRule="auto"/>
        <w:jc w:val="center"/>
        <w:rPr>
          <w:rFonts w:ascii="Arial Narrow" w:hAnsi="Arial Narrow" w:cs="Arial"/>
        </w:rPr>
      </w:pPr>
      <w:r w:rsidRPr="005D2FE2">
        <w:rPr>
          <w:rFonts w:ascii="Arial Narrow" w:hAnsi="Arial Narrow" w:cs="Arial"/>
          <w:sz w:val="24"/>
        </w:rPr>
        <w:t>PRESENTA:</w:t>
      </w:r>
    </w:p>
    <w:p w:rsidR="00983597" w:rsidRPr="00983597" w:rsidRDefault="00983597" w:rsidP="00983597">
      <w:pPr>
        <w:spacing w:after="0" w:line="240" w:lineRule="auto"/>
        <w:jc w:val="center"/>
        <w:rPr>
          <w:rStyle w:val="nfasis"/>
          <w:rFonts w:ascii="HelveticaNeueLT Std ExtBlk Cn" w:hAnsi="HelveticaNeueLT Std ExtBlk Cn"/>
          <w:i w:val="0"/>
          <w:color w:val="C00000"/>
          <w:sz w:val="68"/>
          <w:szCs w:val="96"/>
        </w:rPr>
      </w:pPr>
      <w:r w:rsidRPr="00983597">
        <w:rPr>
          <w:rStyle w:val="nfasis"/>
          <w:rFonts w:ascii="HelveticaNeueLT Std ExtBlk Cn" w:hAnsi="HelveticaNeueLT Std ExtBlk Cn"/>
          <w:i w:val="0"/>
          <w:color w:val="C00000"/>
          <w:sz w:val="68"/>
          <w:szCs w:val="96"/>
        </w:rPr>
        <w:t>PROPUESTAS DE TEATRO SOCIAL</w:t>
      </w:r>
    </w:p>
    <w:p w:rsidR="00983597" w:rsidRPr="002911B8" w:rsidRDefault="00983597" w:rsidP="00983597">
      <w:pPr>
        <w:spacing w:after="0" w:line="240" w:lineRule="auto"/>
        <w:jc w:val="center"/>
        <w:rPr>
          <w:rStyle w:val="nfasis"/>
          <w:rFonts w:ascii="HelveticaNeueLT Std ExtBlk Cn" w:hAnsi="HelveticaNeueLT Std ExtBlk Cn"/>
          <w:i w:val="0"/>
          <w:sz w:val="52"/>
          <w:szCs w:val="96"/>
        </w:rPr>
      </w:pPr>
      <w:r>
        <w:rPr>
          <w:rStyle w:val="nfasis"/>
          <w:rFonts w:ascii="HelveticaNeueLT Std ExtBlk Cn" w:hAnsi="HelveticaNeueLT Std ExtBlk Cn"/>
          <w:i w:val="0"/>
          <w:sz w:val="52"/>
          <w:szCs w:val="96"/>
        </w:rPr>
        <w:t>Teatro</w:t>
      </w:r>
    </w:p>
    <w:p w:rsidR="00983597" w:rsidRDefault="00983597" w:rsidP="00983597">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CREACIÓN COLECTIVA</w:t>
      </w:r>
    </w:p>
    <w:p w:rsidR="00983597" w:rsidRDefault="00983597" w:rsidP="00983597">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SESOR: DONNOVAN SANTOS</w:t>
      </w:r>
    </w:p>
    <w:p w:rsidR="00983597" w:rsidRPr="00BF1849" w:rsidRDefault="00983597" w:rsidP="00983597">
      <w:pPr>
        <w:shd w:val="clear" w:color="auto" w:fill="FFFFFF"/>
        <w:spacing w:after="0" w:line="240" w:lineRule="auto"/>
        <w:jc w:val="center"/>
        <w:rPr>
          <w:rFonts w:ascii="Arial" w:eastAsia="Times New Roman" w:hAnsi="Arial" w:cs="Arial"/>
          <w:b/>
          <w:bCs/>
          <w:i/>
          <w:color w:val="002060"/>
          <w:sz w:val="24"/>
          <w:szCs w:val="24"/>
          <w:lang w:val="es-ES_tradnl" w:eastAsia="es-ES"/>
        </w:rPr>
      </w:pPr>
      <w:r w:rsidRPr="00BF1849">
        <w:rPr>
          <w:rFonts w:ascii="Arial" w:hAnsi="Arial" w:cs="Arial"/>
          <w:b/>
          <w:i/>
          <w:color w:val="002060"/>
          <w:sz w:val="24"/>
          <w:szCs w:val="24"/>
        </w:rPr>
        <w:t xml:space="preserve">Con: </w:t>
      </w:r>
      <w:r>
        <w:rPr>
          <w:rFonts w:ascii="Arial" w:hAnsi="Arial" w:cs="Arial"/>
          <w:b/>
          <w:i/>
          <w:color w:val="002060"/>
          <w:sz w:val="24"/>
          <w:szCs w:val="24"/>
        </w:rPr>
        <w:t xml:space="preserve">Actores de </w:t>
      </w:r>
      <w:proofErr w:type="spellStart"/>
      <w:r>
        <w:rPr>
          <w:rFonts w:ascii="Arial" w:hAnsi="Arial" w:cs="Arial"/>
          <w:b/>
          <w:i/>
          <w:color w:val="002060"/>
          <w:sz w:val="24"/>
          <w:szCs w:val="24"/>
        </w:rPr>
        <w:t>Atrastiempo</w:t>
      </w:r>
      <w:proofErr w:type="spellEnd"/>
    </w:p>
    <w:p w:rsidR="00983597" w:rsidRPr="004B6B02" w:rsidRDefault="00983597" w:rsidP="00983597">
      <w:pPr>
        <w:spacing w:after="0"/>
        <w:jc w:val="both"/>
        <w:rPr>
          <w:rFonts w:ascii="Arial" w:hAnsi="Arial" w:cs="Arial"/>
          <w:sz w:val="24"/>
          <w:szCs w:val="24"/>
        </w:rPr>
      </w:pPr>
      <w:r w:rsidRPr="004B6B02">
        <w:rPr>
          <w:rFonts w:ascii="Arial" w:hAnsi="Arial" w:cs="Arial"/>
          <w:sz w:val="24"/>
          <w:szCs w:val="24"/>
        </w:rPr>
        <w:t xml:space="preserve">Tres propuestas donde se involucran diferentes líneas de trabajo del teatro social. </w:t>
      </w:r>
    </w:p>
    <w:p w:rsidR="00983597" w:rsidRDefault="001865A9" w:rsidP="00983597">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VIERNES</w:t>
      </w:r>
      <w:r w:rsidR="00983597">
        <w:rPr>
          <w:rFonts w:ascii="HelveticaNeueLT Std Blk Cn" w:eastAsia="Arial Unicode MS" w:hAnsi="HelveticaNeueLT Std Blk Cn" w:cs="Arial Unicode MS"/>
          <w:color w:val="C00000"/>
          <w:sz w:val="24"/>
        </w:rPr>
        <w:t xml:space="preserve"> 14 DE OCTUBRE</w:t>
      </w:r>
      <w:r w:rsidR="00983597" w:rsidRPr="005D2FE2">
        <w:rPr>
          <w:rFonts w:ascii="HelveticaNeueLT Std Blk Cn" w:eastAsia="Arial Unicode MS" w:hAnsi="HelveticaNeueLT Std Blk Cn" w:cs="Arial Unicode MS"/>
          <w:sz w:val="24"/>
        </w:rPr>
        <w:t xml:space="preserve">/ </w:t>
      </w:r>
      <w:r w:rsidR="00983597">
        <w:rPr>
          <w:rFonts w:ascii="HelveticaNeueLT Std Blk Cn" w:eastAsia="Arial Unicode MS" w:hAnsi="HelveticaNeueLT Std Blk Cn" w:cs="Arial Unicode MS"/>
          <w:color w:val="FF0000"/>
          <w:sz w:val="32"/>
        </w:rPr>
        <w:t>19:00</w:t>
      </w:r>
      <w:r w:rsidR="00983597" w:rsidRPr="00AD593E">
        <w:rPr>
          <w:rFonts w:ascii="HelveticaNeueLT Std Blk Cn" w:eastAsia="Arial Unicode MS" w:hAnsi="HelveticaNeueLT Std Blk Cn" w:cs="Arial Unicode MS"/>
          <w:color w:val="FF0000"/>
          <w:sz w:val="32"/>
        </w:rPr>
        <w:t xml:space="preserve"> HORAS</w:t>
      </w:r>
    </w:p>
    <w:p w:rsidR="00983597" w:rsidRDefault="00983597" w:rsidP="00983597">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1000B4" w:rsidRDefault="001000B4" w:rsidP="001000B4">
      <w:pPr>
        <w:pStyle w:val="Default"/>
        <w:jc w:val="both"/>
        <w:rPr>
          <w:rFonts w:ascii="Aharoni" w:hAnsi="Aharoni" w:cs="Aharoni"/>
        </w:rPr>
      </w:pPr>
    </w:p>
    <w:p w:rsidR="001865A9" w:rsidRPr="00983597" w:rsidRDefault="001865A9" w:rsidP="001865A9">
      <w:pPr>
        <w:spacing w:after="0" w:line="240" w:lineRule="auto"/>
        <w:jc w:val="center"/>
        <w:rPr>
          <w:rFonts w:ascii="HelveticaNeueLT Std Cn" w:hAnsi="HelveticaNeueLT Std Cn" w:cs="Arial"/>
          <w:b/>
          <w:smallCaps/>
          <w:sz w:val="30"/>
          <w:szCs w:val="32"/>
        </w:rPr>
      </w:pPr>
      <w:r w:rsidRPr="00983597">
        <w:rPr>
          <w:rFonts w:ascii="HelveticaNeueLT Std Cn" w:hAnsi="HelveticaNeueLT Std Cn" w:cs="Arial"/>
          <w:b/>
          <w:smallCaps/>
          <w:sz w:val="26"/>
          <w:szCs w:val="32"/>
        </w:rPr>
        <w:lastRenderedPageBreak/>
        <w:t xml:space="preserve">TALLERES DE </w:t>
      </w:r>
      <w:r>
        <w:rPr>
          <w:rFonts w:ascii="HelveticaNeueLT Std Cn" w:hAnsi="HelveticaNeueLT Std Cn" w:cs="Arial"/>
          <w:b/>
          <w:smallCaps/>
          <w:sz w:val="26"/>
          <w:szCs w:val="32"/>
        </w:rPr>
        <w:t>EXPRESIÓN CORPORAL DEL CENTRO CULTURAL</w:t>
      </w:r>
      <w:r w:rsidRPr="00983597">
        <w:rPr>
          <w:rFonts w:ascii="HelveticaNeueLT Std Cn" w:hAnsi="HelveticaNeueLT Std Cn" w:cs="Arial"/>
          <w:b/>
          <w:smallCaps/>
          <w:sz w:val="26"/>
          <w:szCs w:val="32"/>
        </w:rPr>
        <w:t xml:space="preserve"> JOSÉ MARTI </w:t>
      </w:r>
    </w:p>
    <w:p w:rsidR="001865A9" w:rsidRPr="001D7C8B" w:rsidRDefault="001865A9" w:rsidP="001865A9">
      <w:pPr>
        <w:spacing w:after="0" w:line="240" w:lineRule="auto"/>
        <w:jc w:val="center"/>
        <w:rPr>
          <w:rFonts w:ascii="Arial Narrow" w:hAnsi="Arial Narrow" w:cs="Arial"/>
        </w:rPr>
      </w:pPr>
      <w:r w:rsidRPr="005D2FE2">
        <w:rPr>
          <w:rFonts w:ascii="Arial Narrow" w:hAnsi="Arial Narrow" w:cs="Arial"/>
          <w:sz w:val="24"/>
        </w:rPr>
        <w:t>PRESENTA:</w:t>
      </w:r>
    </w:p>
    <w:p w:rsidR="001865A9" w:rsidRPr="001865A9" w:rsidRDefault="001865A9" w:rsidP="001865A9">
      <w:pPr>
        <w:spacing w:after="0" w:line="240" w:lineRule="auto"/>
        <w:jc w:val="center"/>
        <w:rPr>
          <w:rStyle w:val="nfasis"/>
          <w:rFonts w:ascii="HelveticaNeueLT Std ExtBlk Cn" w:hAnsi="HelveticaNeueLT Std ExtBlk Cn"/>
          <w:i w:val="0"/>
          <w:color w:val="C00000"/>
          <w:sz w:val="66"/>
          <w:szCs w:val="96"/>
        </w:rPr>
      </w:pPr>
      <w:r w:rsidRPr="001865A9">
        <w:rPr>
          <w:rStyle w:val="nfasis"/>
          <w:rFonts w:ascii="HelveticaNeueLT Std ExtBlk Cn" w:hAnsi="HelveticaNeueLT Std ExtBlk Cn"/>
          <w:i w:val="0"/>
          <w:color w:val="C00000"/>
          <w:sz w:val="66"/>
          <w:szCs w:val="96"/>
        </w:rPr>
        <w:t>PERFORMANCE Y CUERPO</w:t>
      </w:r>
    </w:p>
    <w:p w:rsidR="001865A9" w:rsidRPr="002911B8" w:rsidRDefault="001865A9" w:rsidP="001865A9">
      <w:pPr>
        <w:spacing w:after="0" w:line="240" w:lineRule="auto"/>
        <w:jc w:val="center"/>
        <w:rPr>
          <w:rStyle w:val="nfasis"/>
          <w:rFonts w:ascii="HelveticaNeueLT Std ExtBlk Cn" w:hAnsi="HelveticaNeueLT Std ExtBlk Cn"/>
          <w:i w:val="0"/>
          <w:sz w:val="52"/>
          <w:szCs w:val="96"/>
        </w:rPr>
      </w:pPr>
      <w:r>
        <w:rPr>
          <w:rStyle w:val="nfasis"/>
          <w:rFonts w:ascii="HelveticaNeueLT Std ExtBlk Cn" w:hAnsi="HelveticaNeueLT Std ExtBlk Cn"/>
          <w:i w:val="0"/>
          <w:sz w:val="52"/>
          <w:szCs w:val="96"/>
        </w:rPr>
        <w:t>Teatro</w:t>
      </w:r>
    </w:p>
    <w:p w:rsidR="001865A9" w:rsidRDefault="001865A9" w:rsidP="001865A9">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SESOR: DONNOVAN SANTOS</w:t>
      </w:r>
    </w:p>
    <w:p w:rsidR="001865A9" w:rsidRPr="001865A9" w:rsidRDefault="001865A9" w:rsidP="001865A9">
      <w:pPr>
        <w:spacing w:after="0"/>
        <w:jc w:val="both"/>
        <w:rPr>
          <w:rFonts w:ascii="Arial" w:hAnsi="Arial" w:cs="Arial"/>
          <w:b/>
          <w:i/>
          <w:color w:val="002060"/>
          <w:sz w:val="24"/>
          <w:szCs w:val="24"/>
        </w:rPr>
      </w:pPr>
      <w:r w:rsidRPr="00BF1849">
        <w:rPr>
          <w:rFonts w:ascii="Arial" w:hAnsi="Arial" w:cs="Arial"/>
          <w:b/>
          <w:i/>
          <w:color w:val="002060"/>
          <w:sz w:val="24"/>
          <w:szCs w:val="24"/>
        </w:rPr>
        <w:t xml:space="preserve">Con: </w:t>
      </w:r>
      <w:r w:rsidRPr="001865A9">
        <w:rPr>
          <w:rFonts w:ascii="Arial" w:hAnsi="Arial" w:cs="Arial"/>
          <w:b/>
          <w:i/>
          <w:color w:val="002060"/>
          <w:sz w:val="24"/>
          <w:szCs w:val="24"/>
        </w:rPr>
        <w:t>Alumnos del taller de expresión corporal del Centro Cultural José Martí.</w:t>
      </w:r>
    </w:p>
    <w:p w:rsidR="001865A9" w:rsidRDefault="001865A9" w:rsidP="001865A9">
      <w:pPr>
        <w:spacing w:after="0" w:line="240" w:lineRule="auto"/>
        <w:jc w:val="center"/>
        <w:rPr>
          <w:rFonts w:ascii="Arial" w:hAnsi="Arial" w:cs="Arial"/>
          <w:sz w:val="24"/>
          <w:szCs w:val="24"/>
        </w:rPr>
      </w:pPr>
      <w:r w:rsidRPr="004B6B02">
        <w:rPr>
          <w:rFonts w:ascii="Arial" w:hAnsi="Arial" w:cs="Arial"/>
          <w:sz w:val="24"/>
          <w:szCs w:val="24"/>
        </w:rPr>
        <w:t xml:space="preserve">Tres performances elaborados en el taller de expresión corporal del CCJM, donde se involucra el cuerpo, la provocación y la transgresión.  </w:t>
      </w:r>
    </w:p>
    <w:p w:rsidR="001865A9" w:rsidRDefault="001865A9" w:rsidP="001865A9">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SÁBADO 15 DE OCTU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p>
    <w:p w:rsidR="001865A9" w:rsidRDefault="001865A9" w:rsidP="001865A9">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1000B4" w:rsidRDefault="001000B4" w:rsidP="001000B4">
      <w:pPr>
        <w:spacing w:after="0"/>
        <w:jc w:val="both"/>
        <w:rPr>
          <w:rFonts w:ascii="Arial" w:hAnsi="Arial" w:cs="Arial"/>
          <w:sz w:val="24"/>
          <w:szCs w:val="24"/>
        </w:rPr>
      </w:pP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F77FED" w:rsidRDefault="00F77FED" w:rsidP="001000B4">
      <w:pPr>
        <w:spacing w:after="0"/>
        <w:jc w:val="both"/>
        <w:rPr>
          <w:rFonts w:ascii="Arial" w:hAnsi="Arial" w:cs="Arial"/>
          <w:sz w:val="24"/>
          <w:szCs w:val="24"/>
        </w:rPr>
      </w:pPr>
    </w:p>
    <w:p w:rsidR="00F77FED" w:rsidRPr="00983597" w:rsidRDefault="00F77FED" w:rsidP="00F77FED">
      <w:pPr>
        <w:spacing w:after="0" w:line="240" w:lineRule="auto"/>
        <w:jc w:val="center"/>
        <w:rPr>
          <w:rFonts w:ascii="HelveticaNeueLT Std Cn" w:hAnsi="HelveticaNeueLT Std Cn" w:cs="Arial"/>
          <w:b/>
          <w:smallCaps/>
          <w:sz w:val="30"/>
          <w:szCs w:val="32"/>
        </w:rPr>
      </w:pPr>
      <w:r>
        <w:rPr>
          <w:rFonts w:ascii="HelveticaNeueLT Std Cn" w:hAnsi="HelveticaNeueLT Std Cn" w:cs="Arial"/>
          <w:b/>
          <w:smallCaps/>
          <w:sz w:val="26"/>
          <w:szCs w:val="32"/>
        </w:rPr>
        <w:t>EL FILO DE LA LUNA</w:t>
      </w:r>
      <w:r w:rsidRPr="00983597">
        <w:rPr>
          <w:rFonts w:ascii="HelveticaNeueLT Std Cn" w:hAnsi="HelveticaNeueLT Std Cn" w:cs="Arial"/>
          <w:b/>
          <w:smallCaps/>
          <w:sz w:val="26"/>
          <w:szCs w:val="32"/>
        </w:rPr>
        <w:t xml:space="preserve"> </w:t>
      </w:r>
    </w:p>
    <w:p w:rsidR="00F77FED" w:rsidRPr="001D7C8B" w:rsidRDefault="00F77FED" w:rsidP="00F77FED">
      <w:pPr>
        <w:spacing w:after="0" w:line="240" w:lineRule="auto"/>
        <w:jc w:val="center"/>
        <w:rPr>
          <w:rFonts w:ascii="Arial Narrow" w:hAnsi="Arial Narrow" w:cs="Arial"/>
        </w:rPr>
      </w:pPr>
      <w:r w:rsidRPr="005D2FE2">
        <w:rPr>
          <w:rFonts w:ascii="Arial Narrow" w:hAnsi="Arial Narrow" w:cs="Arial"/>
          <w:sz w:val="24"/>
        </w:rPr>
        <w:t>PRESENTA:</w:t>
      </w:r>
    </w:p>
    <w:p w:rsidR="00F77FED" w:rsidRPr="001865A9" w:rsidRDefault="00F77FED" w:rsidP="00F77FED">
      <w:pPr>
        <w:spacing w:after="0" w:line="240" w:lineRule="auto"/>
        <w:jc w:val="center"/>
        <w:rPr>
          <w:rStyle w:val="nfasis"/>
          <w:rFonts w:ascii="HelveticaNeueLT Std ExtBlk Cn" w:hAnsi="HelveticaNeueLT Std ExtBlk Cn"/>
          <w:i w:val="0"/>
          <w:color w:val="C00000"/>
          <w:sz w:val="66"/>
          <w:szCs w:val="96"/>
        </w:rPr>
      </w:pPr>
      <w:r>
        <w:rPr>
          <w:rStyle w:val="nfasis"/>
          <w:rFonts w:ascii="HelveticaNeueLT Std ExtBlk Cn" w:hAnsi="HelveticaNeueLT Std ExtBlk Cn"/>
          <w:i w:val="0"/>
          <w:color w:val="C00000"/>
          <w:sz w:val="66"/>
          <w:szCs w:val="96"/>
        </w:rPr>
        <w:t>CRUCE DE VÍAS</w:t>
      </w:r>
    </w:p>
    <w:p w:rsidR="00F77FED" w:rsidRPr="002911B8" w:rsidRDefault="00F77FED" w:rsidP="00F77FED">
      <w:pPr>
        <w:spacing w:after="0" w:line="240" w:lineRule="auto"/>
        <w:jc w:val="center"/>
        <w:rPr>
          <w:rStyle w:val="nfasis"/>
          <w:rFonts w:ascii="HelveticaNeueLT Std ExtBlk Cn" w:hAnsi="HelveticaNeueLT Std ExtBlk Cn"/>
          <w:i w:val="0"/>
          <w:sz w:val="52"/>
          <w:szCs w:val="96"/>
        </w:rPr>
      </w:pPr>
      <w:r>
        <w:rPr>
          <w:rStyle w:val="nfasis"/>
          <w:rFonts w:ascii="HelveticaNeueLT Std ExtBlk Cn" w:hAnsi="HelveticaNeueLT Std ExtBlk Cn"/>
          <w:i w:val="0"/>
          <w:sz w:val="52"/>
          <w:szCs w:val="96"/>
        </w:rPr>
        <w:t>Teatro</w:t>
      </w:r>
    </w:p>
    <w:p w:rsidR="00F77FED" w:rsidRDefault="00F77FED" w:rsidP="00F77FED">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UTOR: CARLOS SOLÓRZANO</w:t>
      </w:r>
    </w:p>
    <w:p w:rsidR="00F77FED" w:rsidRDefault="00F77FED" w:rsidP="00F77FED">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DIRECCIÓN ESCÉNICA: EDITH MANUEL</w:t>
      </w:r>
    </w:p>
    <w:p w:rsidR="00F77FED" w:rsidRPr="00F77FED" w:rsidRDefault="00F77FED" w:rsidP="00F77FED">
      <w:pPr>
        <w:spacing w:after="0"/>
        <w:jc w:val="center"/>
        <w:rPr>
          <w:rFonts w:ascii="Bookman Old Style" w:hAnsi="Bookman Old Style" w:cs="Arial"/>
          <w:b/>
          <w:i/>
          <w:noProof/>
          <w:color w:val="002060"/>
          <w:sz w:val="28"/>
          <w:szCs w:val="28"/>
        </w:rPr>
      </w:pPr>
      <w:r w:rsidRPr="00F77FED">
        <w:rPr>
          <w:rFonts w:ascii="Arial" w:hAnsi="Arial" w:cs="Arial"/>
          <w:b/>
          <w:i/>
          <w:color w:val="002060"/>
          <w:sz w:val="24"/>
        </w:rPr>
        <w:t>Con:</w:t>
      </w:r>
      <w:r w:rsidRPr="00F77FED">
        <w:rPr>
          <w:rFonts w:ascii="Bookman Old Style" w:hAnsi="Bookman Old Style" w:cs="Arial"/>
          <w:b/>
          <w:i/>
          <w:noProof/>
          <w:color w:val="002060"/>
          <w:sz w:val="28"/>
          <w:szCs w:val="28"/>
        </w:rPr>
        <w:t xml:space="preserve"> </w:t>
      </w:r>
      <w:r w:rsidRPr="00F77FED">
        <w:rPr>
          <w:rFonts w:ascii="Arial" w:hAnsi="Arial" w:cs="Arial"/>
          <w:b/>
          <w:i/>
          <w:noProof/>
          <w:color w:val="002060"/>
          <w:sz w:val="24"/>
          <w:szCs w:val="24"/>
        </w:rPr>
        <w:t xml:space="preserve">Jim Armas, </w:t>
      </w:r>
      <w:r w:rsidRPr="00F77FED">
        <w:rPr>
          <w:rFonts w:ascii="Arial" w:eastAsia="Times New Roman" w:hAnsi="Arial" w:cs="Arial"/>
          <w:b/>
          <w:i/>
          <w:noProof/>
          <w:color w:val="002060"/>
          <w:sz w:val="24"/>
          <w:szCs w:val="24"/>
        </w:rPr>
        <w:t>Brenda Ponce y Marco Josue Rosas Nery.</w:t>
      </w:r>
    </w:p>
    <w:p w:rsidR="00A04229" w:rsidRPr="00263C14" w:rsidRDefault="00A04229" w:rsidP="00A04229">
      <w:pPr>
        <w:jc w:val="center"/>
        <w:rPr>
          <w:rFonts w:ascii="Bookman Old Style" w:eastAsia="Times New Roman" w:hAnsi="Bookman Old Style" w:cs="Arial"/>
          <w:noProof/>
          <w:sz w:val="28"/>
          <w:szCs w:val="28"/>
        </w:rPr>
      </w:pPr>
      <w:r w:rsidRPr="008042D5">
        <w:rPr>
          <w:rFonts w:ascii="Arial" w:eastAsia="Times New Roman" w:hAnsi="Arial" w:cs="Arial"/>
          <w:noProof/>
          <w:sz w:val="24"/>
          <w:szCs w:val="24"/>
        </w:rPr>
        <w:t>Es la historia de dos seres necesitados uno del otro</w:t>
      </w:r>
      <w:r>
        <w:rPr>
          <w:rFonts w:ascii="Arial" w:eastAsia="Times New Roman" w:hAnsi="Arial" w:cs="Arial"/>
          <w:noProof/>
          <w:sz w:val="24"/>
          <w:szCs w:val="24"/>
        </w:rPr>
        <w:t xml:space="preserve">, teniendo una cita a ciegas y </w:t>
      </w:r>
      <w:r w:rsidRPr="008042D5">
        <w:rPr>
          <w:rFonts w:ascii="Arial" w:eastAsia="Times New Roman" w:hAnsi="Arial" w:cs="Arial"/>
          <w:noProof/>
          <w:sz w:val="24"/>
          <w:szCs w:val="24"/>
        </w:rPr>
        <w:t>como unica señal una flor blanca</w:t>
      </w:r>
      <w:r>
        <w:rPr>
          <w:rFonts w:ascii="Arial" w:eastAsia="Times New Roman" w:hAnsi="Arial" w:cs="Arial"/>
          <w:noProof/>
          <w:sz w:val="24"/>
          <w:szCs w:val="24"/>
        </w:rPr>
        <w:t>. E</w:t>
      </w:r>
      <w:r w:rsidRPr="008042D5">
        <w:rPr>
          <w:rFonts w:ascii="Arial" w:eastAsia="Times New Roman" w:hAnsi="Arial" w:cs="Arial"/>
          <w:noProof/>
          <w:sz w:val="24"/>
          <w:szCs w:val="24"/>
        </w:rPr>
        <w:t>l miedo,el tiempo y el silencio juegan un p</w:t>
      </w:r>
      <w:r>
        <w:rPr>
          <w:rFonts w:ascii="Arial" w:eastAsia="Times New Roman" w:hAnsi="Arial" w:cs="Arial"/>
          <w:noProof/>
          <w:sz w:val="24"/>
          <w:szCs w:val="24"/>
        </w:rPr>
        <w:t>apel importante para el desenlac</w:t>
      </w:r>
      <w:r w:rsidRPr="008042D5">
        <w:rPr>
          <w:rFonts w:ascii="Arial" w:eastAsia="Times New Roman" w:hAnsi="Arial" w:cs="Arial"/>
          <w:noProof/>
          <w:sz w:val="24"/>
          <w:szCs w:val="24"/>
        </w:rPr>
        <w:t>e de esta historia.</w:t>
      </w:r>
    </w:p>
    <w:p w:rsidR="00F77FED" w:rsidRDefault="00F77FED" w:rsidP="00F77FE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SÁBADO 15 DE OCTU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p>
    <w:p w:rsidR="00F77FED" w:rsidRDefault="00F77FED" w:rsidP="00F77FED">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F77FED" w:rsidRDefault="00F77FED" w:rsidP="001000B4">
      <w:pPr>
        <w:spacing w:after="0"/>
        <w:jc w:val="both"/>
        <w:rPr>
          <w:rFonts w:ascii="Arial" w:hAnsi="Arial" w:cs="Arial"/>
          <w:sz w:val="24"/>
          <w:szCs w:val="24"/>
        </w:rPr>
      </w:pPr>
    </w:p>
    <w:p w:rsidR="00EE4EFF" w:rsidRPr="005D2FE2" w:rsidRDefault="00EE4EFF" w:rsidP="00EE4EFF">
      <w:pPr>
        <w:spacing w:after="0" w:line="240" w:lineRule="auto"/>
        <w:jc w:val="center"/>
        <w:rPr>
          <w:rFonts w:ascii="HelveticaNeueLT Std ExtBlk Cn" w:hAnsi="HelveticaNeueLT Std ExtBlk Cn" w:cs="Arial"/>
          <w:b/>
          <w:sz w:val="10"/>
          <w:szCs w:val="10"/>
        </w:rPr>
      </w:pPr>
      <w:r w:rsidRPr="00EE4EFF">
        <w:rPr>
          <w:rFonts w:ascii="HelveticaNeueLT Std ExtBlk Cn" w:hAnsi="HelveticaNeueLT Std ExtBlk Cn" w:cs="Arial"/>
          <w:b/>
          <w:sz w:val="10"/>
          <w:szCs w:val="10"/>
          <w:highlight w:val="green"/>
        </w:rPr>
        <w:t>==============================================================</w:t>
      </w:r>
    </w:p>
    <w:p w:rsidR="001000B4" w:rsidRPr="004B6B02" w:rsidRDefault="001000B4" w:rsidP="001000B4">
      <w:pPr>
        <w:spacing w:after="0"/>
        <w:jc w:val="both"/>
        <w:rPr>
          <w:rFonts w:ascii="Arial" w:hAnsi="Arial" w:cs="Arial"/>
          <w:sz w:val="24"/>
          <w:szCs w:val="24"/>
        </w:rPr>
      </w:pPr>
    </w:p>
    <w:p w:rsidR="00EB517F" w:rsidRPr="00EB517F" w:rsidRDefault="00EB517F" w:rsidP="00EB517F">
      <w:pPr>
        <w:spacing w:after="0" w:line="240" w:lineRule="auto"/>
        <w:jc w:val="center"/>
        <w:rPr>
          <w:rFonts w:ascii="HelveticaNeueLT Std Cn" w:hAnsi="HelveticaNeueLT Std Cn" w:cs="Arial"/>
          <w:b/>
          <w:smallCaps/>
          <w:sz w:val="28"/>
          <w:szCs w:val="32"/>
        </w:rPr>
      </w:pPr>
      <w:r w:rsidRPr="00EB517F">
        <w:rPr>
          <w:rFonts w:ascii="HelveticaNeueLT Std Cn" w:hAnsi="HelveticaNeueLT Std Cn" w:cs="Arial"/>
          <w:b/>
          <w:smallCaps/>
          <w:sz w:val="28"/>
          <w:szCs w:val="32"/>
        </w:rPr>
        <w:t xml:space="preserve">EL TALLER DE </w:t>
      </w:r>
      <w:r w:rsidR="007949ED">
        <w:rPr>
          <w:rFonts w:ascii="HelveticaNeueLT Std Cn" w:hAnsi="HelveticaNeueLT Std Cn" w:cs="Arial"/>
          <w:b/>
          <w:smallCaps/>
          <w:sz w:val="28"/>
          <w:szCs w:val="32"/>
        </w:rPr>
        <w:t>ACTUACIÓN PARA PRINCIPIANTES</w:t>
      </w:r>
      <w:r w:rsidRPr="00EB517F">
        <w:rPr>
          <w:rFonts w:ascii="HelveticaNeueLT Std Cn" w:hAnsi="HelveticaNeueLT Std Cn" w:cs="Arial"/>
          <w:b/>
          <w:smallCaps/>
          <w:sz w:val="28"/>
          <w:szCs w:val="32"/>
        </w:rPr>
        <w:t xml:space="preserve"> </w:t>
      </w:r>
    </w:p>
    <w:p w:rsidR="00EB517F" w:rsidRPr="001D7C8B" w:rsidRDefault="00EB517F" w:rsidP="00EB517F">
      <w:pPr>
        <w:spacing w:after="0" w:line="240" w:lineRule="auto"/>
        <w:jc w:val="center"/>
        <w:rPr>
          <w:rFonts w:ascii="Arial Narrow" w:hAnsi="Arial Narrow" w:cs="Arial"/>
        </w:rPr>
      </w:pPr>
      <w:r w:rsidRPr="005D2FE2">
        <w:rPr>
          <w:rFonts w:ascii="Arial Narrow" w:hAnsi="Arial Narrow" w:cs="Arial"/>
          <w:sz w:val="24"/>
        </w:rPr>
        <w:t>PRESENTA:</w:t>
      </w:r>
    </w:p>
    <w:p w:rsidR="00EB517F" w:rsidRPr="00E634C6" w:rsidRDefault="000B1C5A" w:rsidP="00EB517F">
      <w:pPr>
        <w:spacing w:after="0" w:line="240" w:lineRule="auto"/>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 xml:space="preserve">SE VENDE UNA </w:t>
      </w:r>
      <w:r w:rsidR="007949ED">
        <w:rPr>
          <w:rStyle w:val="nfasis"/>
          <w:rFonts w:ascii="HelveticaNeueLT Std ExtBlk Cn" w:hAnsi="HelveticaNeueLT Std ExtBlk Cn"/>
          <w:i w:val="0"/>
          <w:color w:val="C00000"/>
          <w:sz w:val="72"/>
          <w:szCs w:val="96"/>
        </w:rPr>
        <w:t>MULA</w:t>
      </w:r>
    </w:p>
    <w:p w:rsidR="00EB517F" w:rsidRDefault="00EB517F" w:rsidP="00EB517F">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 xml:space="preserve">AUTOR: </w:t>
      </w:r>
      <w:r w:rsidR="000B1C5A">
        <w:rPr>
          <w:rFonts w:ascii="HelveticaNeueLT Std Blk Cn" w:hAnsi="HelveticaNeueLT Std Blk Cn" w:cs="Tahoma"/>
          <w:bCs/>
          <w:color w:val="002060"/>
          <w:sz w:val="24"/>
          <w:szCs w:val="18"/>
        </w:rPr>
        <w:t>ANÓNIMO</w:t>
      </w:r>
    </w:p>
    <w:p w:rsidR="00EB517F" w:rsidRDefault="000B1C5A" w:rsidP="00EB517F">
      <w:pPr>
        <w:spacing w:after="0" w:line="240" w:lineRule="auto"/>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 xml:space="preserve">DIRECCIÓN: BLANCA ESTELA </w:t>
      </w:r>
      <w:r w:rsidR="00ED175D">
        <w:rPr>
          <w:rFonts w:ascii="HelveticaNeueLT Std Blk Cn" w:hAnsi="HelveticaNeueLT Std Blk Cn" w:cs="Tahoma"/>
          <w:bCs/>
          <w:color w:val="002060"/>
          <w:sz w:val="24"/>
          <w:szCs w:val="18"/>
        </w:rPr>
        <w:t xml:space="preserve">JÍMENEZ BUCIO </w:t>
      </w:r>
    </w:p>
    <w:p w:rsidR="00ED175D" w:rsidRDefault="00ED175D" w:rsidP="00ED175D">
      <w:pPr>
        <w:spacing w:after="0"/>
        <w:jc w:val="center"/>
        <w:rPr>
          <w:rFonts w:ascii="Arial" w:hAnsi="Arial" w:cs="Arial"/>
          <w:sz w:val="24"/>
          <w:szCs w:val="24"/>
        </w:rPr>
      </w:pPr>
      <w:r>
        <w:rPr>
          <w:rFonts w:ascii="Arial" w:hAnsi="Arial" w:cs="Arial"/>
          <w:sz w:val="24"/>
          <w:szCs w:val="24"/>
        </w:rPr>
        <w:t>Un hombre</w:t>
      </w:r>
      <w:r w:rsidRPr="004B6B02">
        <w:rPr>
          <w:rFonts w:ascii="Arial" w:hAnsi="Arial" w:cs="Arial"/>
          <w:sz w:val="24"/>
          <w:szCs w:val="24"/>
        </w:rPr>
        <w:t xml:space="preserve"> decide vender una mula vieja, le comunica la decisión a su hija Luz María, y su prometido y el comprador, tendrán una pequeña disputa entre el pedir la mano de Luz María y la compra de una mula.</w:t>
      </w:r>
    </w:p>
    <w:p w:rsidR="00EB517F" w:rsidRDefault="00ED175D" w:rsidP="00EB517F">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lastRenderedPageBreak/>
        <w:t>JUEVES 13</w:t>
      </w:r>
      <w:r w:rsidR="00EB517F">
        <w:rPr>
          <w:rFonts w:ascii="HelveticaNeueLT Std Blk Cn" w:eastAsia="Arial Unicode MS" w:hAnsi="HelveticaNeueLT Std Blk Cn" w:cs="Arial Unicode MS"/>
          <w:color w:val="C00000"/>
          <w:sz w:val="24"/>
        </w:rPr>
        <w:t xml:space="preserve"> DE </w:t>
      </w:r>
      <w:r>
        <w:rPr>
          <w:rFonts w:ascii="HelveticaNeueLT Std Blk Cn" w:eastAsia="Arial Unicode MS" w:hAnsi="HelveticaNeueLT Std Blk Cn" w:cs="Arial Unicode MS"/>
          <w:color w:val="C00000"/>
          <w:sz w:val="24"/>
        </w:rPr>
        <w:t>OCTUBRE</w:t>
      </w:r>
      <w:r w:rsidR="00EB517F">
        <w:rPr>
          <w:rFonts w:ascii="HelveticaNeueLT Std Blk Cn" w:eastAsia="Arial Unicode MS" w:hAnsi="HelveticaNeueLT Std Blk Cn" w:cs="Arial Unicode MS"/>
          <w:color w:val="C00000"/>
          <w:sz w:val="24"/>
        </w:rPr>
        <w:t xml:space="preserve"> </w:t>
      </w:r>
      <w:r w:rsidR="00EB517F" w:rsidRPr="005D2FE2">
        <w:rPr>
          <w:rFonts w:ascii="HelveticaNeueLT Std Blk Cn" w:eastAsia="Arial Unicode MS" w:hAnsi="HelveticaNeueLT Std Blk Cn" w:cs="Arial Unicode MS"/>
          <w:sz w:val="24"/>
        </w:rPr>
        <w:t xml:space="preserve">/ </w:t>
      </w:r>
      <w:r w:rsidR="00EB517F">
        <w:rPr>
          <w:rFonts w:ascii="HelveticaNeueLT Std Blk Cn" w:eastAsia="Arial Unicode MS" w:hAnsi="HelveticaNeueLT Std Blk Cn" w:cs="Arial Unicode MS"/>
          <w:color w:val="FF0000"/>
          <w:sz w:val="32"/>
        </w:rPr>
        <w:t>19:00</w:t>
      </w:r>
      <w:r>
        <w:rPr>
          <w:rFonts w:ascii="HelveticaNeueLT Std Blk Cn" w:eastAsia="Arial Unicode MS" w:hAnsi="HelveticaNeueLT Std Blk Cn" w:cs="Arial Unicode MS"/>
          <w:color w:val="FF0000"/>
          <w:sz w:val="32"/>
        </w:rPr>
        <w:t xml:space="preserve"> Y 20:00</w:t>
      </w:r>
      <w:r w:rsidR="00EB517F" w:rsidRPr="00AD593E">
        <w:rPr>
          <w:rFonts w:ascii="HelveticaNeueLT Std Blk Cn" w:eastAsia="Arial Unicode MS" w:hAnsi="HelveticaNeueLT Std Blk Cn" w:cs="Arial Unicode MS"/>
          <w:color w:val="FF0000"/>
          <w:sz w:val="32"/>
        </w:rPr>
        <w:t xml:space="preserve"> HORAS</w:t>
      </w:r>
    </w:p>
    <w:p w:rsidR="00EB517F" w:rsidRDefault="00EB517F" w:rsidP="00EB517F">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B517F" w:rsidRPr="005D2FE2" w:rsidRDefault="00EB517F" w:rsidP="00EB517F">
      <w:pPr>
        <w:spacing w:after="0" w:line="240" w:lineRule="auto"/>
        <w:jc w:val="center"/>
        <w:rPr>
          <w:rFonts w:ascii="Arial" w:eastAsia="Arial Unicode MS" w:hAnsi="Arial" w:cs="Arial"/>
          <w:sz w:val="10"/>
          <w:szCs w:val="10"/>
        </w:rPr>
      </w:pPr>
    </w:p>
    <w:p w:rsidR="006F6CD2" w:rsidRPr="005D2FE2" w:rsidRDefault="006F6CD2" w:rsidP="006F6CD2">
      <w:pPr>
        <w:spacing w:after="0" w:line="240" w:lineRule="auto"/>
        <w:jc w:val="center"/>
        <w:rPr>
          <w:rFonts w:ascii="HelveticaNeueLT Std ExtBlk Cn" w:hAnsi="HelveticaNeueLT Std ExtBlk Cn" w:cs="Arial"/>
          <w:b/>
          <w:sz w:val="10"/>
          <w:szCs w:val="10"/>
        </w:rPr>
      </w:pPr>
      <w:r w:rsidRPr="00EE4EFF">
        <w:rPr>
          <w:rFonts w:ascii="HelveticaNeueLT Std ExtBlk Cn" w:hAnsi="HelveticaNeueLT Std ExtBlk Cn" w:cs="Arial"/>
          <w:b/>
          <w:sz w:val="10"/>
          <w:szCs w:val="10"/>
          <w:highlight w:val="green"/>
        </w:rPr>
        <w:t>==============================================================</w:t>
      </w:r>
    </w:p>
    <w:p w:rsidR="002A5996" w:rsidRDefault="002A5996" w:rsidP="00F858BC">
      <w:pPr>
        <w:spacing w:after="0" w:line="240" w:lineRule="auto"/>
        <w:jc w:val="center"/>
        <w:rPr>
          <w:rFonts w:ascii="Arial" w:eastAsia="Arial Unicode MS" w:hAnsi="Arial" w:cs="Arial"/>
          <w:color w:val="002060"/>
          <w:sz w:val="10"/>
          <w:szCs w:val="10"/>
        </w:rPr>
      </w:pPr>
    </w:p>
    <w:p w:rsidR="004E7596" w:rsidRDefault="004E7596" w:rsidP="005F7279">
      <w:pPr>
        <w:spacing w:after="0" w:line="240" w:lineRule="auto"/>
        <w:jc w:val="center"/>
        <w:outlineLvl w:val="0"/>
        <w:rPr>
          <w:rFonts w:ascii="HelveticaNeueLT Std Blk Cn" w:hAnsi="HelveticaNeueLT Std Blk Cn" w:cs="Arial"/>
          <w:iCs/>
          <w:sz w:val="38"/>
          <w:szCs w:val="72"/>
        </w:rPr>
      </w:pPr>
    </w:p>
    <w:p w:rsidR="005F7279" w:rsidRPr="00B271F3" w:rsidRDefault="005F7279" w:rsidP="005F7279">
      <w:pPr>
        <w:spacing w:after="0" w:line="240" w:lineRule="auto"/>
        <w:jc w:val="center"/>
        <w:outlineLvl w:val="0"/>
        <w:rPr>
          <w:rFonts w:ascii="HelveticaNeueLT Std Blk Cn" w:hAnsi="HelveticaNeueLT Std Blk Cn" w:cs="Arial"/>
          <w:iCs/>
          <w:sz w:val="38"/>
          <w:szCs w:val="72"/>
        </w:rPr>
      </w:pPr>
      <w:r w:rsidRPr="00B271F3">
        <w:rPr>
          <w:rFonts w:ascii="HelveticaNeueLT Std Blk Cn" w:hAnsi="HelveticaNeueLT Std Blk Cn" w:cs="Arial"/>
          <w:iCs/>
          <w:sz w:val="38"/>
          <w:szCs w:val="72"/>
        </w:rPr>
        <w:t>El Grupo Elemental</w:t>
      </w:r>
    </w:p>
    <w:p w:rsidR="00425DE6" w:rsidRPr="00425DE6" w:rsidRDefault="00425DE6" w:rsidP="005F7279">
      <w:pPr>
        <w:spacing w:after="0" w:line="240" w:lineRule="auto"/>
        <w:jc w:val="center"/>
        <w:outlineLvl w:val="0"/>
        <w:rPr>
          <w:rFonts w:ascii="HelveticaNeueLT Std Blk Cn" w:hAnsi="HelveticaNeueLT Std Blk Cn" w:cs="Arial"/>
          <w:b/>
          <w:iCs/>
          <w:sz w:val="32"/>
          <w:szCs w:val="72"/>
        </w:rPr>
      </w:pPr>
      <w:r w:rsidRPr="00425DE6">
        <w:rPr>
          <w:rFonts w:ascii="HelveticaNeueLT Std Blk Cn" w:hAnsi="HelveticaNeueLT Std Blk Cn" w:cs="Arial"/>
          <w:b/>
          <w:iCs/>
          <w:sz w:val="32"/>
          <w:szCs w:val="72"/>
        </w:rPr>
        <w:t>PRESENTA</w:t>
      </w:r>
    </w:p>
    <w:p w:rsidR="005F7279" w:rsidRPr="00F64398" w:rsidRDefault="00B271F3" w:rsidP="005F7279">
      <w:pPr>
        <w:spacing w:after="0" w:line="240" w:lineRule="auto"/>
        <w:jc w:val="center"/>
        <w:outlineLvl w:val="0"/>
        <w:rPr>
          <w:rFonts w:ascii="HelveticaNeueLT Std Blk Cn" w:hAnsi="HelveticaNeueLT Std Blk Cn" w:cs="Arial"/>
          <w:b/>
          <w:iCs/>
          <w:color w:val="C00000"/>
          <w:sz w:val="56"/>
          <w:szCs w:val="72"/>
        </w:rPr>
      </w:pPr>
      <w:r>
        <w:rPr>
          <w:rFonts w:ascii="HelveticaNeueLT Std Blk Cn" w:hAnsi="HelveticaNeueLT Std Blk Cn" w:cs="Arial"/>
          <w:b/>
          <w:iCs/>
          <w:color w:val="C00000"/>
          <w:sz w:val="56"/>
          <w:szCs w:val="72"/>
        </w:rPr>
        <w:t>AHORA VIVO EN MÍ</w:t>
      </w:r>
    </w:p>
    <w:p w:rsidR="005F7279" w:rsidRDefault="005F7279" w:rsidP="005F7279">
      <w:pPr>
        <w:spacing w:after="0" w:line="240" w:lineRule="auto"/>
        <w:jc w:val="center"/>
        <w:rPr>
          <w:rFonts w:ascii="HelveticaNeueLT Std Blk Cn" w:hAnsi="HelveticaNeueLT Std Blk Cn"/>
          <w:b/>
          <w:bCs/>
          <w:color w:val="262626" w:themeColor="accent6" w:themeShade="80"/>
          <w:sz w:val="36"/>
          <w:szCs w:val="32"/>
        </w:rPr>
      </w:pPr>
      <w:r>
        <w:rPr>
          <w:rFonts w:ascii="HelveticaNeueLT Std Blk Cn" w:hAnsi="HelveticaNeueLT Std Blk Cn"/>
          <w:b/>
          <w:bCs/>
          <w:color w:val="262626" w:themeColor="accent6" w:themeShade="80"/>
          <w:sz w:val="36"/>
          <w:szCs w:val="32"/>
        </w:rPr>
        <w:t>TEATRO</w:t>
      </w:r>
    </w:p>
    <w:p w:rsidR="005F7279" w:rsidRDefault="00B271F3" w:rsidP="005F7279">
      <w:pPr>
        <w:spacing w:after="0" w:line="240" w:lineRule="auto"/>
        <w:jc w:val="right"/>
        <w:rPr>
          <w:rFonts w:ascii="HelveticaNeueLT Std Blk Cn" w:hAnsi="HelveticaNeueLT Std Blk Cn"/>
          <w:b/>
          <w:bCs/>
          <w:color w:val="262626" w:themeColor="accent6" w:themeShade="80"/>
          <w:sz w:val="36"/>
          <w:szCs w:val="32"/>
        </w:rPr>
      </w:pPr>
      <w:r>
        <w:rPr>
          <w:rFonts w:ascii="HelveticaNeueLT Std Blk Cn" w:hAnsi="HelveticaNeueLT Std Blk Cn"/>
          <w:b/>
          <w:bCs/>
          <w:color w:val="00B0F0"/>
          <w:sz w:val="36"/>
          <w:szCs w:val="32"/>
        </w:rPr>
        <w:t>De: Leo Amador</w:t>
      </w:r>
    </w:p>
    <w:p w:rsidR="00B271F3" w:rsidRPr="00B271F3" w:rsidRDefault="00B271F3" w:rsidP="00B271F3">
      <w:pPr>
        <w:spacing w:after="0" w:line="240" w:lineRule="auto"/>
        <w:jc w:val="center"/>
        <w:rPr>
          <w:rFonts w:ascii="HelveticaNeueLT Std Lt Cn" w:hAnsi="HelveticaNeueLT Std Lt Cn"/>
          <w:b/>
          <w:bCs/>
          <w:color w:val="262626" w:themeColor="accent6" w:themeShade="80"/>
          <w:sz w:val="26"/>
          <w:szCs w:val="26"/>
        </w:rPr>
      </w:pPr>
      <w:r w:rsidRPr="00B271F3">
        <w:rPr>
          <w:rFonts w:ascii="HelveticaNeueLT Std Lt Cn" w:hAnsi="HelveticaNeueLT Std Lt Cn"/>
          <w:b/>
          <w:bCs/>
          <w:color w:val="262626" w:themeColor="accent6" w:themeShade="80"/>
          <w:sz w:val="26"/>
          <w:szCs w:val="26"/>
        </w:rPr>
        <w:t>Esta historia nos permite observar lo que vive una minoría, pero no por ello menos importante; se trata de la travesía transexual masculina… lo que experimentan, sus dolorosas revelaciones, con una gran carga de valor y con un ojo optimista al futuro sobre su legado en esta sociedad.</w:t>
      </w:r>
    </w:p>
    <w:p w:rsidR="005F7279" w:rsidRPr="005D7BB5" w:rsidRDefault="005D2E33" w:rsidP="00B271F3">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SÁBADO 22</w:t>
      </w:r>
      <w:r w:rsidR="005F7279">
        <w:rPr>
          <w:rFonts w:ascii="HelveticaNeueLT Std Blk Cn" w:eastAsia="Arial Unicode MS" w:hAnsi="HelveticaNeueLT Std Blk Cn" w:cs="Arial Unicode MS"/>
          <w:color w:val="FF0000"/>
          <w:sz w:val="24"/>
        </w:rPr>
        <w:t xml:space="preserve"> DE OCTUBRE/</w:t>
      </w:r>
      <w:r w:rsidR="005F7279" w:rsidRPr="005D7BB5">
        <w:rPr>
          <w:rFonts w:ascii="HelveticaNeueLT Std Blk Cn" w:eastAsia="Arial Unicode MS" w:hAnsi="HelveticaNeueLT Std Blk Cn" w:cs="Arial Unicode MS"/>
          <w:color w:val="FF0000"/>
          <w:sz w:val="24"/>
        </w:rPr>
        <w:t xml:space="preserve"> </w:t>
      </w:r>
      <w:r w:rsidR="005F7279">
        <w:rPr>
          <w:rFonts w:ascii="HelveticaNeueLT Std Blk Cn" w:eastAsia="Arial Unicode MS" w:hAnsi="HelveticaNeueLT Std Blk Cn" w:cs="Arial Unicode MS"/>
          <w:color w:val="FF0000"/>
          <w:sz w:val="28"/>
        </w:rPr>
        <w:t>19:</w:t>
      </w:r>
      <w:r>
        <w:rPr>
          <w:rFonts w:ascii="HelveticaNeueLT Std Blk Cn" w:eastAsia="Arial Unicode MS" w:hAnsi="HelveticaNeueLT Std Blk Cn" w:cs="Arial Unicode MS"/>
          <w:color w:val="FF0000"/>
          <w:sz w:val="28"/>
        </w:rPr>
        <w:t>0</w:t>
      </w:r>
      <w:r w:rsidR="005F7279">
        <w:rPr>
          <w:rFonts w:ascii="HelveticaNeueLT Std Blk Cn" w:eastAsia="Arial Unicode MS" w:hAnsi="HelveticaNeueLT Std Blk Cn" w:cs="Arial Unicode MS"/>
          <w:color w:val="FF0000"/>
          <w:sz w:val="28"/>
        </w:rPr>
        <w:t>0 a las 21:00</w:t>
      </w:r>
      <w:r w:rsidR="005F7279" w:rsidRPr="005D7BB5">
        <w:rPr>
          <w:rFonts w:ascii="HelveticaNeueLT Std Blk Cn" w:eastAsia="Arial Unicode MS" w:hAnsi="HelveticaNeueLT Std Blk Cn" w:cs="Arial Unicode MS"/>
          <w:color w:val="FF0000"/>
          <w:sz w:val="28"/>
        </w:rPr>
        <w:t xml:space="preserve"> HORAS</w:t>
      </w:r>
      <w:r w:rsidR="005F7279" w:rsidRPr="005D7BB5">
        <w:rPr>
          <w:rFonts w:ascii="HelveticaNeueLT Std Blk Cn" w:eastAsia="Arial Unicode MS" w:hAnsi="HelveticaNeueLT Std Blk Cn" w:cs="Arial Unicode MS"/>
          <w:color w:val="FF0000"/>
          <w:sz w:val="24"/>
        </w:rPr>
        <w:t xml:space="preserve"> </w:t>
      </w:r>
    </w:p>
    <w:p w:rsidR="005F7279" w:rsidRDefault="005F7279" w:rsidP="005F7279">
      <w:pPr>
        <w:spacing w:after="0" w:line="240" w:lineRule="auto"/>
        <w:jc w:val="center"/>
        <w:rPr>
          <w:rFonts w:ascii="HelveticaNeueLT Std Blk Cn" w:eastAsia="Arial Unicode MS" w:hAnsi="HelveticaNeueLT Std Blk Cn" w:cs="Arial Unicode MS"/>
          <w:color w:val="800000"/>
        </w:rPr>
      </w:pPr>
      <w:r w:rsidRPr="005D7BB5">
        <w:rPr>
          <w:rFonts w:ascii="HelveticaNeueLT Std Blk Cn" w:eastAsia="Arial Unicode MS" w:hAnsi="HelveticaNeueLT Std Blk Cn" w:cs="Arial Unicode MS"/>
          <w:color w:val="800000"/>
        </w:rPr>
        <w:t>ENTRADA LIBRE / ¡CUPO LIMITADO!</w:t>
      </w:r>
    </w:p>
    <w:p w:rsidR="00425DE6" w:rsidRPr="00A9224B" w:rsidRDefault="00425DE6" w:rsidP="00425DE6">
      <w:pPr>
        <w:spacing w:after="0" w:line="240" w:lineRule="auto"/>
        <w:jc w:val="center"/>
        <w:rPr>
          <w:rFonts w:ascii="Arial" w:eastAsia="Arial Unicode MS" w:hAnsi="Arial" w:cs="Arial"/>
          <w:color w:val="002060"/>
          <w:sz w:val="10"/>
          <w:szCs w:val="10"/>
        </w:rPr>
      </w:pPr>
    </w:p>
    <w:p w:rsidR="006F6CD2" w:rsidRPr="006F6CD2" w:rsidRDefault="006F6CD2" w:rsidP="008674C5">
      <w:pPr>
        <w:spacing w:after="0" w:line="240" w:lineRule="auto"/>
        <w:jc w:val="center"/>
        <w:outlineLvl w:val="0"/>
        <w:rPr>
          <w:rFonts w:ascii="HelveticaNeueLT Std Blk Cn" w:hAnsi="HelveticaNeueLT Std Blk Cn" w:cs="Arial"/>
          <w:b/>
          <w:iCs/>
          <w:color w:val="C00000"/>
          <w:szCs w:val="72"/>
        </w:rPr>
      </w:pPr>
    </w:p>
    <w:p w:rsidR="00425DE6" w:rsidRPr="005D2FE2" w:rsidRDefault="00425DE6" w:rsidP="00425DE6">
      <w:pPr>
        <w:spacing w:after="0" w:line="240" w:lineRule="auto"/>
        <w:jc w:val="center"/>
        <w:rPr>
          <w:rFonts w:ascii="HelveticaNeueLT Std ExtBlk Cn" w:hAnsi="HelveticaNeueLT Std ExtBlk Cn" w:cs="Arial"/>
          <w:b/>
          <w:sz w:val="10"/>
          <w:szCs w:val="10"/>
        </w:rPr>
      </w:pPr>
      <w:r w:rsidRPr="006F6CD2">
        <w:rPr>
          <w:rFonts w:ascii="HelveticaNeueLT Std ExtBlk Cn" w:hAnsi="HelveticaNeueLT Std ExtBlk Cn" w:cs="Arial"/>
          <w:b/>
          <w:sz w:val="10"/>
          <w:szCs w:val="10"/>
          <w:highlight w:val="yellow"/>
        </w:rPr>
        <w:t>==============================================================</w:t>
      </w:r>
    </w:p>
    <w:p w:rsidR="002B1B45" w:rsidRPr="002B1B45" w:rsidRDefault="002B1B45" w:rsidP="002B1B45">
      <w:pPr>
        <w:pStyle w:val="Puesto"/>
        <w:jc w:val="center"/>
        <w:rPr>
          <w:rFonts w:ascii="HelveticaNeueLT Std Blk Cn" w:hAnsi="HelveticaNeueLT Std Blk Cn"/>
          <w:b/>
          <w:smallCaps/>
          <w:color w:val="FF0000"/>
          <w:sz w:val="24"/>
          <w:szCs w:val="44"/>
        </w:rPr>
      </w:pPr>
    </w:p>
    <w:p w:rsidR="002B1B45" w:rsidRDefault="002B1B45" w:rsidP="002B1B45">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NOVIEMBRE</w:t>
      </w:r>
      <w:r>
        <w:rPr>
          <w:rFonts w:ascii="HelveticaNeueLT Std Blk Cn" w:hAnsi="HelveticaNeueLT Std Blk Cn"/>
          <w:b/>
          <w:smallCaps/>
          <w:color w:val="FF0000"/>
          <w:sz w:val="52"/>
          <w:szCs w:val="44"/>
        </w:rPr>
        <w:t xml:space="preserve"> 2016</w:t>
      </w:r>
    </w:p>
    <w:p w:rsidR="00964370" w:rsidRPr="00964370" w:rsidRDefault="00964370" w:rsidP="008674C5">
      <w:pPr>
        <w:spacing w:after="0" w:line="240" w:lineRule="auto"/>
        <w:jc w:val="center"/>
        <w:outlineLvl w:val="0"/>
        <w:rPr>
          <w:rFonts w:ascii="HelveticaNeueLT Std Blk Cn" w:hAnsi="HelveticaNeueLT Std Blk Cn" w:cs="Arial"/>
          <w:b/>
          <w:iCs/>
          <w:color w:val="C00000"/>
          <w:sz w:val="16"/>
          <w:szCs w:val="72"/>
        </w:rPr>
      </w:pP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Default="002B1B45" w:rsidP="002B1B45">
      <w:pPr>
        <w:spacing w:after="0" w:line="240" w:lineRule="auto"/>
        <w:ind w:left="-567" w:right="-799"/>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2B1B45" w:rsidRPr="00EB517F" w:rsidRDefault="002B1B45" w:rsidP="002B1B45">
      <w:pPr>
        <w:spacing w:after="0" w:line="240" w:lineRule="auto"/>
        <w:ind w:left="-567" w:right="-799"/>
        <w:jc w:val="center"/>
        <w:rPr>
          <w:rFonts w:ascii="HelveticaNeueLT Std Cn" w:hAnsi="HelveticaNeueLT Std Cn" w:cs="Arial"/>
          <w:b/>
          <w:smallCaps/>
          <w:sz w:val="28"/>
          <w:szCs w:val="32"/>
        </w:rPr>
      </w:pPr>
      <w:r w:rsidRPr="00EB517F">
        <w:rPr>
          <w:rFonts w:ascii="HelveticaNeueLT Std Cn" w:hAnsi="HelveticaNeueLT Std Cn" w:cs="Arial"/>
          <w:b/>
          <w:smallCaps/>
          <w:sz w:val="28"/>
          <w:szCs w:val="32"/>
        </w:rPr>
        <w:t xml:space="preserve">EL TALLER DE </w:t>
      </w:r>
      <w:r>
        <w:rPr>
          <w:rFonts w:ascii="HelveticaNeueLT Std Cn" w:hAnsi="HelveticaNeueLT Std Cn" w:cs="Arial"/>
          <w:b/>
          <w:smallCaps/>
          <w:sz w:val="28"/>
          <w:szCs w:val="32"/>
        </w:rPr>
        <w:t>ACTUACIÓN PARA PRINCIPIANTES</w:t>
      </w:r>
    </w:p>
    <w:p w:rsidR="002B1B45" w:rsidRPr="001D7C8B" w:rsidRDefault="002B1B45" w:rsidP="002B1B45">
      <w:pPr>
        <w:spacing w:after="0" w:line="240" w:lineRule="auto"/>
        <w:ind w:left="-567" w:right="-799"/>
        <w:jc w:val="center"/>
        <w:rPr>
          <w:rFonts w:ascii="Arial Narrow" w:hAnsi="Arial Narrow" w:cs="Arial"/>
        </w:rPr>
      </w:pPr>
      <w:r w:rsidRPr="005D2FE2">
        <w:rPr>
          <w:rFonts w:ascii="Arial Narrow" w:hAnsi="Arial Narrow" w:cs="Arial"/>
          <w:sz w:val="24"/>
        </w:rPr>
        <w:t>PRESENTA:</w:t>
      </w:r>
    </w:p>
    <w:p w:rsidR="002B1B45" w:rsidRPr="00E634C6" w:rsidRDefault="002B1B45" w:rsidP="002B1B45">
      <w:pPr>
        <w:spacing w:after="0" w:line="240" w:lineRule="auto"/>
        <w:ind w:left="-567" w:right="-799"/>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SE VENDE UNA MULA</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UTOR: ANÓNIMO</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 xml:space="preserve">DIRECCIÓN: BLANCA ESTELA JÍMENEZ BUCIO </w:t>
      </w:r>
    </w:p>
    <w:p w:rsidR="002B1B45" w:rsidRDefault="002B1B45" w:rsidP="002B1B45">
      <w:pPr>
        <w:spacing w:after="0"/>
        <w:ind w:left="-567" w:right="-799"/>
        <w:jc w:val="center"/>
        <w:rPr>
          <w:rFonts w:ascii="Arial" w:hAnsi="Arial" w:cs="Arial"/>
          <w:sz w:val="24"/>
          <w:szCs w:val="24"/>
        </w:rPr>
      </w:pPr>
      <w:r>
        <w:rPr>
          <w:rFonts w:ascii="Arial" w:hAnsi="Arial" w:cs="Arial"/>
          <w:sz w:val="24"/>
          <w:szCs w:val="24"/>
        </w:rPr>
        <w:t>Un hombre</w:t>
      </w:r>
      <w:r w:rsidRPr="004B6B02">
        <w:rPr>
          <w:rFonts w:ascii="Arial" w:hAnsi="Arial" w:cs="Arial"/>
          <w:sz w:val="24"/>
          <w:szCs w:val="24"/>
        </w:rPr>
        <w:t xml:space="preserve"> decide vender una mula vieja, le comunica la decisión a su hija Luz María, y su prometido y el comprador, tendrán una pequeña disputa entre el pedir la mano de Luz María y la compra de una mula.</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FF0000"/>
          <w:sz w:val="32"/>
        </w:rPr>
      </w:pPr>
      <w:r>
        <w:rPr>
          <w:rFonts w:ascii="HelveticaNeueLT Std Blk Cn" w:eastAsia="Arial Unicode MS" w:hAnsi="HelveticaNeueLT Std Blk Cn" w:cs="Arial Unicode MS"/>
          <w:color w:val="C00000"/>
          <w:sz w:val="24"/>
        </w:rPr>
        <w:t xml:space="preserve">SÁBADO 19 DE NOV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 Y 20:00</w:t>
      </w:r>
      <w:r w:rsidRPr="00AD593E">
        <w:rPr>
          <w:rFonts w:ascii="HelveticaNeueLT Std Blk Cn" w:eastAsia="Arial Unicode MS" w:hAnsi="HelveticaNeueLT Std Blk Cn" w:cs="Arial Unicode MS"/>
          <w:color w:val="FF0000"/>
          <w:sz w:val="32"/>
        </w:rPr>
        <w:t xml:space="preserve"> HORAS</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Pr="005D2FE2" w:rsidRDefault="002B1B45" w:rsidP="002B1B45">
      <w:pPr>
        <w:spacing w:after="0" w:line="240" w:lineRule="auto"/>
        <w:ind w:left="-567" w:right="-799"/>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Default="002B1B45" w:rsidP="002B1B45">
      <w:pPr>
        <w:spacing w:after="0" w:line="240" w:lineRule="auto"/>
        <w:ind w:left="-567" w:right="-799"/>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lastRenderedPageBreak/>
        <w:t>Teatro</w:t>
      </w:r>
    </w:p>
    <w:p w:rsidR="002B1B45" w:rsidRPr="005D2FE2" w:rsidRDefault="002B1B45" w:rsidP="002B1B45">
      <w:pPr>
        <w:spacing w:after="0" w:line="240" w:lineRule="auto"/>
        <w:ind w:left="-567" w:right="-799"/>
        <w:jc w:val="center"/>
        <w:rPr>
          <w:rFonts w:ascii="HelveticaNeueLT Std Cn" w:hAnsi="HelveticaNeueLT Std Cn" w:cs="Arial"/>
          <w:b/>
          <w:smallCaps/>
          <w:sz w:val="32"/>
          <w:szCs w:val="32"/>
        </w:rPr>
      </w:pPr>
      <w:r w:rsidRPr="00EB517F">
        <w:rPr>
          <w:rFonts w:ascii="HelveticaNeueLT Std Cn" w:hAnsi="HelveticaNeueLT Std Cn" w:cs="Arial"/>
          <w:b/>
          <w:smallCaps/>
          <w:sz w:val="28"/>
          <w:szCs w:val="32"/>
        </w:rPr>
        <w:t xml:space="preserve">EL TALLER DE </w:t>
      </w:r>
      <w:r>
        <w:rPr>
          <w:rFonts w:ascii="HelveticaNeueLT Std Cn" w:hAnsi="HelveticaNeueLT Std Cn" w:cs="Arial"/>
          <w:b/>
          <w:smallCaps/>
          <w:sz w:val="28"/>
          <w:szCs w:val="32"/>
        </w:rPr>
        <w:t>MONTAJE TEATRAL “LA TRAMPA DE CARONTE”</w:t>
      </w:r>
    </w:p>
    <w:p w:rsidR="002B1B45" w:rsidRPr="001D7C8B" w:rsidRDefault="002B1B45" w:rsidP="002B1B45">
      <w:pPr>
        <w:spacing w:after="0" w:line="240" w:lineRule="auto"/>
        <w:ind w:left="-567" w:right="-799"/>
        <w:jc w:val="center"/>
        <w:rPr>
          <w:rFonts w:ascii="Arial Narrow" w:hAnsi="Arial Narrow" w:cs="Arial"/>
        </w:rPr>
      </w:pPr>
      <w:r w:rsidRPr="005D2FE2">
        <w:rPr>
          <w:rFonts w:ascii="Arial Narrow" w:hAnsi="Arial Narrow" w:cs="Arial"/>
          <w:sz w:val="24"/>
        </w:rPr>
        <w:t>PRESENTA:</w:t>
      </w:r>
    </w:p>
    <w:p w:rsidR="002B1B45" w:rsidRPr="00E634C6" w:rsidRDefault="002B1B45" w:rsidP="002B1B45">
      <w:pPr>
        <w:spacing w:after="0" w:line="240" w:lineRule="auto"/>
        <w:ind w:left="-567" w:right="-799"/>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LA CARTA</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VERSIÓN LIBRE DEL TALLER DE MONTEJE TEATRAL</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DIRECCIÓN: LAURA SILVANA VERZI SCONFIANZA</w:t>
      </w:r>
    </w:p>
    <w:p w:rsidR="002B1B45" w:rsidRPr="004B6B02" w:rsidRDefault="002B1B45" w:rsidP="002B1B45">
      <w:pPr>
        <w:spacing w:after="0" w:line="240" w:lineRule="auto"/>
        <w:ind w:left="-567" w:right="-799"/>
        <w:jc w:val="center"/>
        <w:rPr>
          <w:rFonts w:ascii="Arial" w:hAnsi="Arial" w:cs="Arial"/>
          <w:sz w:val="24"/>
          <w:szCs w:val="24"/>
        </w:rPr>
      </w:pPr>
      <w:r>
        <w:rPr>
          <w:rFonts w:ascii="HelveticaNeueLT Std Cn" w:hAnsi="HelveticaNeueLT Std Cn"/>
          <w:b/>
          <w:i/>
          <w:color w:val="002060"/>
          <w:sz w:val="24"/>
        </w:rPr>
        <w:t xml:space="preserve">Con Miguel Portal, Ismael </w:t>
      </w:r>
      <w:proofErr w:type="spellStart"/>
      <w:r>
        <w:rPr>
          <w:rFonts w:ascii="HelveticaNeueLT Std Cn" w:hAnsi="HelveticaNeueLT Std Cn"/>
          <w:b/>
          <w:i/>
          <w:color w:val="002060"/>
          <w:sz w:val="24"/>
        </w:rPr>
        <w:t>Osornio</w:t>
      </w:r>
      <w:proofErr w:type="spellEnd"/>
      <w:r>
        <w:rPr>
          <w:rFonts w:ascii="HelveticaNeueLT Std Cn" w:hAnsi="HelveticaNeueLT Std Cn"/>
          <w:b/>
          <w:i/>
          <w:color w:val="002060"/>
          <w:sz w:val="24"/>
        </w:rPr>
        <w:t xml:space="preserve"> y Abril Ribera García</w:t>
      </w:r>
    </w:p>
    <w:p w:rsidR="002B1B45" w:rsidRPr="00A8539B" w:rsidRDefault="002B1B45" w:rsidP="002B1B45">
      <w:pPr>
        <w:spacing w:after="0" w:line="240" w:lineRule="auto"/>
        <w:ind w:left="-567" w:right="-799"/>
        <w:jc w:val="center"/>
        <w:rPr>
          <w:rFonts w:ascii="Arial" w:hAnsi="Arial" w:cs="Arial"/>
          <w:sz w:val="24"/>
          <w:szCs w:val="24"/>
          <w:lang w:val="es-ES"/>
        </w:rPr>
      </w:pPr>
      <w:r>
        <w:rPr>
          <w:rFonts w:ascii="Arial" w:hAnsi="Arial" w:cs="Arial"/>
          <w:sz w:val="24"/>
          <w:szCs w:val="24"/>
          <w:lang w:val="es-ES"/>
        </w:rPr>
        <w:t>C</w:t>
      </w:r>
      <w:r w:rsidRPr="00A8539B">
        <w:rPr>
          <w:rFonts w:ascii="Arial" w:hAnsi="Arial" w:cs="Arial"/>
          <w:sz w:val="24"/>
          <w:szCs w:val="24"/>
          <w:lang w:val="es-ES"/>
        </w:rPr>
        <w:t>lown preparo un delicioso y romántico almuerzo para su novia, pero no logra escribirle una carta de amor, así que pedirá ayuda a augusto, un extraño con más ganas de comer que de ayudar,</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FF0000"/>
          <w:sz w:val="32"/>
        </w:rPr>
      </w:pPr>
      <w:r>
        <w:rPr>
          <w:rFonts w:ascii="HelveticaNeueLT Std Blk Cn" w:eastAsia="Arial Unicode MS" w:hAnsi="HelveticaNeueLT Std Blk Cn" w:cs="Arial Unicode MS"/>
          <w:color w:val="C00000"/>
          <w:sz w:val="24"/>
        </w:rPr>
        <w:t>SÁBADO 26 DE NOVIEM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Pr="005D2FE2" w:rsidRDefault="002B1B45" w:rsidP="002B1B45">
      <w:pPr>
        <w:spacing w:after="0" w:line="240" w:lineRule="auto"/>
        <w:ind w:left="-567" w:right="-799"/>
        <w:jc w:val="center"/>
        <w:rPr>
          <w:rFonts w:ascii="HelveticaNeueLT Std ExtBlk Cn" w:hAnsi="HelveticaNeueLT Std ExtBlk Cn" w:cs="Arial"/>
          <w:b/>
          <w:sz w:val="10"/>
          <w:szCs w:val="10"/>
        </w:rPr>
      </w:pPr>
      <w:r w:rsidRPr="00EE4EFF">
        <w:rPr>
          <w:rFonts w:ascii="HelveticaNeueLT Std ExtBlk Cn" w:hAnsi="HelveticaNeueLT Std ExtBlk Cn" w:cs="Arial"/>
          <w:b/>
          <w:sz w:val="10"/>
          <w:szCs w:val="10"/>
          <w:highlight w:val="green"/>
        </w:rPr>
        <w:t>==============================================================</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Default="002B1B45" w:rsidP="002B1B45">
      <w:pPr>
        <w:spacing w:after="0" w:line="240" w:lineRule="auto"/>
        <w:ind w:left="-567" w:right="-799"/>
        <w:jc w:val="center"/>
        <w:rPr>
          <w:rFonts w:ascii="Arial" w:eastAsia="Arial Unicode MS" w:hAnsi="Arial" w:cs="Arial"/>
          <w:color w:val="002060"/>
          <w:sz w:val="10"/>
          <w:szCs w:val="10"/>
        </w:rPr>
      </w:pPr>
    </w:p>
    <w:p w:rsidR="009A11A2" w:rsidRDefault="009A11A2" w:rsidP="009A11A2">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DICIEMBRE</w:t>
      </w:r>
      <w:r>
        <w:rPr>
          <w:rFonts w:ascii="HelveticaNeueLT Std Blk Cn" w:hAnsi="HelveticaNeueLT Std Blk Cn"/>
          <w:b/>
          <w:smallCaps/>
          <w:color w:val="FF0000"/>
          <w:sz w:val="52"/>
          <w:szCs w:val="44"/>
        </w:rPr>
        <w:t xml:space="preserve"> 2016</w:t>
      </w:r>
    </w:p>
    <w:p w:rsidR="002B1B45" w:rsidRPr="00A9224B" w:rsidRDefault="002B1B45" w:rsidP="002B1B45">
      <w:pPr>
        <w:spacing w:after="0" w:line="240" w:lineRule="auto"/>
        <w:ind w:left="-567" w:right="-799"/>
        <w:jc w:val="center"/>
        <w:rPr>
          <w:rFonts w:ascii="Arial" w:eastAsia="Arial Unicode MS" w:hAnsi="Arial" w:cs="Arial"/>
          <w:color w:val="002060"/>
          <w:sz w:val="10"/>
          <w:szCs w:val="10"/>
        </w:rPr>
      </w:pPr>
    </w:p>
    <w:p w:rsidR="002B1B45" w:rsidRDefault="002B1B45" w:rsidP="002B1B45">
      <w:pPr>
        <w:spacing w:after="0" w:line="240" w:lineRule="auto"/>
        <w:ind w:left="-567" w:right="-799"/>
        <w:jc w:val="center"/>
        <w:rPr>
          <w:rFonts w:ascii="Arial" w:eastAsia="Arial Unicode MS" w:hAnsi="Arial" w:cs="Arial"/>
          <w:color w:val="002060"/>
          <w:sz w:val="10"/>
          <w:szCs w:val="10"/>
        </w:rPr>
      </w:pPr>
    </w:p>
    <w:p w:rsidR="002B1B45" w:rsidRDefault="002B1B45" w:rsidP="002B1B45">
      <w:pPr>
        <w:pStyle w:val="Puesto"/>
        <w:jc w:val="center"/>
        <w:rPr>
          <w:rFonts w:ascii="HelveticaNeueLT Std ExtBlk Cn" w:hAnsi="HelveticaNeueLT Std ExtBlk Cn"/>
          <w:smallCaps/>
          <w:color w:val="002060"/>
          <w:sz w:val="96"/>
          <w:szCs w:val="82"/>
        </w:rPr>
      </w:pPr>
      <w:r>
        <w:rPr>
          <w:rFonts w:ascii="HelveticaNeueLT Std ExtBlk Cn" w:hAnsi="HelveticaNeueLT Std ExtBlk Cn"/>
          <w:smallCaps/>
          <w:color w:val="002060"/>
          <w:sz w:val="96"/>
          <w:szCs w:val="82"/>
        </w:rPr>
        <w:t>Teatro</w:t>
      </w:r>
    </w:p>
    <w:p w:rsidR="002B1B45" w:rsidRPr="00FB63AD" w:rsidRDefault="002B1B45" w:rsidP="002B1B45">
      <w:pPr>
        <w:spacing w:after="0" w:line="240" w:lineRule="auto"/>
        <w:jc w:val="center"/>
        <w:rPr>
          <w:rFonts w:ascii="Baskerville Old Face" w:hAnsi="Baskerville Old Face" w:cs="Arial"/>
          <w:b/>
          <w:color w:val="0000FF"/>
          <w:sz w:val="40"/>
          <w:szCs w:val="40"/>
        </w:rPr>
      </w:pPr>
      <w:r w:rsidRPr="00FB63AD">
        <w:rPr>
          <w:rFonts w:ascii="Baskerville Old Face" w:hAnsi="Baskerville Old Face" w:cs="Arial"/>
          <w:b/>
          <w:color w:val="0000FF"/>
          <w:sz w:val="40"/>
          <w:szCs w:val="40"/>
        </w:rPr>
        <w:t>En el Marco del Día Mundial Contra el Sida</w:t>
      </w:r>
    </w:p>
    <w:p w:rsidR="002B1B45" w:rsidRDefault="002B1B45" w:rsidP="002B1B45">
      <w:pPr>
        <w:spacing w:after="0" w:line="240" w:lineRule="auto"/>
        <w:jc w:val="center"/>
        <w:rPr>
          <w:rFonts w:ascii="Arial" w:hAnsi="Arial" w:cs="Arial"/>
          <w:sz w:val="10"/>
          <w:szCs w:val="10"/>
        </w:rPr>
      </w:pPr>
    </w:p>
    <w:p w:rsidR="002B1B45" w:rsidRDefault="002B1B45" w:rsidP="002B1B45">
      <w:pPr>
        <w:spacing w:after="0" w:line="240" w:lineRule="auto"/>
        <w:jc w:val="center"/>
        <w:rPr>
          <w:rFonts w:ascii="HelveticaNeueLT Std Cn" w:hAnsi="HelveticaNeueLT Std Cn" w:cs="Arial"/>
          <w:b/>
          <w:bCs/>
          <w:color w:val="002060"/>
          <w:sz w:val="32"/>
        </w:rPr>
      </w:pPr>
      <w:r>
        <w:rPr>
          <w:rFonts w:ascii="HelveticaNeueLT Std Cn" w:hAnsi="HelveticaNeueLT Std Cn" w:cs="Arial"/>
          <w:b/>
          <w:bCs/>
          <w:color w:val="002060"/>
          <w:sz w:val="32"/>
        </w:rPr>
        <w:t>JADEVOLUCIONARTE</w:t>
      </w:r>
    </w:p>
    <w:p w:rsidR="002B1B45" w:rsidRPr="000719B8" w:rsidRDefault="002B1B45" w:rsidP="002B1B45">
      <w:pPr>
        <w:spacing w:after="0" w:line="240" w:lineRule="auto"/>
        <w:jc w:val="center"/>
        <w:rPr>
          <w:rFonts w:ascii="Arial Narrow" w:hAnsi="Arial Narrow" w:cs="Arial"/>
          <w:szCs w:val="10"/>
        </w:rPr>
      </w:pPr>
      <w:r w:rsidRPr="000719B8">
        <w:rPr>
          <w:rFonts w:ascii="Arial Narrow" w:hAnsi="Arial Narrow" w:cs="Arial"/>
          <w:szCs w:val="10"/>
        </w:rPr>
        <w:t>PRESENTA</w:t>
      </w:r>
    </w:p>
    <w:p w:rsidR="002B1B45" w:rsidRPr="000719B8" w:rsidRDefault="002B1B45" w:rsidP="002B1B45">
      <w:pPr>
        <w:spacing w:after="0" w:line="240" w:lineRule="auto"/>
        <w:jc w:val="center"/>
        <w:rPr>
          <w:rFonts w:ascii="HelveticaNeueLT Std Blk Cn" w:hAnsi="HelveticaNeueLT Std Blk Cn" w:cs="Arial"/>
          <w:color w:val="C00000"/>
          <w:sz w:val="72"/>
          <w:szCs w:val="72"/>
        </w:rPr>
      </w:pPr>
      <w:r>
        <w:rPr>
          <w:rFonts w:ascii="HelveticaNeueLT Std Blk Cn" w:hAnsi="HelveticaNeueLT Std Blk Cn" w:cs="Arial"/>
          <w:color w:val="C00000"/>
          <w:sz w:val="72"/>
          <w:szCs w:val="72"/>
        </w:rPr>
        <w:t>LA NOCHE DE LAS HORAS</w:t>
      </w:r>
    </w:p>
    <w:p w:rsidR="002B1B45" w:rsidRDefault="002B1B45" w:rsidP="002B1B45">
      <w:pPr>
        <w:spacing w:after="0" w:line="240" w:lineRule="auto"/>
        <w:jc w:val="center"/>
        <w:rPr>
          <w:rFonts w:ascii="HelveticaNeueLT Std Blk Cn" w:hAnsi="HelveticaNeueLT Std Blk Cn" w:cs="Arial"/>
          <w:b/>
          <w:color w:val="002060"/>
        </w:rPr>
      </w:pPr>
      <w:r>
        <w:rPr>
          <w:rFonts w:ascii="HelveticaNeueLT Std Blk Cn" w:hAnsi="HelveticaNeueLT Std Blk Cn" w:cs="Arial"/>
          <w:b/>
          <w:color w:val="002060"/>
        </w:rPr>
        <w:t>DE DONNOVAN SANTOS</w:t>
      </w:r>
    </w:p>
    <w:p w:rsidR="002B1B45" w:rsidRPr="000719B8" w:rsidRDefault="002B1B45" w:rsidP="002B1B45">
      <w:pPr>
        <w:spacing w:after="0" w:line="240" w:lineRule="auto"/>
        <w:jc w:val="center"/>
        <w:rPr>
          <w:rFonts w:ascii="HelveticaNeueLT Std Blk Cn" w:hAnsi="HelveticaNeueLT Std Blk Cn" w:cs="Arial"/>
          <w:b/>
          <w:color w:val="002060"/>
        </w:rPr>
      </w:pPr>
      <w:r>
        <w:rPr>
          <w:rFonts w:ascii="HelveticaNeueLT Std Blk Cn" w:hAnsi="HelveticaNeueLT Std Blk Cn" w:cs="Arial"/>
          <w:b/>
          <w:color w:val="002060"/>
        </w:rPr>
        <w:t>DIRECTOR: FERNANDO VESGA</w:t>
      </w:r>
    </w:p>
    <w:p w:rsidR="002B1B45" w:rsidRDefault="002B1B45" w:rsidP="002B1B45">
      <w:pPr>
        <w:spacing w:after="0" w:line="240" w:lineRule="auto"/>
        <w:jc w:val="center"/>
        <w:rPr>
          <w:rFonts w:ascii="HelveticaNeueLT Std Cn" w:hAnsi="HelveticaNeueLT Std Cn" w:cs="Arial"/>
          <w:b/>
          <w:bCs/>
          <w:i/>
          <w:color w:val="002060"/>
          <w:sz w:val="28"/>
        </w:rPr>
      </w:pPr>
      <w:r w:rsidRPr="000719B8">
        <w:rPr>
          <w:rFonts w:ascii="HelveticaNeueLT Std Cn" w:hAnsi="HelveticaNeueLT Std Cn" w:cs="Arial"/>
          <w:b/>
          <w:bCs/>
          <w:i/>
          <w:color w:val="002060"/>
          <w:sz w:val="28"/>
        </w:rPr>
        <w:t xml:space="preserve">Con la actuación de: </w:t>
      </w:r>
      <w:r w:rsidRPr="00FB63AD">
        <w:rPr>
          <w:rFonts w:ascii="HelveticaNeueLT Std Cn" w:hAnsi="HelveticaNeueLT Std Cn" w:cs="Arial"/>
          <w:b/>
          <w:bCs/>
          <w:i/>
          <w:color w:val="002060"/>
          <w:sz w:val="28"/>
        </w:rPr>
        <w:t xml:space="preserve">Christian Morales o </w:t>
      </w:r>
      <w:proofErr w:type="spellStart"/>
      <w:r w:rsidRPr="00FB63AD">
        <w:rPr>
          <w:rFonts w:ascii="HelveticaNeueLT Std Cn" w:hAnsi="HelveticaNeueLT Std Cn" w:cs="Arial"/>
          <w:b/>
          <w:bCs/>
          <w:i/>
          <w:color w:val="002060"/>
          <w:sz w:val="28"/>
        </w:rPr>
        <w:t>Donnovan</w:t>
      </w:r>
      <w:proofErr w:type="spellEnd"/>
      <w:r w:rsidRPr="00FB63AD">
        <w:rPr>
          <w:rFonts w:ascii="HelveticaNeueLT Std Cn" w:hAnsi="HelveticaNeueLT Std Cn" w:cs="Arial"/>
          <w:b/>
          <w:bCs/>
          <w:i/>
          <w:color w:val="002060"/>
          <w:sz w:val="28"/>
        </w:rPr>
        <w:t xml:space="preserve"> Santos</w:t>
      </w:r>
    </w:p>
    <w:p w:rsidR="002B1B45" w:rsidRDefault="002B1B45" w:rsidP="002B1B45">
      <w:pPr>
        <w:spacing w:after="0" w:line="240" w:lineRule="auto"/>
        <w:jc w:val="center"/>
        <w:rPr>
          <w:rFonts w:ascii="Arial" w:hAnsi="Arial" w:cs="Arial"/>
          <w:sz w:val="10"/>
          <w:szCs w:val="10"/>
        </w:rPr>
      </w:pPr>
    </w:p>
    <w:p w:rsidR="002B1B45" w:rsidRDefault="002B1B45" w:rsidP="002B1B45">
      <w:pPr>
        <w:spacing w:after="0" w:line="240" w:lineRule="auto"/>
        <w:jc w:val="center"/>
        <w:rPr>
          <w:rFonts w:ascii="Arial" w:hAnsi="Arial" w:cs="Arial"/>
          <w:sz w:val="10"/>
          <w:szCs w:val="10"/>
        </w:rPr>
      </w:pPr>
      <w:r>
        <w:rPr>
          <w:rFonts w:ascii="Arial" w:hAnsi="Arial" w:cs="Arial"/>
          <w:noProof/>
          <w:sz w:val="10"/>
          <w:szCs w:val="10"/>
        </w:rPr>
        <w:drawing>
          <wp:inline distT="0" distB="0" distL="0" distR="0" wp14:anchorId="60BC1F4B" wp14:editId="2C09676D">
            <wp:extent cx="1921280" cy="1275635"/>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NOCHE DE LAS HORA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7755" cy="1286574"/>
                    </a:xfrm>
                    <a:prstGeom prst="rect">
                      <a:avLst/>
                    </a:prstGeom>
                  </pic:spPr>
                </pic:pic>
              </a:graphicData>
            </a:graphic>
          </wp:inline>
        </w:drawing>
      </w:r>
    </w:p>
    <w:p w:rsidR="002B1B45" w:rsidRDefault="002B1B45" w:rsidP="002B1B45">
      <w:pPr>
        <w:spacing w:after="0" w:line="240" w:lineRule="auto"/>
        <w:jc w:val="center"/>
        <w:rPr>
          <w:rFonts w:ascii="Arial" w:hAnsi="Arial" w:cs="Arial"/>
          <w:sz w:val="10"/>
          <w:szCs w:val="10"/>
        </w:rPr>
      </w:pPr>
    </w:p>
    <w:p w:rsidR="002B1B45" w:rsidRDefault="002B1B45" w:rsidP="002B1B45">
      <w:pPr>
        <w:spacing w:after="0" w:line="240" w:lineRule="auto"/>
        <w:rPr>
          <w:rFonts w:ascii="HelveticaNeueLT Std Cn" w:hAnsi="HelveticaNeueLT Std Cn" w:cs="Arial"/>
          <w:sz w:val="28"/>
        </w:rPr>
      </w:pPr>
      <w:r w:rsidRPr="00FB63AD">
        <w:rPr>
          <w:rFonts w:ascii="HelveticaNeueLT Std Cn" w:hAnsi="HelveticaNeueLT Std Cn" w:cs="Arial"/>
          <w:sz w:val="28"/>
        </w:rPr>
        <w:lastRenderedPageBreak/>
        <w:t>Un joven espera con desesperación y angustia una noticia que determinara el rumbo de su vida, sin embargo el paso de las horas, minutos, segundos que conforma el tiempo, será el tormento más grande que haya vivido; al recibir la noticia, su alma y corazón se tranquilizan, pero el tomara una decisión que impactara en el destino de otros.</w:t>
      </w:r>
    </w:p>
    <w:p w:rsidR="002B1B45" w:rsidRDefault="002B1B45" w:rsidP="002B1B45">
      <w:pPr>
        <w:spacing w:after="0" w:line="240" w:lineRule="auto"/>
        <w:jc w:val="center"/>
        <w:rPr>
          <w:rFonts w:ascii="HelveticaNeueLT Std Blk Cn" w:eastAsia="Arial Unicode MS" w:hAnsi="HelveticaNeueLT Std Blk Cn" w:cs="Arial Unicode MS"/>
          <w:b/>
          <w:bCs/>
          <w:color w:val="008000"/>
        </w:rPr>
      </w:pPr>
      <w:r>
        <w:rPr>
          <w:rFonts w:ascii="HelveticaNeueLT Std Blk Cn" w:eastAsia="Arial Unicode MS" w:hAnsi="HelveticaNeueLT Std Blk Cn" w:cs="Arial Unicode MS"/>
          <w:b/>
          <w:color w:val="C00000"/>
        </w:rPr>
        <w:t>JUEVES 1 DE DICIEMBRE</w:t>
      </w:r>
      <w:r w:rsidRPr="000719B8">
        <w:rPr>
          <w:rFonts w:ascii="HelveticaNeueLT Std Blk Cn" w:eastAsia="Arial Unicode MS" w:hAnsi="HelveticaNeueLT Std Blk Cn" w:cs="Arial Unicode MS"/>
          <w:b/>
          <w:color w:val="C00000"/>
        </w:rPr>
        <w:t xml:space="preserve"> </w:t>
      </w:r>
      <w:r w:rsidRPr="000719B8">
        <w:rPr>
          <w:rFonts w:ascii="HelveticaNeueLT Std Blk Cn" w:eastAsia="Arial Unicode MS" w:hAnsi="HelveticaNeueLT Std Blk Cn" w:cs="Arial Unicode MS"/>
          <w:b/>
        </w:rPr>
        <w:t xml:space="preserve">/ </w:t>
      </w:r>
      <w:r>
        <w:rPr>
          <w:rFonts w:ascii="HelveticaNeueLT Std Blk Cn" w:eastAsia="Arial Unicode MS" w:hAnsi="HelveticaNeueLT Std Blk Cn" w:cs="Arial Unicode MS"/>
          <w:b/>
          <w:color w:val="C00000"/>
          <w:sz w:val="32"/>
        </w:rPr>
        <w:t>19:0</w:t>
      </w:r>
      <w:r w:rsidRPr="000719B8">
        <w:rPr>
          <w:rFonts w:ascii="HelveticaNeueLT Std Blk Cn" w:eastAsia="Arial Unicode MS" w:hAnsi="HelveticaNeueLT Std Blk Cn" w:cs="Arial Unicode MS"/>
          <w:b/>
          <w:color w:val="C00000"/>
          <w:sz w:val="32"/>
        </w:rPr>
        <w:t>0 HORAS</w:t>
      </w:r>
      <w:r w:rsidRPr="000719B8">
        <w:rPr>
          <w:rFonts w:ascii="HelveticaNeueLT Std Blk Cn" w:eastAsia="Arial Unicode MS" w:hAnsi="HelveticaNeueLT Std Blk Cn" w:cs="Arial Unicode MS"/>
          <w:b/>
        </w:rPr>
        <w:t xml:space="preserve"> / </w:t>
      </w:r>
      <w:r w:rsidRPr="000719B8">
        <w:rPr>
          <w:rFonts w:ascii="HelveticaNeueLT Std Blk Cn" w:eastAsia="Arial Unicode MS" w:hAnsi="HelveticaNeueLT Std Blk Cn" w:cs="Arial Unicode MS"/>
          <w:b/>
          <w:bCs/>
          <w:color w:val="008000"/>
        </w:rPr>
        <w:t xml:space="preserve">TEATRO </w:t>
      </w:r>
      <w:r>
        <w:rPr>
          <w:rFonts w:ascii="HelveticaNeueLT Std Blk Cn" w:eastAsia="Arial Unicode MS" w:hAnsi="HelveticaNeueLT Std Blk Cn" w:cs="Arial Unicode MS"/>
          <w:b/>
          <w:bCs/>
          <w:color w:val="008000"/>
        </w:rPr>
        <w:t>ULISES</w:t>
      </w:r>
    </w:p>
    <w:p w:rsidR="002B1B45" w:rsidRPr="000719B8" w:rsidRDefault="002B1B45" w:rsidP="002B1B45">
      <w:pPr>
        <w:spacing w:after="0" w:line="240" w:lineRule="auto"/>
        <w:jc w:val="center"/>
        <w:rPr>
          <w:rFonts w:ascii="HelveticaNeueLT Std Blk Cn" w:eastAsia="Arial Unicode MS" w:hAnsi="HelveticaNeueLT Std Blk Cn" w:cs="Arial Unicode MS"/>
          <w:b/>
          <w:color w:val="002060"/>
        </w:rPr>
      </w:pPr>
      <w:r w:rsidRPr="000719B8">
        <w:rPr>
          <w:rFonts w:ascii="HelveticaNeueLT Std Blk Cn" w:eastAsia="Arial Unicode MS" w:hAnsi="HelveticaNeueLT Std Blk Cn" w:cs="Arial Unicode MS"/>
          <w:b/>
          <w:color w:val="002060"/>
        </w:rPr>
        <w:t>ENTRADA LIBRE / ¡CUPO LIMITADO!</w:t>
      </w:r>
    </w:p>
    <w:p w:rsidR="002B1B45" w:rsidRPr="000719B8" w:rsidRDefault="002B1B45" w:rsidP="002B1B45">
      <w:pPr>
        <w:spacing w:after="0" w:line="240" w:lineRule="auto"/>
        <w:jc w:val="center"/>
        <w:rPr>
          <w:rFonts w:ascii="Arial" w:eastAsia="Arial Unicode MS" w:hAnsi="Arial" w:cs="Arial"/>
          <w:b/>
          <w:sz w:val="10"/>
          <w:szCs w:val="10"/>
        </w:rPr>
      </w:pPr>
    </w:p>
    <w:p w:rsidR="002B1B45" w:rsidRPr="000719B8" w:rsidRDefault="002B1B45" w:rsidP="002B1B45">
      <w:pPr>
        <w:spacing w:after="0" w:line="240" w:lineRule="auto"/>
        <w:jc w:val="center"/>
        <w:rPr>
          <w:rFonts w:ascii="HelveticaNeueLT Std ExtBlk Cn" w:hAnsi="HelveticaNeueLT Std ExtBlk Cn" w:cs="Arial"/>
          <w:b/>
          <w:sz w:val="10"/>
          <w:szCs w:val="10"/>
        </w:rPr>
      </w:pPr>
      <w:r w:rsidRPr="000719B8">
        <w:rPr>
          <w:rFonts w:ascii="HelveticaNeueLT Std ExtBlk Cn" w:hAnsi="HelveticaNeueLT Std ExtBlk Cn" w:cs="Arial"/>
          <w:b/>
          <w:sz w:val="10"/>
          <w:szCs w:val="10"/>
          <w:highlight w:val="yellow"/>
        </w:rPr>
        <w:t>==============================================================</w:t>
      </w:r>
    </w:p>
    <w:p w:rsidR="002B1B45" w:rsidRDefault="002B1B45" w:rsidP="002B1B45">
      <w:pPr>
        <w:spacing w:after="0" w:line="240" w:lineRule="auto"/>
        <w:ind w:left="-567" w:right="-799"/>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2B1B45" w:rsidRPr="00EB517F" w:rsidRDefault="002B1B45" w:rsidP="002B1B45">
      <w:pPr>
        <w:spacing w:after="0" w:line="240" w:lineRule="auto"/>
        <w:ind w:left="-567" w:right="-799"/>
        <w:jc w:val="center"/>
        <w:rPr>
          <w:rFonts w:ascii="HelveticaNeueLT Std Cn" w:hAnsi="HelveticaNeueLT Std Cn" w:cs="Arial"/>
          <w:b/>
          <w:smallCaps/>
          <w:sz w:val="28"/>
          <w:szCs w:val="32"/>
        </w:rPr>
      </w:pPr>
      <w:r>
        <w:rPr>
          <w:rFonts w:ascii="HelveticaNeueLT Std Cn" w:hAnsi="HelveticaNeueLT Std Cn" w:cs="Arial"/>
          <w:b/>
          <w:smallCaps/>
          <w:sz w:val="28"/>
          <w:szCs w:val="32"/>
        </w:rPr>
        <w:t>GRUPO TEATRAL ELEMENTAL</w:t>
      </w:r>
    </w:p>
    <w:p w:rsidR="002B1B45" w:rsidRPr="001D7C8B" w:rsidRDefault="002B1B45" w:rsidP="002B1B45">
      <w:pPr>
        <w:spacing w:after="0" w:line="240" w:lineRule="auto"/>
        <w:ind w:left="-567" w:right="-799"/>
        <w:jc w:val="center"/>
        <w:rPr>
          <w:rFonts w:ascii="Arial Narrow" w:hAnsi="Arial Narrow" w:cs="Arial"/>
        </w:rPr>
      </w:pPr>
      <w:r w:rsidRPr="005D2FE2">
        <w:rPr>
          <w:rFonts w:ascii="Arial Narrow" w:hAnsi="Arial Narrow" w:cs="Arial"/>
          <w:sz w:val="24"/>
        </w:rPr>
        <w:t>PRESENTA:</w:t>
      </w:r>
    </w:p>
    <w:p w:rsidR="002B1B45" w:rsidRPr="00E634C6" w:rsidRDefault="002B1B45" w:rsidP="002B1B45">
      <w:pPr>
        <w:spacing w:after="0" w:line="240" w:lineRule="auto"/>
        <w:ind w:left="-567" w:right="-799"/>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TRANSICIÓN DE NAVIDAD</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UTOR: SANDRA BAEZ</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 xml:space="preserve">ACTORES: SANDRA BAEZ, LEO AMADOR Y PATRICIA LINARES </w:t>
      </w:r>
    </w:p>
    <w:p w:rsidR="002B1B45" w:rsidRDefault="002B1B45" w:rsidP="002B1B45">
      <w:pPr>
        <w:spacing w:after="0" w:line="240" w:lineRule="auto"/>
        <w:ind w:left="-567" w:right="-799"/>
        <w:jc w:val="center"/>
        <w:rPr>
          <w:rFonts w:ascii="Arial" w:hAnsi="Arial" w:cs="Arial"/>
          <w:sz w:val="24"/>
          <w:szCs w:val="24"/>
        </w:rPr>
      </w:pPr>
      <w:r>
        <w:rPr>
          <w:rFonts w:ascii="Arial" w:hAnsi="Arial" w:cs="Arial"/>
          <w:sz w:val="24"/>
          <w:szCs w:val="24"/>
        </w:rPr>
        <w:t>Es la historia de una mujer marginada por la sociedad y su familia debido a su aspecto físico; el cual se verá modificado gracias a la ayuda de una consejera, para lograrlo, en el camino tendrá que superar diferentes obstáculos, los cuales la guiarán a realizar su sueño de convertirse en una persona normal.</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FF0000"/>
          <w:sz w:val="32"/>
        </w:rPr>
      </w:pPr>
      <w:r>
        <w:rPr>
          <w:rFonts w:ascii="HelveticaNeueLT Std Blk Cn" w:eastAsia="Arial Unicode MS" w:hAnsi="HelveticaNeueLT Std Blk Cn" w:cs="Arial Unicode MS"/>
          <w:color w:val="C00000"/>
          <w:sz w:val="24"/>
        </w:rPr>
        <w:t xml:space="preserve">VIERNES 9 Y 16 DE DIC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 xml:space="preserve">19:00 </w:t>
      </w:r>
      <w:r w:rsidRPr="00AD593E">
        <w:rPr>
          <w:rFonts w:ascii="HelveticaNeueLT Std Blk Cn" w:eastAsia="Arial Unicode MS" w:hAnsi="HelveticaNeueLT Std Blk Cn" w:cs="Arial Unicode MS"/>
          <w:color w:val="FF0000"/>
          <w:sz w:val="32"/>
        </w:rPr>
        <w:t>HORAS</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Pr="005D2FE2" w:rsidRDefault="002B1B45" w:rsidP="002B1B45">
      <w:pPr>
        <w:spacing w:after="0" w:line="240" w:lineRule="auto"/>
        <w:ind w:left="-567" w:right="-799"/>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Default="002B1B45" w:rsidP="002B1B45">
      <w:pPr>
        <w:spacing w:after="0" w:line="240" w:lineRule="auto"/>
        <w:ind w:left="-567" w:right="-799"/>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2B1B45" w:rsidRPr="005D2FE2" w:rsidRDefault="002B1B45" w:rsidP="002B1B45">
      <w:pPr>
        <w:spacing w:after="0" w:line="240" w:lineRule="auto"/>
        <w:ind w:left="-567" w:right="-799"/>
        <w:jc w:val="center"/>
        <w:rPr>
          <w:rFonts w:ascii="HelveticaNeueLT Std Cn" w:hAnsi="HelveticaNeueLT Std Cn" w:cs="Arial"/>
          <w:b/>
          <w:smallCaps/>
          <w:sz w:val="32"/>
          <w:szCs w:val="32"/>
        </w:rPr>
      </w:pPr>
      <w:r w:rsidRPr="00EB517F">
        <w:rPr>
          <w:rFonts w:ascii="HelveticaNeueLT Std Cn" w:hAnsi="HelveticaNeueLT Std Cn" w:cs="Arial"/>
          <w:b/>
          <w:smallCaps/>
          <w:sz w:val="28"/>
          <w:szCs w:val="32"/>
        </w:rPr>
        <w:t xml:space="preserve">EL TALLER </w:t>
      </w:r>
      <w:r>
        <w:rPr>
          <w:rFonts w:ascii="HelveticaNeueLT Std Cn" w:hAnsi="HelveticaNeueLT Std Cn" w:cs="Arial"/>
          <w:b/>
          <w:smallCaps/>
          <w:sz w:val="28"/>
          <w:szCs w:val="32"/>
        </w:rPr>
        <w:t>ACTUACIÓN PARA PRINCIPIANTES</w:t>
      </w:r>
    </w:p>
    <w:p w:rsidR="002B1B45" w:rsidRPr="001D7C8B" w:rsidRDefault="002B1B45" w:rsidP="002B1B45">
      <w:pPr>
        <w:spacing w:after="0" w:line="240" w:lineRule="auto"/>
        <w:ind w:left="-567" w:right="-799"/>
        <w:jc w:val="center"/>
        <w:rPr>
          <w:rFonts w:ascii="Arial Narrow" w:hAnsi="Arial Narrow" w:cs="Arial"/>
        </w:rPr>
      </w:pPr>
      <w:r w:rsidRPr="005D2FE2">
        <w:rPr>
          <w:rFonts w:ascii="Arial Narrow" w:hAnsi="Arial Narrow" w:cs="Arial"/>
          <w:sz w:val="24"/>
        </w:rPr>
        <w:t>PRESENTA:</w:t>
      </w:r>
    </w:p>
    <w:p w:rsidR="002B1B45" w:rsidRDefault="002B1B45" w:rsidP="002B1B45">
      <w:pPr>
        <w:spacing w:after="0" w:line="240" w:lineRule="auto"/>
        <w:ind w:left="-567" w:right="-799"/>
        <w:jc w:val="center"/>
        <w:rPr>
          <w:rStyle w:val="nfasis"/>
          <w:rFonts w:ascii="HelveticaNeueLT Std ExtBlk Cn" w:hAnsi="HelveticaNeueLT Std ExtBlk Cn"/>
          <w:i w:val="0"/>
          <w:color w:val="C00000"/>
          <w:sz w:val="56"/>
          <w:szCs w:val="96"/>
        </w:rPr>
      </w:pPr>
      <w:r w:rsidRPr="00182C16">
        <w:rPr>
          <w:rStyle w:val="nfasis"/>
          <w:rFonts w:ascii="HelveticaNeueLT Std ExtBlk Cn" w:hAnsi="HelveticaNeueLT Std ExtBlk Cn"/>
          <w:i w:val="0"/>
          <w:color w:val="C00000"/>
          <w:sz w:val="56"/>
          <w:szCs w:val="96"/>
        </w:rPr>
        <w:t>TOMANDO CAFECITO EN EL PESEBRE</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DAPTACIÓN DE EDMUNDO GUILLERMO OVALLE</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DIRECCIÓN: BLANCA ESTELA JIMÉNEZ BUCIO</w:t>
      </w:r>
    </w:p>
    <w:p w:rsidR="002B1B45" w:rsidRPr="004B6B02" w:rsidRDefault="002B1B45" w:rsidP="002B1B45">
      <w:pPr>
        <w:spacing w:after="0" w:line="240" w:lineRule="auto"/>
        <w:ind w:left="-567" w:right="-799"/>
        <w:jc w:val="center"/>
        <w:rPr>
          <w:rFonts w:ascii="Arial" w:hAnsi="Arial" w:cs="Arial"/>
          <w:sz w:val="24"/>
          <w:szCs w:val="24"/>
        </w:rPr>
      </w:pPr>
      <w:r>
        <w:rPr>
          <w:rFonts w:ascii="HelveticaNeueLT Std Cn" w:hAnsi="HelveticaNeueLT Std Cn"/>
          <w:b/>
          <w:i/>
          <w:color w:val="002060"/>
          <w:sz w:val="24"/>
        </w:rPr>
        <w:t xml:space="preserve">Con Dulce Contreras, Horeb Hernández, Roberto Vidal, Jesús Vázquez y actriz invitada </w:t>
      </w:r>
      <w:proofErr w:type="spellStart"/>
      <w:r>
        <w:rPr>
          <w:rFonts w:ascii="HelveticaNeueLT Std Cn" w:hAnsi="HelveticaNeueLT Std Cn"/>
          <w:b/>
          <w:i/>
          <w:color w:val="002060"/>
          <w:sz w:val="24"/>
        </w:rPr>
        <w:t>Andie</w:t>
      </w:r>
      <w:proofErr w:type="spellEnd"/>
      <w:r>
        <w:rPr>
          <w:rFonts w:ascii="HelveticaNeueLT Std Cn" w:hAnsi="HelveticaNeueLT Std Cn"/>
          <w:b/>
          <w:i/>
          <w:color w:val="002060"/>
          <w:sz w:val="24"/>
        </w:rPr>
        <w:t xml:space="preserve"> Hernández</w:t>
      </w:r>
    </w:p>
    <w:p w:rsidR="002B1B45" w:rsidRDefault="002B1B45" w:rsidP="002B1B45">
      <w:pPr>
        <w:spacing w:after="0" w:line="240" w:lineRule="auto"/>
        <w:ind w:left="-567" w:right="-799"/>
        <w:jc w:val="center"/>
        <w:rPr>
          <w:rFonts w:ascii="Arial" w:hAnsi="Arial" w:cs="Arial"/>
          <w:sz w:val="24"/>
          <w:szCs w:val="24"/>
          <w:lang w:val="es-ES"/>
        </w:rPr>
      </w:pPr>
      <w:r>
        <w:rPr>
          <w:rFonts w:ascii="Arial" w:hAnsi="Arial" w:cs="Arial"/>
          <w:sz w:val="24"/>
          <w:szCs w:val="24"/>
          <w:lang w:val="es-ES"/>
        </w:rPr>
        <w:t>Un café con leche por favor: la historia de un cliente que asiste a una cafetería solo para pedir su café, sin saber lo que le espera hasta llegar a la desesperación.</w:t>
      </w:r>
    </w:p>
    <w:p w:rsidR="002B1B45" w:rsidRPr="00B2777B" w:rsidRDefault="002B1B45" w:rsidP="002B1B45">
      <w:pPr>
        <w:spacing w:after="0" w:line="240" w:lineRule="auto"/>
        <w:ind w:left="-567" w:right="-799"/>
        <w:jc w:val="center"/>
        <w:rPr>
          <w:rFonts w:ascii="Arial" w:hAnsi="Arial" w:cs="Arial"/>
          <w:sz w:val="10"/>
          <w:szCs w:val="10"/>
          <w:lang w:val="es-ES"/>
        </w:rPr>
      </w:pPr>
    </w:p>
    <w:p w:rsidR="002B1B45" w:rsidRPr="00B2777B" w:rsidRDefault="002B1B45" w:rsidP="002B1B45">
      <w:pPr>
        <w:spacing w:after="0" w:line="240" w:lineRule="auto"/>
        <w:ind w:left="-567" w:right="-799"/>
        <w:jc w:val="center"/>
        <w:rPr>
          <w:rFonts w:ascii="Arial" w:hAnsi="Arial" w:cs="Arial"/>
          <w:sz w:val="10"/>
          <w:szCs w:val="10"/>
          <w:lang w:val="es-ES"/>
        </w:rPr>
      </w:pPr>
      <w:r w:rsidRPr="00B2777B">
        <w:rPr>
          <w:noProof/>
          <w:sz w:val="10"/>
          <w:szCs w:val="10"/>
        </w:rPr>
        <w:lastRenderedPageBreak/>
        <w:drawing>
          <wp:inline distT="0" distB="0" distL="0" distR="0" wp14:anchorId="7FD178A4" wp14:editId="220E26B0">
            <wp:extent cx="3343275" cy="1371600"/>
            <wp:effectExtent l="0" t="0" r="9525" b="0"/>
            <wp:docPr id="18" name="Imagen 18" descr="Resultado de imagen para tomando un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omando un ca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a:noFill/>
                    </a:ln>
                  </pic:spPr>
                </pic:pic>
              </a:graphicData>
            </a:graphic>
          </wp:inline>
        </w:drawing>
      </w:r>
    </w:p>
    <w:p w:rsidR="002B1B45" w:rsidRPr="00B2777B" w:rsidRDefault="002B1B45" w:rsidP="002B1B45">
      <w:pPr>
        <w:spacing w:after="0" w:line="240" w:lineRule="auto"/>
        <w:ind w:left="-567" w:right="-799"/>
        <w:jc w:val="center"/>
        <w:rPr>
          <w:rFonts w:ascii="Arial" w:hAnsi="Arial" w:cs="Arial"/>
          <w:sz w:val="10"/>
          <w:szCs w:val="10"/>
          <w:lang w:val="es-ES"/>
        </w:rPr>
      </w:pP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FF0000"/>
          <w:sz w:val="32"/>
        </w:rPr>
      </w:pPr>
      <w:r>
        <w:rPr>
          <w:rFonts w:ascii="HelveticaNeueLT Std Blk Cn" w:eastAsia="Arial Unicode MS" w:hAnsi="HelveticaNeueLT Std Blk Cn" w:cs="Arial Unicode MS"/>
          <w:color w:val="C00000"/>
          <w:sz w:val="24"/>
        </w:rPr>
        <w:t>SÁBADO 17 DE DICIEM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Pr="005D2FE2" w:rsidRDefault="002B1B45" w:rsidP="002B1B45">
      <w:pPr>
        <w:spacing w:after="0" w:line="240" w:lineRule="auto"/>
        <w:ind w:left="-567" w:right="-799"/>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Pr="00EB517F" w:rsidRDefault="002B1B45" w:rsidP="002B1B45">
      <w:pPr>
        <w:spacing w:after="0" w:line="240" w:lineRule="auto"/>
        <w:ind w:left="-567" w:right="-799"/>
        <w:jc w:val="center"/>
        <w:rPr>
          <w:rFonts w:ascii="HelveticaNeueLT Std Cn" w:hAnsi="HelveticaNeueLT Std Cn" w:cs="Arial"/>
          <w:b/>
          <w:smallCaps/>
          <w:sz w:val="28"/>
          <w:szCs w:val="32"/>
        </w:rPr>
      </w:pPr>
      <w:r w:rsidRPr="00EB517F">
        <w:rPr>
          <w:rFonts w:ascii="HelveticaNeueLT Std Cn" w:hAnsi="HelveticaNeueLT Std Cn" w:cs="Arial"/>
          <w:b/>
          <w:smallCaps/>
          <w:sz w:val="28"/>
          <w:szCs w:val="32"/>
        </w:rPr>
        <w:t xml:space="preserve">EL TALLER DE </w:t>
      </w:r>
      <w:r>
        <w:rPr>
          <w:rFonts w:ascii="HelveticaNeueLT Std Cn" w:hAnsi="HelveticaNeueLT Std Cn" w:cs="Arial"/>
          <w:b/>
          <w:smallCaps/>
          <w:sz w:val="28"/>
          <w:szCs w:val="32"/>
        </w:rPr>
        <w:t>ACTUACIÓN PARA PRINCIPIANTES</w:t>
      </w:r>
    </w:p>
    <w:p w:rsidR="002B1B45" w:rsidRPr="001D7C8B" w:rsidRDefault="002B1B45" w:rsidP="002B1B45">
      <w:pPr>
        <w:spacing w:after="0" w:line="240" w:lineRule="auto"/>
        <w:ind w:left="-567" w:right="-799"/>
        <w:jc w:val="center"/>
        <w:rPr>
          <w:rFonts w:ascii="Arial Narrow" w:hAnsi="Arial Narrow" w:cs="Arial"/>
        </w:rPr>
      </w:pPr>
      <w:r w:rsidRPr="005D2FE2">
        <w:rPr>
          <w:rFonts w:ascii="Arial Narrow" w:hAnsi="Arial Narrow" w:cs="Arial"/>
          <w:sz w:val="24"/>
        </w:rPr>
        <w:t>PRESENTA:</w:t>
      </w:r>
    </w:p>
    <w:p w:rsidR="002B1B45" w:rsidRDefault="002B1B45" w:rsidP="002B1B45">
      <w:pPr>
        <w:spacing w:after="0" w:line="240" w:lineRule="auto"/>
        <w:ind w:left="-567" w:right="-799"/>
        <w:jc w:val="center"/>
        <w:rPr>
          <w:rStyle w:val="nfasis"/>
          <w:rFonts w:ascii="HelveticaNeueLT Std ExtBlk Cn" w:hAnsi="HelveticaNeueLT Std ExtBlk Cn"/>
          <w:i w:val="0"/>
          <w:color w:val="C00000"/>
          <w:sz w:val="72"/>
          <w:szCs w:val="96"/>
        </w:rPr>
      </w:pPr>
      <w:r>
        <w:rPr>
          <w:rStyle w:val="nfasis"/>
          <w:rFonts w:ascii="HelveticaNeueLT Std ExtBlk Cn" w:hAnsi="HelveticaNeueLT Std ExtBlk Cn"/>
          <w:i w:val="0"/>
          <w:color w:val="C00000"/>
          <w:sz w:val="72"/>
          <w:szCs w:val="96"/>
        </w:rPr>
        <w:t>UNA MULA PAL´PESEBRE</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AUTOR: ANÓNIMO</w:t>
      </w:r>
    </w:p>
    <w:p w:rsidR="002B1B45" w:rsidRDefault="002B1B45" w:rsidP="002B1B45">
      <w:pPr>
        <w:spacing w:after="0" w:line="240" w:lineRule="auto"/>
        <w:ind w:left="-567" w:right="-799"/>
        <w:jc w:val="center"/>
        <w:rPr>
          <w:rFonts w:ascii="HelveticaNeueLT Std Blk Cn" w:hAnsi="HelveticaNeueLT Std Blk Cn" w:cs="Tahoma"/>
          <w:bCs/>
          <w:color w:val="002060"/>
          <w:sz w:val="24"/>
          <w:szCs w:val="18"/>
        </w:rPr>
      </w:pPr>
      <w:r>
        <w:rPr>
          <w:rFonts w:ascii="HelveticaNeueLT Std Blk Cn" w:hAnsi="HelveticaNeueLT Std Blk Cn" w:cs="Tahoma"/>
          <w:bCs/>
          <w:color w:val="002060"/>
          <w:sz w:val="24"/>
          <w:szCs w:val="18"/>
        </w:rPr>
        <w:t xml:space="preserve">DIRECCIÓN: BLANCA ESTELA JÍMENEZ BUCIO </w:t>
      </w:r>
    </w:p>
    <w:p w:rsidR="002B1B45" w:rsidRDefault="002B1B45" w:rsidP="002B1B45">
      <w:pPr>
        <w:spacing w:after="0" w:line="240" w:lineRule="auto"/>
        <w:ind w:left="-567" w:right="-799"/>
        <w:jc w:val="center"/>
        <w:rPr>
          <w:rFonts w:ascii="Arial" w:hAnsi="Arial" w:cs="Arial"/>
          <w:sz w:val="24"/>
          <w:szCs w:val="24"/>
        </w:rPr>
      </w:pPr>
      <w:r>
        <w:rPr>
          <w:rFonts w:ascii="Arial" w:hAnsi="Arial" w:cs="Arial"/>
          <w:sz w:val="24"/>
          <w:szCs w:val="24"/>
        </w:rPr>
        <w:t>Divertido sainete, que nos evoca los años 50´con un corte campirano. La sirvienta Juana chismosa, confianzuda y entrañable es la culpable de este maravilloso enredo.</w:t>
      </w:r>
    </w:p>
    <w:p w:rsidR="002B1B45" w:rsidRDefault="002B1B45" w:rsidP="002B1B45">
      <w:pPr>
        <w:spacing w:after="0" w:line="240" w:lineRule="auto"/>
        <w:ind w:left="-567" w:right="-799"/>
        <w:jc w:val="center"/>
        <w:rPr>
          <w:rFonts w:ascii="Arial" w:hAnsi="Arial" w:cs="Arial"/>
          <w:sz w:val="24"/>
          <w:szCs w:val="24"/>
        </w:rPr>
      </w:pPr>
      <w:r>
        <w:rPr>
          <w:noProof/>
        </w:rPr>
        <w:drawing>
          <wp:inline distT="0" distB="0" distL="0" distR="0" wp14:anchorId="13EEF233" wp14:editId="50CE5436">
            <wp:extent cx="2857500" cy="2247900"/>
            <wp:effectExtent l="0" t="0" r="0" b="0"/>
            <wp:docPr id="17" name="Imagen 17" descr="Resultado de imagen para pese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pese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2B1B45" w:rsidRDefault="002B1B45" w:rsidP="002B1B45">
      <w:pPr>
        <w:spacing w:after="0" w:line="240" w:lineRule="auto"/>
        <w:ind w:left="-567" w:right="-799"/>
        <w:jc w:val="center"/>
        <w:rPr>
          <w:rFonts w:ascii="Arial" w:hAnsi="Arial" w:cs="Arial"/>
          <w:sz w:val="24"/>
          <w:szCs w:val="24"/>
        </w:rPr>
      </w:pP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FF0000"/>
          <w:sz w:val="32"/>
        </w:rPr>
      </w:pPr>
      <w:r>
        <w:rPr>
          <w:rFonts w:ascii="HelveticaNeueLT Std Blk Cn" w:eastAsia="Arial Unicode MS" w:hAnsi="HelveticaNeueLT Std Blk Cn" w:cs="Arial Unicode MS"/>
          <w:color w:val="C00000"/>
          <w:sz w:val="24"/>
        </w:rPr>
        <w:t>SÁBADO 17 DE DICIEMBRE</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20:00</w:t>
      </w:r>
      <w:r w:rsidRPr="00AD593E">
        <w:rPr>
          <w:rFonts w:ascii="HelveticaNeueLT Std Blk Cn" w:eastAsia="Arial Unicode MS" w:hAnsi="HelveticaNeueLT Std Blk Cn" w:cs="Arial Unicode MS"/>
          <w:color w:val="FF0000"/>
          <w:sz w:val="32"/>
        </w:rPr>
        <w:t xml:space="preserve"> HORAS</w:t>
      </w:r>
    </w:p>
    <w:p w:rsidR="002B1B45" w:rsidRDefault="002B1B45" w:rsidP="002B1B45">
      <w:pPr>
        <w:spacing w:after="0" w:line="240" w:lineRule="auto"/>
        <w:ind w:left="-567" w:right="-799"/>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2B1B45" w:rsidRPr="005D2FE2" w:rsidRDefault="002B1B45" w:rsidP="002B1B45">
      <w:pPr>
        <w:spacing w:after="0" w:line="240" w:lineRule="auto"/>
        <w:ind w:left="-567" w:right="-799"/>
        <w:jc w:val="center"/>
        <w:rPr>
          <w:rFonts w:ascii="Arial" w:eastAsia="Arial Unicode MS" w:hAnsi="Arial" w:cs="Arial"/>
          <w:sz w:val="10"/>
          <w:szCs w:val="10"/>
        </w:rPr>
      </w:pPr>
    </w:p>
    <w:p w:rsidR="002B1B45" w:rsidRPr="005D2FE2" w:rsidRDefault="002B1B45" w:rsidP="002B1B45">
      <w:pPr>
        <w:spacing w:after="0" w:line="240" w:lineRule="auto"/>
        <w:ind w:left="-567" w:right="-799"/>
        <w:jc w:val="center"/>
        <w:rPr>
          <w:rFonts w:ascii="HelveticaNeueLT Std ExtBlk Cn" w:hAnsi="HelveticaNeueLT Std ExtBlk Cn" w:cs="Arial"/>
          <w:b/>
          <w:sz w:val="10"/>
          <w:szCs w:val="10"/>
        </w:rPr>
      </w:pPr>
      <w:r w:rsidRPr="0058072C">
        <w:rPr>
          <w:rFonts w:ascii="HelveticaNeueLT Std ExtBlk Cn" w:hAnsi="HelveticaNeueLT Std ExtBlk Cn" w:cs="Arial"/>
          <w:b/>
          <w:sz w:val="10"/>
          <w:szCs w:val="10"/>
          <w:highlight w:val="green"/>
        </w:rPr>
        <w:t>==============================================================</w:t>
      </w:r>
    </w:p>
    <w:p w:rsidR="002B1B45" w:rsidRDefault="002B1B45" w:rsidP="002B1B45">
      <w:pPr>
        <w:spacing w:after="0" w:line="240" w:lineRule="auto"/>
        <w:ind w:left="-567" w:right="-799"/>
        <w:jc w:val="center"/>
        <w:rPr>
          <w:rFonts w:ascii="Arial" w:eastAsia="Arial Unicode MS" w:hAnsi="Arial" w:cs="Arial"/>
          <w:sz w:val="10"/>
          <w:szCs w:val="10"/>
        </w:rPr>
      </w:pPr>
    </w:p>
    <w:p w:rsidR="009A11A2" w:rsidRPr="00A83604" w:rsidRDefault="009A11A2" w:rsidP="009A11A2">
      <w:pPr>
        <w:spacing w:after="0" w:line="240" w:lineRule="auto"/>
        <w:ind w:left="-567" w:right="-799"/>
        <w:jc w:val="center"/>
        <w:rPr>
          <w:rFonts w:ascii="HelveticaNeueLT Std Blk Cn" w:hAnsi="HelveticaNeueLT Std Blk Cn"/>
          <w:sz w:val="24"/>
          <w:szCs w:val="24"/>
        </w:rPr>
      </w:pPr>
      <w:r w:rsidRPr="00A83604">
        <w:rPr>
          <w:rFonts w:ascii="HelveticaNeueLT Std Blk Cn" w:hAnsi="HelveticaNeueLT Std Blk Cn"/>
          <w:sz w:val="24"/>
          <w:szCs w:val="24"/>
        </w:rPr>
        <w:t>PROGRAMACIÓN SUJETA A CAMBIOS</w:t>
      </w:r>
    </w:p>
    <w:p w:rsidR="009A11A2" w:rsidRPr="00A83604" w:rsidRDefault="009A11A2" w:rsidP="009A11A2">
      <w:pPr>
        <w:spacing w:after="0" w:line="240" w:lineRule="auto"/>
        <w:ind w:left="-567" w:right="-799"/>
        <w:jc w:val="center"/>
        <w:outlineLvl w:val="0"/>
        <w:rPr>
          <w:rFonts w:ascii="HelveticaNeueLT Std Blk Cn" w:hAnsi="HelveticaNeueLT Std Blk Cn" w:cs="Arial"/>
          <w:smallCaps/>
          <w:color w:val="000080"/>
          <w:sz w:val="24"/>
          <w:szCs w:val="24"/>
        </w:rPr>
      </w:pPr>
      <w:r w:rsidRPr="00A83604">
        <w:rPr>
          <w:rFonts w:ascii="HelveticaNeueLT Std Blk Cn" w:hAnsi="HelveticaNeueLT Std Blk Cn" w:cs="Arial"/>
          <w:smallCaps/>
          <w:color w:val="000080"/>
          <w:sz w:val="24"/>
          <w:szCs w:val="24"/>
        </w:rPr>
        <w:t>Centro Cultural Xavier Villaurrutia</w:t>
      </w:r>
    </w:p>
    <w:p w:rsidR="009A11A2" w:rsidRPr="00A83604" w:rsidRDefault="009A11A2" w:rsidP="009A11A2">
      <w:pPr>
        <w:spacing w:after="0" w:line="240" w:lineRule="auto"/>
        <w:ind w:left="-567" w:right="-799"/>
        <w:jc w:val="center"/>
        <w:rPr>
          <w:rFonts w:ascii="HelveticaNeueLT Std Blk Cn" w:hAnsi="HelveticaNeueLT Std Blk Cn" w:cs="Arial"/>
          <w:b/>
          <w:smallCaps/>
          <w:color w:val="000080"/>
          <w:sz w:val="24"/>
          <w:szCs w:val="24"/>
          <w:lang w:val="it-IT"/>
        </w:rPr>
      </w:pPr>
      <w:r w:rsidRPr="00A83604">
        <w:rPr>
          <w:rFonts w:ascii="HelveticaNeueLT Std Blk Cn" w:hAnsi="HelveticaNeueLT Std Blk Cn" w:cs="Arial"/>
          <w:b/>
          <w:smallCaps/>
          <w:color w:val="000080"/>
          <w:sz w:val="24"/>
          <w:szCs w:val="24"/>
        </w:rPr>
        <w:t xml:space="preserve">Glorieta del metro insurgentes local 11 y 12, Col. </w:t>
      </w:r>
      <w:r>
        <w:rPr>
          <w:rFonts w:ascii="HelveticaNeueLT Std Blk Cn" w:hAnsi="HelveticaNeueLT Std Blk Cn" w:cs="Arial"/>
          <w:b/>
          <w:smallCaps/>
          <w:color w:val="000080"/>
          <w:sz w:val="24"/>
          <w:szCs w:val="24"/>
          <w:lang w:val="it-IT"/>
        </w:rPr>
        <w:t>Juárez</w:t>
      </w:r>
    </w:p>
    <w:p w:rsidR="009A11A2" w:rsidRPr="00CE436D" w:rsidRDefault="009A11A2" w:rsidP="009A11A2">
      <w:pPr>
        <w:spacing w:after="0" w:line="240" w:lineRule="auto"/>
        <w:ind w:left="-567" w:right="-799"/>
        <w:jc w:val="center"/>
        <w:rPr>
          <w:rFonts w:ascii="Arial Narrow" w:hAnsi="Arial Narrow"/>
          <w:smallCaps/>
          <w:sz w:val="10"/>
          <w:szCs w:val="10"/>
        </w:rPr>
      </w:pPr>
      <w:r w:rsidRPr="00A83604">
        <w:rPr>
          <w:rFonts w:ascii="HelveticaNeueLT Std Blk Cn" w:hAnsi="HelveticaNeueLT Std Blk Cn" w:cs="Arial"/>
          <w:b/>
          <w:color w:val="000080"/>
          <w:sz w:val="24"/>
          <w:szCs w:val="24"/>
          <w:lang w:val="it-IT"/>
        </w:rPr>
        <w:t>Tels. 55 11 69 22</w:t>
      </w:r>
      <w:r w:rsidRPr="00A83604">
        <w:rPr>
          <w:rFonts w:ascii="HelveticaNeueLT Std Blk Cn" w:hAnsi="HelveticaNeueLT Std Blk Cn" w:cs="Arial"/>
          <w:b/>
          <w:color w:val="000080"/>
          <w:sz w:val="24"/>
          <w:szCs w:val="24"/>
          <w:lang w:val="it-IT"/>
        </w:rPr>
        <w:br/>
      </w:r>
      <w:hyperlink r:id="rId12" w:history="1">
        <w:r w:rsidRPr="007611F5">
          <w:rPr>
            <w:rStyle w:val="Hipervnculo"/>
            <w:rFonts w:ascii="HelveticaNeueLT Std Blk Cn" w:hAnsi="HelveticaNeueLT Std Blk Cn" w:cs="Arial"/>
            <w:b/>
            <w:sz w:val="24"/>
            <w:szCs w:val="24"/>
            <w:lang w:val="it-IT"/>
          </w:rPr>
          <w:t>xvillaurrutia@gmail.com</w:t>
        </w:r>
      </w:hyperlink>
    </w:p>
    <w:p w:rsidR="009A11A2" w:rsidRPr="005D2FE2" w:rsidRDefault="009A11A2" w:rsidP="002B1B45">
      <w:pPr>
        <w:spacing w:after="0" w:line="240" w:lineRule="auto"/>
        <w:ind w:left="-567" w:right="-799"/>
        <w:jc w:val="center"/>
        <w:rPr>
          <w:rFonts w:ascii="Arial" w:eastAsia="Arial Unicode MS" w:hAnsi="Arial" w:cs="Arial"/>
          <w:sz w:val="10"/>
          <w:szCs w:val="10"/>
        </w:rPr>
      </w:pPr>
      <w:bookmarkStart w:id="0" w:name="_GoBack"/>
      <w:bookmarkEnd w:id="0"/>
    </w:p>
    <w:sectPr w:rsidR="009A11A2" w:rsidRPr="005D2FE2" w:rsidSect="0090379A">
      <w:headerReference w:type="even" r:id="rId13"/>
      <w:headerReference w:type="default" r:id="rId14"/>
      <w:footerReference w:type="default" r:id="rId15"/>
      <w:type w:val="continuous"/>
      <w:pgSz w:w="12242" w:h="15842" w:code="1"/>
      <w:pgMar w:top="1386"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F5" w:rsidRDefault="00D121F5">
      <w:r>
        <w:separator/>
      </w:r>
    </w:p>
  </w:endnote>
  <w:endnote w:type="continuationSeparator" w:id="0">
    <w:p w:rsidR="00D121F5" w:rsidRDefault="00D1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Blk Cn">
    <w:panose1 w:val="00000000000000000000"/>
    <w:charset w:val="00"/>
    <w:family w:val="swiss"/>
    <w:notTrueType/>
    <w:pitch w:val="variable"/>
    <w:sig w:usb0="800000AF" w:usb1="4000204A"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mn-ea">
    <w:panose1 w:val="00000000000000000000"/>
    <w:charset w:val="00"/>
    <w:family w:val="roman"/>
    <w:notTrueType/>
    <w:pitch w:val="default"/>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800000AF" w:usb1="4000204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CD" w:rsidRDefault="00A54ACA">
    <w:pPr>
      <w:pStyle w:val="Piedepgina"/>
    </w:pPr>
    <w:r w:rsidRPr="002047CD">
      <w:rPr>
        <w:noProof/>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7"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F5" w:rsidRDefault="00D121F5">
      <w:r>
        <w:separator/>
      </w:r>
    </w:p>
  </w:footnote>
  <w:footnote w:type="continuationSeparator" w:id="0">
    <w:p w:rsidR="00D121F5" w:rsidRDefault="00D1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AFD01AE"/>
    <w:multiLevelType w:val="hybridMultilevel"/>
    <w:tmpl w:val="F9FC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5">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2">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9"/>
  </w:num>
  <w:num w:numId="5">
    <w:abstractNumId w:val="35"/>
  </w:num>
  <w:num w:numId="6">
    <w:abstractNumId w:val="46"/>
  </w:num>
  <w:num w:numId="7">
    <w:abstractNumId w:val="7"/>
  </w:num>
  <w:num w:numId="8">
    <w:abstractNumId w:val="49"/>
  </w:num>
  <w:num w:numId="9">
    <w:abstractNumId w:val="42"/>
  </w:num>
  <w:num w:numId="10">
    <w:abstractNumId w:val="39"/>
  </w:num>
  <w:num w:numId="11">
    <w:abstractNumId w:val="37"/>
  </w:num>
  <w:num w:numId="12">
    <w:abstractNumId w:val="47"/>
  </w:num>
  <w:num w:numId="13">
    <w:abstractNumId w:val="36"/>
  </w:num>
  <w:num w:numId="14">
    <w:abstractNumId w:val="1"/>
  </w:num>
  <w:num w:numId="15">
    <w:abstractNumId w:val="2"/>
  </w:num>
  <w:num w:numId="16">
    <w:abstractNumId w:val="23"/>
  </w:num>
  <w:num w:numId="17">
    <w:abstractNumId w:val="8"/>
  </w:num>
  <w:num w:numId="18">
    <w:abstractNumId w:val="16"/>
  </w:num>
  <w:num w:numId="19">
    <w:abstractNumId w:val="29"/>
  </w:num>
  <w:num w:numId="20">
    <w:abstractNumId w:val="17"/>
  </w:num>
  <w:num w:numId="21">
    <w:abstractNumId w:val="33"/>
  </w:num>
  <w:num w:numId="22">
    <w:abstractNumId w:val="5"/>
  </w:num>
  <w:num w:numId="23">
    <w:abstractNumId w:val="20"/>
  </w:num>
  <w:num w:numId="24">
    <w:abstractNumId w:val="15"/>
  </w:num>
  <w:num w:numId="25">
    <w:abstractNumId w:val="32"/>
  </w:num>
  <w:num w:numId="26">
    <w:abstractNumId w:val="13"/>
  </w:num>
  <w:num w:numId="27">
    <w:abstractNumId w:val="31"/>
  </w:num>
  <w:num w:numId="28">
    <w:abstractNumId w:val="24"/>
  </w:num>
  <w:num w:numId="29">
    <w:abstractNumId w:val="48"/>
  </w:num>
  <w:num w:numId="30">
    <w:abstractNumId w:val="22"/>
  </w:num>
  <w:num w:numId="31">
    <w:abstractNumId w:val="27"/>
  </w:num>
  <w:num w:numId="32">
    <w:abstractNumId w:val="25"/>
  </w:num>
  <w:num w:numId="33">
    <w:abstractNumId w:val="21"/>
  </w:num>
  <w:num w:numId="34">
    <w:abstractNumId w:val="38"/>
  </w:num>
  <w:num w:numId="35">
    <w:abstractNumId w:val="43"/>
  </w:num>
  <w:num w:numId="36">
    <w:abstractNumId w:val="14"/>
  </w:num>
  <w:num w:numId="37">
    <w:abstractNumId w:val="34"/>
  </w:num>
  <w:num w:numId="38">
    <w:abstractNumId w:val="41"/>
  </w:num>
  <w:num w:numId="39">
    <w:abstractNumId w:val="30"/>
  </w:num>
  <w:num w:numId="40">
    <w:abstractNumId w:val="11"/>
  </w:num>
  <w:num w:numId="41">
    <w:abstractNumId w:val="18"/>
  </w:num>
  <w:num w:numId="42">
    <w:abstractNumId w:val="40"/>
  </w:num>
  <w:num w:numId="43">
    <w:abstractNumId w:val="9"/>
  </w:num>
  <w:num w:numId="44">
    <w:abstractNumId w:val="28"/>
  </w:num>
  <w:num w:numId="45">
    <w:abstractNumId w:val="6"/>
  </w:num>
  <w:num w:numId="46">
    <w:abstractNumId w:val="44"/>
  </w:num>
  <w:num w:numId="47">
    <w:abstractNumId w:val="45"/>
  </w:num>
  <w:num w:numId="48">
    <w:abstractNumId w:val="10"/>
  </w:num>
  <w:num w:numId="49">
    <w:abstractNumId w:val="26"/>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c6,#ff6,#fc0,#f60,#f90,#6ff,#ffff79,#9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DE"/>
    <w:rsid w:val="000000A0"/>
    <w:rsid w:val="0000035D"/>
    <w:rsid w:val="00000827"/>
    <w:rsid w:val="00000859"/>
    <w:rsid w:val="00000879"/>
    <w:rsid w:val="00000A2C"/>
    <w:rsid w:val="00000A78"/>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4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910"/>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39C"/>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253"/>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55"/>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3A"/>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A8A"/>
    <w:rsid w:val="00057B33"/>
    <w:rsid w:val="00057BF2"/>
    <w:rsid w:val="00057D29"/>
    <w:rsid w:val="00060393"/>
    <w:rsid w:val="000603E0"/>
    <w:rsid w:val="0006047C"/>
    <w:rsid w:val="00060697"/>
    <w:rsid w:val="00060A81"/>
    <w:rsid w:val="00060D4B"/>
    <w:rsid w:val="00060D6E"/>
    <w:rsid w:val="00060E35"/>
    <w:rsid w:val="000612DE"/>
    <w:rsid w:val="00061439"/>
    <w:rsid w:val="000614E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5DB5"/>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9F3"/>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47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8A9"/>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4FEE"/>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01"/>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C2"/>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5A"/>
    <w:rsid w:val="000B1C91"/>
    <w:rsid w:val="000B1F16"/>
    <w:rsid w:val="000B2164"/>
    <w:rsid w:val="000B21B2"/>
    <w:rsid w:val="000B24FF"/>
    <w:rsid w:val="000B2757"/>
    <w:rsid w:val="000B27A3"/>
    <w:rsid w:val="000B27D2"/>
    <w:rsid w:val="000B284F"/>
    <w:rsid w:val="000B2960"/>
    <w:rsid w:val="000B2B2D"/>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890"/>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67A"/>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A9C"/>
    <w:rsid w:val="000D0D40"/>
    <w:rsid w:val="000D10B4"/>
    <w:rsid w:val="000D125F"/>
    <w:rsid w:val="000D13C4"/>
    <w:rsid w:val="000D171E"/>
    <w:rsid w:val="000D18ED"/>
    <w:rsid w:val="000D19FA"/>
    <w:rsid w:val="000D1B2B"/>
    <w:rsid w:val="000D1CA4"/>
    <w:rsid w:val="000D1EFA"/>
    <w:rsid w:val="000D1FBF"/>
    <w:rsid w:val="000D21EF"/>
    <w:rsid w:val="000D2421"/>
    <w:rsid w:val="000D24C8"/>
    <w:rsid w:val="000D2799"/>
    <w:rsid w:val="000D27BD"/>
    <w:rsid w:val="000D2829"/>
    <w:rsid w:val="000D2895"/>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EEE"/>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3A0"/>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14"/>
    <w:rsid w:val="000E61E9"/>
    <w:rsid w:val="000E65D5"/>
    <w:rsid w:val="000E6717"/>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213"/>
    <w:rsid w:val="000F4465"/>
    <w:rsid w:val="000F47B1"/>
    <w:rsid w:val="000F482E"/>
    <w:rsid w:val="000F4CDD"/>
    <w:rsid w:val="000F4E2A"/>
    <w:rsid w:val="000F51BF"/>
    <w:rsid w:val="000F51DE"/>
    <w:rsid w:val="000F531D"/>
    <w:rsid w:val="000F5369"/>
    <w:rsid w:val="000F54CB"/>
    <w:rsid w:val="000F54F0"/>
    <w:rsid w:val="000F58D7"/>
    <w:rsid w:val="000F5956"/>
    <w:rsid w:val="000F5A58"/>
    <w:rsid w:val="000F5D36"/>
    <w:rsid w:val="000F60EB"/>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0B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0F7"/>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ADA"/>
    <w:rsid w:val="00113C52"/>
    <w:rsid w:val="00113EF8"/>
    <w:rsid w:val="00113F86"/>
    <w:rsid w:val="00113FE0"/>
    <w:rsid w:val="0011423D"/>
    <w:rsid w:val="00114361"/>
    <w:rsid w:val="001144B5"/>
    <w:rsid w:val="001144EE"/>
    <w:rsid w:val="0011474F"/>
    <w:rsid w:val="0011479B"/>
    <w:rsid w:val="0011481A"/>
    <w:rsid w:val="00114ABD"/>
    <w:rsid w:val="00114DAF"/>
    <w:rsid w:val="0011549E"/>
    <w:rsid w:val="001154F2"/>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31D"/>
    <w:rsid w:val="001208DE"/>
    <w:rsid w:val="00120EC0"/>
    <w:rsid w:val="00121038"/>
    <w:rsid w:val="00121062"/>
    <w:rsid w:val="0012111A"/>
    <w:rsid w:val="001211C8"/>
    <w:rsid w:val="0012162F"/>
    <w:rsid w:val="001217CE"/>
    <w:rsid w:val="0012182C"/>
    <w:rsid w:val="00122230"/>
    <w:rsid w:val="00122384"/>
    <w:rsid w:val="00122A7C"/>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6F5C"/>
    <w:rsid w:val="0012720B"/>
    <w:rsid w:val="00127390"/>
    <w:rsid w:val="00127DE1"/>
    <w:rsid w:val="00127E91"/>
    <w:rsid w:val="001302F1"/>
    <w:rsid w:val="00130844"/>
    <w:rsid w:val="001308A2"/>
    <w:rsid w:val="00130976"/>
    <w:rsid w:val="001309CA"/>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DA8"/>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0EEB"/>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E96"/>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2EA5"/>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A82"/>
    <w:rsid w:val="00184DD4"/>
    <w:rsid w:val="00184E45"/>
    <w:rsid w:val="00184EB1"/>
    <w:rsid w:val="00185072"/>
    <w:rsid w:val="0018518E"/>
    <w:rsid w:val="0018525A"/>
    <w:rsid w:val="0018587D"/>
    <w:rsid w:val="00185C7F"/>
    <w:rsid w:val="00185F11"/>
    <w:rsid w:val="00186002"/>
    <w:rsid w:val="0018603B"/>
    <w:rsid w:val="001863BA"/>
    <w:rsid w:val="001863CB"/>
    <w:rsid w:val="001865A9"/>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6E4"/>
    <w:rsid w:val="00196775"/>
    <w:rsid w:val="001967A5"/>
    <w:rsid w:val="001967E1"/>
    <w:rsid w:val="0019692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01C"/>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D78"/>
    <w:rsid w:val="001B1EFB"/>
    <w:rsid w:val="001B2062"/>
    <w:rsid w:val="001B207E"/>
    <w:rsid w:val="001B223D"/>
    <w:rsid w:val="001B238E"/>
    <w:rsid w:val="001B250A"/>
    <w:rsid w:val="001B26ED"/>
    <w:rsid w:val="001B2EE5"/>
    <w:rsid w:val="001B309E"/>
    <w:rsid w:val="001B31B4"/>
    <w:rsid w:val="001B3361"/>
    <w:rsid w:val="001B3397"/>
    <w:rsid w:val="001B35F4"/>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857"/>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C6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918"/>
    <w:rsid w:val="001E2BA2"/>
    <w:rsid w:val="001E2D63"/>
    <w:rsid w:val="001E2E4D"/>
    <w:rsid w:val="001E3086"/>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A3D"/>
    <w:rsid w:val="001F1C31"/>
    <w:rsid w:val="001F27D1"/>
    <w:rsid w:val="001F2869"/>
    <w:rsid w:val="001F28C0"/>
    <w:rsid w:val="001F2B71"/>
    <w:rsid w:val="001F2C10"/>
    <w:rsid w:val="001F2C59"/>
    <w:rsid w:val="001F3221"/>
    <w:rsid w:val="001F32DA"/>
    <w:rsid w:val="001F34FC"/>
    <w:rsid w:val="001F35A2"/>
    <w:rsid w:val="001F37AA"/>
    <w:rsid w:val="001F37B4"/>
    <w:rsid w:val="001F3833"/>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D1E"/>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65"/>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6F03"/>
    <w:rsid w:val="00217067"/>
    <w:rsid w:val="0021719F"/>
    <w:rsid w:val="002172DF"/>
    <w:rsid w:val="00217300"/>
    <w:rsid w:val="002173C8"/>
    <w:rsid w:val="002174E9"/>
    <w:rsid w:val="00217616"/>
    <w:rsid w:val="00217643"/>
    <w:rsid w:val="00217721"/>
    <w:rsid w:val="002179C2"/>
    <w:rsid w:val="002179F6"/>
    <w:rsid w:val="00217A00"/>
    <w:rsid w:val="00217A44"/>
    <w:rsid w:val="00217CC2"/>
    <w:rsid w:val="002200B1"/>
    <w:rsid w:val="002200FD"/>
    <w:rsid w:val="00220382"/>
    <w:rsid w:val="00220760"/>
    <w:rsid w:val="00220AE1"/>
    <w:rsid w:val="00220CB8"/>
    <w:rsid w:val="00220CCE"/>
    <w:rsid w:val="002218A9"/>
    <w:rsid w:val="00221C6D"/>
    <w:rsid w:val="00221FB6"/>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CA9"/>
    <w:rsid w:val="00230DDF"/>
    <w:rsid w:val="00231025"/>
    <w:rsid w:val="00231263"/>
    <w:rsid w:val="00231587"/>
    <w:rsid w:val="0023183B"/>
    <w:rsid w:val="00231C01"/>
    <w:rsid w:val="00231CDA"/>
    <w:rsid w:val="00231E7E"/>
    <w:rsid w:val="002322D5"/>
    <w:rsid w:val="002327B1"/>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58B"/>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1E0"/>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18F"/>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294"/>
    <w:rsid w:val="002623DB"/>
    <w:rsid w:val="0026251B"/>
    <w:rsid w:val="002625BF"/>
    <w:rsid w:val="00262A59"/>
    <w:rsid w:val="00262F3A"/>
    <w:rsid w:val="00262FD8"/>
    <w:rsid w:val="002632FB"/>
    <w:rsid w:val="002635B6"/>
    <w:rsid w:val="0026381E"/>
    <w:rsid w:val="00263953"/>
    <w:rsid w:val="00263A3B"/>
    <w:rsid w:val="00263AE5"/>
    <w:rsid w:val="00263D83"/>
    <w:rsid w:val="002648DB"/>
    <w:rsid w:val="0026498C"/>
    <w:rsid w:val="00264ACA"/>
    <w:rsid w:val="00264C73"/>
    <w:rsid w:val="00264F36"/>
    <w:rsid w:val="0026510C"/>
    <w:rsid w:val="0026511C"/>
    <w:rsid w:val="0026524A"/>
    <w:rsid w:val="00265622"/>
    <w:rsid w:val="002656F2"/>
    <w:rsid w:val="0026571D"/>
    <w:rsid w:val="00265C7A"/>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12"/>
    <w:rsid w:val="002705A5"/>
    <w:rsid w:val="0027069D"/>
    <w:rsid w:val="002706F3"/>
    <w:rsid w:val="002708BC"/>
    <w:rsid w:val="002708F9"/>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EAF"/>
    <w:rsid w:val="00273F34"/>
    <w:rsid w:val="00273F98"/>
    <w:rsid w:val="00274030"/>
    <w:rsid w:val="002741DF"/>
    <w:rsid w:val="00274656"/>
    <w:rsid w:val="00274AFD"/>
    <w:rsid w:val="00274C8B"/>
    <w:rsid w:val="00274F9F"/>
    <w:rsid w:val="00274FEF"/>
    <w:rsid w:val="002751F9"/>
    <w:rsid w:val="0027567B"/>
    <w:rsid w:val="00275700"/>
    <w:rsid w:val="0027590E"/>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03"/>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AF3"/>
    <w:rsid w:val="00286B33"/>
    <w:rsid w:val="00286DC8"/>
    <w:rsid w:val="00286F56"/>
    <w:rsid w:val="00287192"/>
    <w:rsid w:val="00287256"/>
    <w:rsid w:val="0028747B"/>
    <w:rsid w:val="00287679"/>
    <w:rsid w:val="002878A9"/>
    <w:rsid w:val="00287E72"/>
    <w:rsid w:val="00287F90"/>
    <w:rsid w:val="00290249"/>
    <w:rsid w:val="00290667"/>
    <w:rsid w:val="00290776"/>
    <w:rsid w:val="00290B99"/>
    <w:rsid w:val="00290FA3"/>
    <w:rsid w:val="002910B0"/>
    <w:rsid w:val="002911B8"/>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AB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628"/>
    <w:rsid w:val="002A29ED"/>
    <w:rsid w:val="002A2DF2"/>
    <w:rsid w:val="002A3148"/>
    <w:rsid w:val="002A3464"/>
    <w:rsid w:val="002A3546"/>
    <w:rsid w:val="002A36D9"/>
    <w:rsid w:val="002A3AD0"/>
    <w:rsid w:val="002A3DD8"/>
    <w:rsid w:val="002A3E1F"/>
    <w:rsid w:val="002A3F06"/>
    <w:rsid w:val="002A3F7D"/>
    <w:rsid w:val="002A4223"/>
    <w:rsid w:val="002A43E2"/>
    <w:rsid w:val="002A4F21"/>
    <w:rsid w:val="002A50C8"/>
    <w:rsid w:val="002A5187"/>
    <w:rsid w:val="002A52BB"/>
    <w:rsid w:val="002A54B2"/>
    <w:rsid w:val="002A57E3"/>
    <w:rsid w:val="002A591A"/>
    <w:rsid w:val="002A5996"/>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59D"/>
    <w:rsid w:val="002B092D"/>
    <w:rsid w:val="002B0D4F"/>
    <w:rsid w:val="002B0FE2"/>
    <w:rsid w:val="002B138D"/>
    <w:rsid w:val="002B13AE"/>
    <w:rsid w:val="002B1555"/>
    <w:rsid w:val="002B1921"/>
    <w:rsid w:val="002B1B45"/>
    <w:rsid w:val="002B20D2"/>
    <w:rsid w:val="002B21CF"/>
    <w:rsid w:val="002B21F7"/>
    <w:rsid w:val="002B22A2"/>
    <w:rsid w:val="002B2455"/>
    <w:rsid w:val="002B2526"/>
    <w:rsid w:val="002B28C7"/>
    <w:rsid w:val="002B2C3B"/>
    <w:rsid w:val="002B2CA1"/>
    <w:rsid w:val="002B2E97"/>
    <w:rsid w:val="002B3015"/>
    <w:rsid w:val="002B317D"/>
    <w:rsid w:val="002B317F"/>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B82"/>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4B31"/>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2E"/>
    <w:rsid w:val="002D1859"/>
    <w:rsid w:val="002D1BF6"/>
    <w:rsid w:val="002D1C0E"/>
    <w:rsid w:val="002D1C33"/>
    <w:rsid w:val="002D1E17"/>
    <w:rsid w:val="002D1E6F"/>
    <w:rsid w:val="002D229F"/>
    <w:rsid w:val="002D27B8"/>
    <w:rsid w:val="002D29E7"/>
    <w:rsid w:val="002D2C12"/>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21F"/>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B27"/>
    <w:rsid w:val="002E4D9F"/>
    <w:rsid w:val="002E4FDC"/>
    <w:rsid w:val="002E500B"/>
    <w:rsid w:val="002E50C1"/>
    <w:rsid w:val="002E52CC"/>
    <w:rsid w:val="002E54EF"/>
    <w:rsid w:val="002E5501"/>
    <w:rsid w:val="002E5547"/>
    <w:rsid w:val="002E554B"/>
    <w:rsid w:val="002E55B7"/>
    <w:rsid w:val="002E5627"/>
    <w:rsid w:val="002E562C"/>
    <w:rsid w:val="002E5897"/>
    <w:rsid w:val="002E59F2"/>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504"/>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5F53"/>
    <w:rsid w:val="002F61F5"/>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5EE7"/>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61F"/>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17D44"/>
    <w:rsid w:val="003200A4"/>
    <w:rsid w:val="00320151"/>
    <w:rsid w:val="00320AC4"/>
    <w:rsid w:val="00320C8D"/>
    <w:rsid w:val="00320CB0"/>
    <w:rsid w:val="00320D80"/>
    <w:rsid w:val="00320DF6"/>
    <w:rsid w:val="003210EF"/>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3C9B"/>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27C95"/>
    <w:rsid w:val="003300F2"/>
    <w:rsid w:val="003300F7"/>
    <w:rsid w:val="0033016D"/>
    <w:rsid w:val="003301CA"/>
    <w:rsid w:val="0033028E"/>
    <w:rsid w:val="0033058A"/>
    <w:rsid w:val="00330621"/>
    <w:rsid w:val="0033073C"/>
    <w:rsid w:val="00330996"/>
    <w:rsid w:val="00330A5C"/>
    <w:rsid w:val="00330AF4"/>
    <w:rsid w:val="00330FB8"/>
    <w:rsid w:val="003313A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6CC"/>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DDF"/>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A29"/>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0A"/>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AB9"/>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B3B"/>
    <w:rsid w:val="00371C99"/>
    <w:rsid w:val="00371D5A"/>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799"/>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15B"/>
    <w:rsid w:val="003A361D"/>
    <w:rsid w:val="003A36D6"/>
    <w:rsid w:val="003A3761"/>
    <w:rsid w:val="003A3845"/>
    <w:rsid w:val="003A3928"/>
    <w:rsid w:val="003A3A4D"/>
    <w:rsid w:val="003A3B0B"/>
    <w:rsid w:val="003A409A"/>
    <w:rsid w:val="003A4173"/>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97A"/>
    <w:rsid w:val="003C3A47"/>
    <w:rsid w:val="003C3E17"/>
    <w:rsid w:val="003C3F10"/>
    <w:rsid w:val="003C41D6"/>
    <w:rsid w:val="003C4382"/>
    <w:rsid w:val="003C456F"/>
    <w:rsid w:val="003C4594"/>
    <w:rsid w:val="003C4678"/>
    <w:rsid w:val="003C471B"/>
    <w:rsid w:val="003C49B3"/>
    <w:rsid w:val="003C49EE"/>
    <w:rsid w:val="003C4B67"/>
    <w:rsid w:val="003C4C03"/>
    <w:rsid w:val="003C4EA0"/>
    <w:rsid w:val="003C4F7C"/>
    <w:rsid w:val="003C5128"/>
    <w:rsid w:val="003C515E"/>
    <w:rsid w:val="003C5190"/>
    <w:rsid w:val="003C539C"/>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0EF2"/>
    <w:rsid w:val="003D1280"/>
    <w:rsid w:val="003D173A"/>
    <w:rsid w:val="003D17D9"/>
    <w:rsid w:val="003D1AD0"/>
    <w:rsid w:val="003D1BAA"/>
    <w:rsid w:val="003D1D2D"/>
    <w:rsid w:val="003D1E0E"/>
    <w:rsid w:val="003D1E51"/>
    <w:rsid w:val="003D1EEB"/>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5F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65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06A"/>
    <w:rsid w:val="003E4191"/>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10D"/>
    <w:rsid w:val="003F12A1"/>
    <w:rsid w:val="003F146F"/>
    <w:rsid w:val="003F178E"/>
    <w:rsid w:val="003F1813"/>
    <w:rsid w:val="003F1C3C"/>
    <w:rsid w:val="003F1C53"/>
    <w:rsid w:val="003F1E82"/>
    <w:rsid w:val="003F2128"/>
    <w:rsid w:val="003F22EE"/>
    <w:rsid w:val="003F2372"/>
    <w:rsid w:val="003F23A7"/>
    <w:rsid w:val="003F2680"/>
    <w:rsid w:val="003F2754"/>
    <w:rsid w:val="003F304A"/>
    <w:rsid w:val="003F30E1"/>
    <w:rsid w:val="003F328B"/>
    <w:rsid w:val="003F3567"/>
    <w:rsid w:val="003F3752"/>
    <w:rsid w:val="003F38B2"/>
    <w:rsid w:val="003F395D"/>
    <w:rsid w:val="003F3A83"/>
    <w:rsid w:val="003F3AD3"/>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A91"/>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09"/>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9"/>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975"/>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01"/>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3"/>
    <w:rsid w:val="0042514F"/>
    <w:rsid w:val="004253CF"/>
    <w:rsid w:val="00425940"/>
    <w:rsid w:val="00425A13"/>
    <w:rsid w:val="00425DE6"/>
    <w:rsid w:val="00425F81"/>
    <w:rsid w:val="004267BA"/>
    <w:rsid w:val="004267BC"/>
    <w:rsid w:val="00426D09"/>
    <w:rsid w:val="00426D47"/>
    <w:rsid w:val="004271F1"/>
    <w:rsid w:val="004273D6"/>
    <w:rsid w:val="004275AA"/>
    <w:rsid w:val="00427608"/>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3D7"/>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3D07"/>
    <w:rsid w:val="0043414B"/>
    <w:rsid w:val="004341F4"/>
    <w:rsid w:val="00434779"/>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9CC"/>
    <w:rsid w:val="00436DA3"/>
    <w:rsid w:val="00436EE2"/>
    <w:rsid w:val="00437013"/>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2AAC"/>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8A8"/>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CD6"/>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23A"/>
    <w:rsid w:val="0046050C"/>
    <w:rsid w:val="004606B9"/>
    <w:rsid w:val="004607E1"/>
    <w:rsid w:val="0046082B"/>
    <w:rsid w:val="00460851"/>
    <w:rsid w:val="00460D56"/>
    <w:rsid w:val="00461050"/>
    <w:rsid w:val="004611B9"/>
    <w:rsid w:val="0046120A"/>
    <w:rsid w:val="004615DD"/>
    <w:rsid w:val="004616B0"/>
    <w:rsid w:val="004619AA"/>
    <w:rsid w:val="00461A10"/>
    <w:rsid w:val="00461CBF"/>
    <w:rsid w:val="00461CC5"/>
    <w:rsid w:val="00461E21"/>
    <w:rsid w:val="00462158"/>
    <w:rsid w:val="00462657"/>
    <w:rsid w:val="00462737"/>
    <w:rsid w:val="00462F6B"/>
    <w:rsid w:val="004634EB"/>
    <w:rsid w:val="004634F2"/>
    <w:rsid w:val="004635B6"/>
    <w:rsid w:val="004637D9"/>
    <w:rsid w:val="004637E0"/>
    <w:rsid w:val="004638AA"/>
    <w:rsid w:val="00463903"/>
    <w:rsid w:val="004639E1"/>
    <w:rsid w:val="00463ABF"/>
    <w:rsid w:val="00463C56"/>
    <w:rsid w:val="00463CE0"/>
    <w:rsid w:val="00463DC2"/>
    <w:rsid w:val="00463DE1"/>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8E"/>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DE0"/>
    <w:rsid w:val="00481E29"/>
    <w:rsid w:val="00481E99"/>
    <w:rsid w:val="00482017"/>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0"/>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15A"/>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3DC"/>
    <w:rsid w:val="004955A9"/>
    <w:rsid w:val="004958BD"/>
    <w:rsid w:val="004958CE"/>
    <w:rsid w:val="004959B0"/>
    <w:rsid w:val="00495BDA"/>
    <w:rsid w:val="00495BF1"/>
    <w:rsid w:val="00495D52"/>
    <w:rsid w:val="00495DBC"/>
    <w:rsid w:val="00495FC5"/>
    <w:rsid w:val="004960BC"/>
    <w:rsid w:val="0049625D"/>
    <w:rsid w:val="00496AD5"/>
    <w:rsid w:val="00496AFB"/>
    <w:rsid w:val="00497221"/>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06F"/>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97E"/>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9D"/>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40F"/>
    <w:rsid w:val="004C451F"/>
    <w:rsid w:val="004C468D"/>
    <w:rsid w:val="004C46E2"/>
    <w:rsid w:val="004C4737"/>
    <w:rsid w:val="004C485D"/>
    <w:rsid w:val="004C4A51"/>
    <w:rsid w:val="004C4E4D"/>
    <w:rsid w:val="004C4EB4"/>
    <w:rsid w:val="004C5298"/>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869"/>
    <w:rsid w:val="004C79D0"/>
    <w:rsid w:val="004C7A31"/>
    <w:rsid w:val="004C7B97"/>
    <w:rsid w:val="004C7D2D"/>
    <w:rsid w:val="004C7E45"/>
    <w:rsid w:val="004D0095"/>
    <w:rsid w:val="004D00B6"/>
    <w:rsid w:val="004D017F"/>
    <w:rsid w:val="004D02E7"/>
    <w:rsid w:val="004D053E"/>
    <w:rsid w:val="004D05EF"/>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596"/>
    <w:rsid w:val="004E7971"/>
    <w:rsid w:val="004E7A38"/>
    <w:rsid w:val="004E7E42"/>
    <w:rsid w:val="004E7EDC"/>
    <w:rsid w:val="004F001E"/>
    <w:rsid w:val="004F0173"/>
    <w:rsid w:val="004F01B0"/>
    <w:rsid w:val="004F03D2"/>
    <w:rsid w:val="004F0419"/>
    <w:rsid w:val="004F04EE"/>
    <w:rsid w:val="004F0550"/>
    <w:rsid w:val="004F0614"/>
    <w:rsid w:val="004F07D4"/>
    <w:rsid w:val="004F09CB"/>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4CC"/>
    <w:rsid w:val="004F45E0"/>
    <w:rsid w:val="004F4945"/>
    <w:rsid w:val="004F4B61"/>
    <w:rsid w:val="004F4C6E"/>
    <w:rsid w:val="004F4CDA"/>
    <w:rsid w:val="004F51C2"/>
    <w:rsid w:val="004F529D"/>
    <w:rsid w:val="004F5442"/>
    <w:rsid w:val="004F5596"/>
    <w:rsid w:val="004F5EB7"/>
    <w:rsid w:val="004F6453"/>
    <w:rsid w:val="004F67DB"/>
    <w:rsid w:val="004F6D0D"/>
    <w:rsid w:val="004F6E37"/>
    <w:rsid w:val="004F6E71"/>
    <w:rsid w:val="004F6EB0"/>
    <w:rsid w:val="004F6EFF"/>
    <w:rsid w:val="004F711F"/>
    <w:rsid w:val="004F72AA"/>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12"/>
    <w:rsid w:val="005118CA"/>
    <w:rsid w:val="005118D8"/>
    <w:rsid w:val="00511924"/>
    <w:rsid w:val="00511BFE"/>
    <w:rsid w:val="00511D4D"/>
    <w:rsid w:val="00511DED"/>
    <w:rsid w:val="0051204E"/>
    <w:rsid w:val="0051226F"/>
    <w:rsid w:val="005125B0"/>
    <w:rsid w:val="005126C4"/>
    <w:rsid w:val="00512817"/>
    <w:rsid w:val="00512C60"/>
    <w:rsid w:val="00512E00"/>
    <w:rsid w:val="005134D8"/>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1F9"/>
    <w:rsid w:val="00517343"/>
    <w:rsid w:val="0051739A"/>
    <w:rsid w:val="005173A7"/>
    <w:rsid w:val="00517D3F"/>
    <w:rsid w:val="00517EF0"/>
    <w:rsid w:val="0052008C"/>
    <w:rsid w:val="0052012D"/>
    <w:rsid w:val="005203F0"/>
    <w:rsid w:val="00521399"/>
    <w:rsid w:val="0052184A"/>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9AF"/>
    <w:rsid w:val="00523C56"/>
    <w:rsid w:val="00523D74"/>
    <w:rsid w:val="00523FBE"/>
    <w:rsid w:val="00524249"/>
    <w:rsid w:val="005242D0"/>
    <w:rsid w:val="005242F6"/>
    <w:rsid w:val="005247C4"/>
    <w:rsid w:val="005247DC"/>
    <w:rsid w:val="00524F8F"/>
    <w:rsid w:val="00525125"/>
    <w:rsid w:val="005255B8"/>
    <w:rsid w:val="005257A4"/>
    <w:rsid w:val="0052595C"/>
    <w:rsid w:val="00525A4A"/>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22"/>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5E89"/>
    <w:rsid w:val="00536320"/>
    <w:rsid w:val="005369AC"/>
    <w:rsid w:val="00536AA8"/>
    <w:rsid w:val="00536BA3"/>
    <w:rsid w:val="00537043"/>
    <w:rsid w:val="00537057"/>
    <w:rsid w:val="00537410"/>
    <w:rsid w:val="00537475"/>
    <w:rsid w:val="005377A4"/>
    <w:rsid w:val="005378E7"/>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7BE"/>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092"/>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ADE"/>
    <w:rsid w:val="00552B77"/>
    <w:rsid w:val="00552BEC"/>
    <w:rsid w:val="00552DC9"/>
    <w:rsid w:val="00552E68"/>
    <w:rsid w:val="00552E9A"/>
    <w:rsid w:val="00552F78"/>
    <w:rsid w:val="005530B7"/>
    <w:rsid w:val="0055349E"/>
    <w:rsid w:val="005535A7"/>
    <w:rsid w:val="005535A9"/>
    <w:rsid w:val="005535CA"/>
    <w:rsid w:val="0055369D"/>
    <w:rsid w:val="00553733"/>
    <w:rsid w:val="005538A2"/>
    <w:rsid w:val="005538F0"/>
    <w:rsid w:val="00553907"/>
    <w:rsid w:val="00553C1C"/>
    <w:rsid w:val="00553DEF"/>
    <w:rsid w:val="005543A0"/>
    <w:rsid w:val="005543DA"/>
    <w:rsid w:val="00554663"/>
    <w:rsid w:val="005547D4"/>
    <w:rsid w:val="00554A1C"/>
    <w:rsid w:val="00554D1E"/>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6F3"/>
    <w:rsid w:val="0055776B"/>
    <w:rsid w:val="0055795F"/>
    <w:rsid w:val="00557CEB"/>
    <w:rsid w:val="00557FDF"/>
    <w:rsid w:val="005600A0"/>
    <w:rsid w:val="00560252"/>
    <w:rsid w:val="005603D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3"/>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8CE"/>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3E7"/>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273"/>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C24"/>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A10"/>
    <w:rsid w:val="005B5CA4"/>
    <w:rsid w:val="005B5D2C"/>
    <w:rsid w:val="005B623D"/>
    <w:rsid w:val="005B634B"/>
    <w:rsid w:val="005B660E"/>
    <w:rsid w:val="005B673D"/>
    <w:rsid w:val="005B6F2A"/>
    <w:rsid w:val="005B70A5"/>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669"/>
    <w:rsid w:val="005D0771"/>
    <w:rsid w:val="005D085A"/>
    <w:rsid w:val="005D09C6"/>
    <w:rsid w:val="005D09D7"/>
    <w:rsid w:val="005D0C72"/>
    <w:rsid w:val="005D0F4D"/>
    <w:rsid w:val="005D109F"/>
    <w:rsid w:val="005D1134"/>
    <w:rsid w:val="005D1144"/>
    <w:rsid w:val="005D1176"/>
    <w:rsid w:val="005D13BA"/>
    <w:rsid w:val="005D17AF"/>
    <w:rsid w:val="005D1815"/>
    <w:rsid w:val="005D1993"/>
    <w:rsid w:val="005D1BA0"/>
    <w:rsid w:val="005D1E1F"/>
    <w:rsid w:val="005D2055"/>
    <w:rsid w:val="005D205D"/>
    <w:rsid w:val="005D239F"/>
    <w:rsid w:val="005D2478"/>
    <w:rsid w:val="005D25A7"/>
    <w:rsid w:val="005D26B2"/>
    <w:rsid w:val="005D2922"/>
    <w:rsid w:val="005D29D8"/>
    <w:rsid w:val="005D2B42"/>
    <w:rsid w:val="005D2B56"/>
    <w:rsid w:val="005D2E33"/>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6E8B"/>
    <w:rsid w:val="005D752C"/>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183"/>
    <w:rsid w:val="005F1497"/>
    <w:rsid w:val="005F1685"/>
    <w:rsid w:val="005F16E5"/>
    <w:rsid w:val="005F176B"/>
    <w:rsid w:val="005F1843"/>
    <w:rsid w:val="005F1851"/>
    <w:rsid w:val="005F2364"/>
    <w:rsid w:val="005F243F"/>
    <w:rsid w:val="005F25C1"/>
    <w:rsid w:val="005F25E4"/>
    <w:rsid w:val="005F25E6"/>
    <w:rsid w:val="005F2610"/>
    <w:rsid w:val="005F2794"/>
    <w:rsid w:val="005F282C"/>
    <w:rsid w:val="005F2D23"/>
    <w:rsid w:val="005F2E20"/>
    <w:rsid w:val="005F3025"/>
    <w:rsid w:val="005F3135"/>
    <w:rsid w:val="005F32EF"/>
    <w:rsid w:val="005F384E"/>
    <w:rsid w:val="005F3B41"/>
    <w:rsid w:val="005F3F4A"/>
    <w:rsid w:val="005F40D7"/>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97"/>
    <w:rsid w:val="005F6ECB"/>
    <w:rsid w:val="005F6FE8"/>
    <w:rsid w:val="005F7210"/>
    <w:rsid w:val="005F7279"/>
    <w:rsid w:val="005F7328"/>
    <w:rsid w:val="005F74F6"/>
    <w:rsid w:val="005F75A0"/>
    <w:rsid w:val="005F76DA"/>
    <w:rsid w:val="005F76F4"/>
    <w:rsid w:val="005F774A"/>
    <w:rsid w:val="005F7879"/>
    <w:rsid w:val="0060046B"/>
    <w:rsid w:val="0060051C"/>
    <w:rsid w:val="00600669"/>
    <w:rsid w:val="0060076C"/>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1EE"/>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A45"/>
    <w:rsid w:val="00612BE4"/>
    <w:rsid w:val="00612E55"/>
    <w:rsid w:val="00612F56"/>
    <w:rsid w:val="0061308F"/>
    <w:rsid w:val="00613193"/>
    <w:rsid w:val="00613235"/>
    <w:rsid w:val="006132EF"/>
    <w:rsid w:val="006132F5"/>
    <w:rsid w:val="00613544"/>
    <w:rsid w:val="0061359B"/>
    <w:rsid w:val="006138E1"/>
    <w:rsid w:val="00613AAB"/>
    <w:rsid w:val="00613F19"/>
    <w:rsid w:val="00613F41"/>
    <w:rsid w:val="00613F82"/>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1C2C"/>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3F0"/>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765"/>
    <w:rsid w:val="00625AAF"/>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BDB"/>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584"/>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1C3"/>
    <w:rsid w:val="00645371"/>
    <w:rsid w:val="0064554A"/>
    <w:rsid w:val="006455AD"/>
    <w:rsid w:val="00645605"/>
    <w:rsid w:val="006456B4"/>
    <w:rsid w:val="00645766"/>
    <w:rsid w:val="00645979"/>
    <w:rsid w:val="00645B3E"/>
    <w:rsid w:val="00645B8F"/>
    <w:rsid w:val="00645CA4"/>
    <w:rsid w:val="00645CCA"/>
    <w:rsid w:val="00645D4D"/>
    <w:rsid w:val="00645DD2"/>
    <w:rsid w:val="00646077"/>
    <w:rsid w:val="006460BE"/>
    <w:rsid w:val="00646213"/>
    <w:rsid w:val="006462D1"/>
    <w:rsid w:val="00646523"/>
    <w:rsid w:val="00646665"/>
    <w:rsid w:val="006466B6"/>
    <w:rsid w:val="006468F1"/>
    <w:rsid w:val="00646A12"/>
    <w:rsid w:val="00646A88"/>
    <w:rsid w:val="00646A9E"/>
    <w:rsid w:val="00646AF3"/>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C9C"/>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52"/>
    <w:rsid w:val="006536FB"/>
    <w:rsid w:val="006537FA"/>
    <w:rsid w:val="00653BA7"/>
    <w:rsid w:val="00653E6C"/>
    <w:rsid w:val="006541E5"/>
    <w:rsid w:val="00654392"/>
    <w:rsid w:val="006544CC"/>
    <w:rsid w:val="00654748"/>
    <w:rsid w:val="00654788"/>
    <w:rsid w:val="0065485B"/>
    <w:rsid w:val="0065488B"/>
    <w:rsid w:val="00654935"/>
    <w:rsid w:val="00654B78"/>
    <w:rsid w:val="00654C43"/>
    <w:rsid w:val="00654F75"/>
    <w:rsid w:val="00655037"/>
    <w:rsid w:val="00655106"/>
    <w:rsid w:val="00655405"/>
    <w:rsid w:val="00655A4B"/>
    <w:rsid w:val="00655BE2"/>
    <w:rsid w:val="00655CE1"/>
    <w:rsid w:val="00655EB9"/>
    <w:rsid w:val="00656A7D"/>
    <w:rsid w:val="00656C8D"/>
    <w:rsid w:val="00656D90"/>
    <w:rsid w:val="006570C7"/>
    <w:rsid w:val="00657867"/>
    <w:rsid w:val="00657DC2"/>
    <w:rsid w:val="00657E69"/>
    <w:rsid w:val="00657EBF"/>
    <w:rsid w:val="006603A4"/>
    <w:rsid w:val="00660521"/>
    <w:rsid w:val="0066073F"/>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B1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04"/>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EED"/>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40D"/>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5C"/>
    <w:rsid w:val="00686FD9"/>
    <w:rsid w:val="00687340"/>
    <w:rsid w:val="006878BD"/>
    <w:rsid w:val="00687922"/>
    <w:rsid w:val="00687969"/>
    <w:rsid w:val="00687B12"/>
    <w:rsid w:val="00687CC6"/>
    <w:rsid w:val="00687D4C"/>
    <w:rsid w:val="00687DC8"/>
    <w:rsid w:val="00687E37"/>
    <w:rsid w:val="006903A5"/>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8C1"/>
    <w:rsid w:val="00692A57"/>
    <w:rsid w:val="00692AF6"/>
    <w:rsid w:val="00692DDC"/>
    <w:rsid w:val="00693556"/>
    <w:rsid w:val="00693595"/>
    <w:rsid w:val="006935E8"/>
    <w:rsid w:val="006936C1"/>
    <w:rsid w:val="006937D7"/>
    <w:rsid w:val="0069386E"/>
    <w:rsid w:val="006938A3"/>
    <w:rsid w:val="00693C6F"/>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3AC"/>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8D"/>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075"/>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4EE3"/>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A"/>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6E67"/>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5BF"/>
    <w:rsid w:val="006E162E"/>
    <w:rsid w:val="006E1679"/>
    <w:rsid w:val="006E18C8"/>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9B9"/>
    <w:rsid w:val="006F0B24"/>
    <w:rsid w:val="006F1051"/>
    <w:rsid w:val="006F1158"/>
    <w:rsid w:val="006F14FE"/>
    <w:rsid w:val="006F1872"/>
    <w:rsid w:val="006F189D"/>
    <w:rsid w:val="006F1C95"/>
    <w:rsid w:val="006F1D54"/>
    <w:rsid w:val="006F1E3D"/>
    <w:rsid w:val="006F20D9"/>
    <w:rsid w:val="006F2310"/>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CD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72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410"/>
    <w:rsid w:val="0071487B"/>
    <w:rsid w:val="007149D5"/>
    <w:rsid w:val="007149FF"/>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49"/>
    <w:rsid w:val="00725B53"/>
    <w:rsid w:val="007263E9"/>
    <w:rsid w:val="007265F9"/>
    <w:rsid w:val="00726E01"/>
    <w:rsid w:val="0072712C"/>
    <w:rsid w:val="007272CA"/>
    <w:rsid w:val="007273DB"/>
    <w:rsid w:val="00727AE5"/>
    <w:rsid w:val="00727BD4"/>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13B"/>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E01"/>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250"/>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5FF"/>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A1"/>
    <w:rsid w:val="007877C7"/>
    <w:rsid w:val="007878AC"/>
    <w:rsid w:val="00787AB1"/>
    <w:rsid w:val="00787BDE"/>
    <w:rsid w:val="00787D5F"/>
    <w:rsid w:val="00787DA1"/>
    <w:rsid w:val="00787E67"/>
    <w:rsid w:val="00787F3E"/>
    <w:rsid w:val="00790250"/>
    <w:rsid w:val="00790478"/>
    <w:rsid w:val="00790733"/>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9ED"/>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0EB"/>
    <w:rsid w:val="00797431"/>
    <w:rsid w:val="007975C5"/>
    <w:rsid w:val="0079795F"/>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0E"/>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1CE"/>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11"/>
    <w:rsid w:val="007B444F"/>
    <w:rsid w:val="007B44C3"/>
    <w:rsid w:val="007B4B9A"/>
    <w:rsid w:val="007B4BDE"/>
    <w:rsid w:val="007B4BF5"/>
    <w:rsid w:val="007B50D1"/>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37"/>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B4"/>
    <w:rsid w:val="007C48CF"/>
    <w:rsid w:val="007C496A"/>
    <w:rsid w:val="007C4A01"/>
    <w:rsid w:val="007C4B93"/>
    <w:rsid w:val="007C4EF0"/>
    <w:rsid w:val="007C4EF3"/>
    <w:rsid w:val="007C5079"/>
    <w:rsid w:val="007C547A"/>
    <w:rsid w:val="007C5CB5"/>
    <w:rsid w:val="007C5D5B"/>
    <w:rsid w:val="007C623C"/>
    <w:rsid w:val="007C67B9"/>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8DE"/>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8D1"/>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C65"/>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443"/>
    <w:rsid w:val="007F28FC"/>
    <w:rsid w:val="007F2A39"/>
    <w:rsid w:val="007F2F00"/>
    <w:rsid w:val="007F305E"/>
    <w:rsid w:val="007F306F"/>
    <w:rsid w:val="007F32FA"/>
    <w:rsid w:val="007F3C30"/>
    <w:rsid w:val="007F3F38"/>
    <w:rsid w:val="007F4065"/>
    <w:rsid w:val="007F40F1"/>
    <w:rsid w:val="007F41FF"/>
    <w:rsid w:val="007F48A5"/>
    <w:rsid w:val="007F48D7"/>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C80"/>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6BBF"/>
    <w:rsid w:val="00807076"/>
    <w:rsid w:val="008071C6"/>
    <w:rsid w:val="00807240"/>
    <w:rsid w:val="00807516"/>
    <w:rsid w:val="008077E7"/>
    <w:rsid w:val="008079EC"/>
    <w:rsid w:val="00807B7A"/>
    <w:rsid w:val="00807CFD"/>
    <w:rsid w:val="00807FED"/>
    <w:rsid w:val="008101B3"/>
    <w:rsid w:val="00810296"/>
    <w:rsid w:val="008102F4"/>
    <w:rsid w:val="00810A6E"/>
    <w:rsid w:val="00810BC6"/>
    <w:rsid w:val="00811099"/>
    <w:rsid w:val="00811387"/>
    <w:rsid w:val="00811393"/>
    <w:rsid w:val="00811BDE"/>
    <w:rsid w:val="00811C17"/>
    <w:rsid w:val="0081236D"/>
    <w:rsid w:val="008125B8"/>
    <w:rsid w:val="008127EA"/>
    <w:rsid w:val="008129D6"/>
    <w:rsid w:val="00812C70"/>
    <w:rsid w:val="00812C92"/>
    <w:rsid w:val="00812DF2"/>
    <w:rsid w:val="00812FD7"/>
    <w:rsid w:val="00813079"/>
    <w:rsid w:val="00813224"/>
    <w:rsid w:val="00813346"/>
    <w:rsid w:val="00813588"/>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D7"/>
    <w:rsid w:val="008157E5"/>
    <w:rsid w:val="0081593C"/>
    <w:rsid w:val="0081595B"/>
    <w:rsid w:val="00815B16"/>
    <w:rsid w:val="00815B6B"/>
    <w:rsid w:val="00815C51"/>
    <w:rsid w:val="00815D7B"/>
    <w:rsid w:val="008160B6"/>
    <w:rsid w:val="00816108"/>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7E"/>
    <w:rsid w:val="00825F86"/>
    <w:rsid w:val="0082613E"/>
    <w:rsid w:val="008261E7"/>
    <w:rsid w:val="0082687E"/>
    <w:rsid w:val="008268A7"/>
    <w:rsid w:val="008269CE"/>
    <w:rsid w:val="00826A70"/>
    <w:rsid w:val="00826A97"/>
    <w:rsid w:val="00826B18"/>
    <w:rsid w:val="00826C26"/>
    <w:rsid w:val="00826DD7"/>
    <w:rsid w:val="00826E4D"/>
    <w:rsid w:val="00826EC4"/>
    <w:rsid w:val="008270D2"/>
    <w:rsid w:val="00827114"/>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A95"/>
    <w:rsid w:val="00832FEB"/>
    <w:rsid w:val="0083386B"/>
    <w:rsid w:val="00833B1D"/>
    <w:rsid w:val="00833CFE"/>
    <w:rsid w:val="00834126"/>
    <w:rsid w:val="00834173"/>
    <w:rsid w:val="00834384"/>
    <w:rsid w:val="00834560"/>
    <w:rsid w:val="00834561"/>
    <w:rsid w:val="008346D3"/>
    <w:rsid w:val="00834C48"/>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8A5"/>
    <w:rsid w:val="00840BB9"/>
    <w:rsid w:val="00841264"/>
    <w:rsid w:val="00841624"/>
    <w:rsid w:val="00841707"/>
    <w:rsid w:val="00841775"/>
    <w:rsid w:val="008418FF"/>
    <w:rsid w:val="00841987"/>
    <w:rsid w:val="00841AE8"/>
    <w:rsid w:val="00841BE1"/>
    <w:rsid w:val="00841FA9"/>
    <w:rsid w:val="008422B5"/>
    <w:rsid w:val="00842420"/>
    <w:rsid w:val="0084296D"/>
    <w:rsid w:val="008429B0"/>
    <w:rsid w:val="00842DA4"/>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6A7"/>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1E7"/>
    <w:rsid w:val="008503B5"/>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D6A"/>
    <w:rsid w:val="00853E8C"/>
    <w:rsid w:val="008546DA"/>
    <w:rsid w:val="00854F75"/>
    <w:rsid w:val="00854F86"/>
    <w:rsid w:val="008550FF"/>
    <w:rsid w:val="00855823"/>
    <w:rsid w:val="00855A9B"/>
    <w:rsid w:val="00855B54"/>
    <w:rsid w:val="00855C3D"/>
    <w:rsid w:val="00855E76"/>
    <w:rsid w:val="00855E81"/>
    <w:rsid w:val="00855E88"/>
    <w:rsid w:val="00856027"/>
    <w:rsid w:val="00856071"/>
    <w:rsid w:val="008560A2"/>
    <w:rsid w:val="00856769"/>
    <w:rsid w:val="00856947"/>
    <w:rsid w:val="00856A15"/>
    <w:rsid w:val="00856B92"/>
    <w:rsid w:val="00856FF2"/>
    <w:rsid w:val="0085707F"/>
    <w:rsid w:val="008571DF"/>
    <w:rsid w:val="00857436"/>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4C5"/>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6"/>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52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219"/>
    <w:rsid w:val="00880379"/>
    <w:rsid w:val="00880717"/>
    <w:rsid w:val="0088091F"/>
    <w:rsid w:val="00880E07"/>
    <w:rsid w:val="00880FD2"/>
    <w:rsid w:val="008810B9"/>
    <w:rsid w:val="00881309"/>
    <w:rsid w:val="00881359"/>
    <w:rsid w:val="008813C0"/>
    <w:rsid w:val="00881432"/>
    <w:rsid w:val="008815F0"/>
    <w:rsid w:val="00881930"/>
    <w:rsid w:val="00881959"/>
    <w:rsid w:val="00881A59"/>
    <w:rsid w:val="00881E41"/>
    <w:rsid w:val="00882012"/>
    <w:rsid w:val="00882172"/>
    <w:rsid w:val="008822FB"/>
    <w:rsid w:val="00882A1D"/>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73"/>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BAF"/>
    <w:rsid w:val="00887C9A"/>
    <w:rsid w:val="00887CB4"/>
    <w:rsid w:val="00887D80"/>
    <w:rsid w:val="00887DFE"/>
    <w:rsid w:val="00887FA1"/>
    <w:rsid w:val="00890091"/>
    <w:rsid w:val="008901AA"/>
    <w:rsid w:val="008902DB"/>
    <w:rsid w:val="008903DA"/>
    <w:rsid w:val="008908AB"/>
    <w:rsid w:val="008908F2"/>
    <w:rsid w:val="00890ABE"/>
    <w:rsid w:val="00890C56"/>
    <w:rsid w:val="0089102C"/>
    <w:rsid w:val="00891109"/>
    <w:rsid w:val="008912B0"/>
    <w:rsid w:val="00891367"/>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14"/>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A4B"/>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A7D2A"/>
    <w:rsid w:val="008B057B"/>
    <w:rsid w:val="008B0836"/>
    <w:rsid w:val="008B09C2"/>
    <w:rsid w:val="008B0B35"/>
    <w:rsid w:val="008B0BD0"/>
    <w:rsid w:val="008B0D80"/>
    <w:rsid w:val="008B0FA0"/>
    <w:rsid w:val="008B103C"/>
    <w:rsid w:val="008B1054"/>
    <w:rsid w:val="008B1145"/>
    <w:rsid w:val="008B1311"/>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84E"/>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1D9"/>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DC5"/>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769"/>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BC4"/>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529"/>
    <w:rsid w:val="0090265D"/>
    <w:rsid w:val="0090272A"/>
    <w:rsid w:val="00902878"/>
    <w:rsid w:val="009028CD"/>
    <w:rsid w:val="00902A45"/>
    <w:rsid w:val="00902AB3"/>
    <w:rsid w:val="00902D13"/>
    <w:rsid w:val="00902F38"/>
    <w:rsid w:val="00903193"/>
    <w:rsid w:val="00903318"/>
    <w:rsid w:val="00903469"/>
    <w:rsid w:val="00903505"/>
    <w:rsid w:val="00903560"/>
    <w:rsid w:val="0090379A"/>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D47"/>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1E0"/>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46F"/>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5DD"/>
    <w:rsid w:val="00930C4C"/>
    <w:rsid w:val="00930EF4"/>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2EC"/>
    <w:rsid w:val="00942455"/>
    <w:rsid w:val="00942606"/>
    <w:rsid w:val="00942774"/>
    <w:rsid w:val="0094289F"/>
    <w:rsid w:val="009428B5"/>
    <w:rsid w:val="00942AF7"/>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8D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D25"/>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65A"/>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3FD0"/>
    <w:rsid w:val="00964249"/>
    <w:rsid w:val="00964370"/>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4DF"/>
    <w:rsid w:val="00972A0D"/>
    <w:rsid w:val="00972DDA"/>
    <w:rsid w:val="00972E82"/>
    <w:rsid w:val="00972EE4"/>
    <w:rsid w:val="00972FF2"/>
    <w:rsid w:val="00973181"/>
    <w:rsid w:val="0097354E"/>
    <w:rsid w:val="009735A6"/>
    <w:rsid w:val="00973613"/>
    <w:rsid w:val="00973662"/>
    <w:rsid w:val="0097385D"/>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97"/>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561"/>
    <w:rsid w:val="00983597"/>
    <w:rsid w:val="00983D31"/>
    <w:rsid w:val="00983EC5"/>
    <w:rsid w:val="00984052"/>
    <w:rsid w:val="009840D6"/>
    <w:rsid w:val="00984530"/>
    <w:rsid w:val="009848A5"/>
    <w:rsid w:val="00984922"/>
    <w:rsid w:val="00984935"/>
    <w:rsid w:val="00984B81"/>
    <w:rsid w:val="00984E4E"/>
    <w:rsid w:val="00984F6F"/>
    <w:rsid w:val="00984FF2"/>
    <w:rsid w:val="00985073"/>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0E4"/>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DF7"/>
    <w:rsid w:val="00996E47"/>
    <w:rsid w:val="0099715E"/>
    <w:rsid w:val="009973BC"/>
    <w:rsid w:val="0099757B"/>
    <w:rsid w:val="009975DB"/>
    <w:rsid w:val="00997644"/>
    <w:rsid w:val="009976AA"/>
    <w:rsid w:val="009976EC"/>
    <w:rsid w:val="009978FC"/>
    <w:rsid w:val="00997D25"/>
    <w:rsid w:val="00997D66"/>
    <w:rsid w:val="009A06BE"/>
    <w:rsid w:val="009A0744"/>
    <w:rsid w:val="009A0818"/>
    <w:rsid w:val="009A0976"/>
    <w:rsid w:val="009A0BDC"/>
    <w:rsid w:val="009A0CEF"/>
    <w:rsid w:val="009A11A2"/>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9B2"/>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A7F4D"/>
    <w:rsid w:val="009B010A"/>
    <w:rsid w:val="009B044F"/>
    <w:rsid w:val="009B048C"/>
    <w:rsid w:val="009B06C0"/>
    <w:rsid w:val="009B085F"/>
    <w:rsid w:val="009B0914"/>
    <w:rsid w:val="009B0C40"/>
    <w:rsid w:val="009B0ED2"/>
    <w:rsid w:val="009B1580"/>
    <w:rsid w:val="009B15EB"/>
    <w:rsid w:val="009B1A14"/>
    <w:rsid w:val="009B1AFD"/>
    <w:rsid w:val="009B1D86"/>
    <w:rsid w:val="009B1DC4"/>
    <w:rsid w:val="009B1F33"/>
    <w:rsid w:val="009B2275"/>
    <w:rsid w:val="009B2277"/>
    <w:rsid w:val="009B29F3"/>
    <w:rsid w:val="009B2AF8"/>
    <w:rsid w:val="009B2B6F"/>
    <w:rsid w:val="009B2CE8"/>
    <w:rsid w:val="009B2D14"/>
    <w:rsid w:val="009B2D29"/>
    <w:rsid w:val="009B2F93"/>
    <w:rsid w:val="009B32C7"/>
    <w:rsid w:val="009B3802"/>
    <w:rsid w:val="009B38EC"/>
    <w:rsid w:val="009B39CF"/>
    <w:rsid w:val="009B3AE9"/>
    <w:rsid w:val="009B3D85"/>
    <w:rsid w:val="009B3FBD"/>
    <w:rsid w:val="009B425F"/>
    <w:rsid w:val="009B4A73"/>
    <w:rsid w:val="009B4CAE"/>
    <w:rsid w:val="009B4EEC"/>
    <w:rsid w:val="009B4F31"/>
    <w:rsid w:val="009B506F"/>
    <w:rsid w:val="009B51CC"/>
    <w:rsid w:val="009B54A2"/>
    <w:rsid w:val="009B5561"/>
    <w:rsid w:val="009B56CD"/>
    <w:rsid w:val="009B58C6"/>
    <w:rsid w:val="009B59FB"/>
    <w:rsid w:val="009B5B2C"/>
    <w:rsid w:val="009B5D50"/>
    <w:rsid w:val="009B61CE"/>
    <w:rsid w:val="009B6389"/>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2FC4"/>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245"/>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0C7"/>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B95"/>
    <w:rsid w:val="009D7E88"/>
    <w:rsid w:val="009E008C"/>
    <w:rsid w:val="009E0163"/>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6E8A"/>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29"/>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778"/>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90"/>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786"/>
    <w:rsid w:val="00A22968"/>
    <w:rsid w:val="00A22A23"/>
    <w:rsid w:val="00A22ADF"/>
    <w:rsid w:val="00A22B00"/>
    <w:rsid w:val="00A22D05"/>
    <w:rsid w:val="00A22F37"/>
    <w:rsid w:val="00A235C3"/>
    <w:rsid w:val="00A23F83"/>
    <w:rsid w:val="00A240D4"/>
    <w:rsid w:val="00A2424A"/>
    <w:rsid w:val="00A24461"/>
    <w:rsid w:val="00A24476"/>
    <w:rsid w:val="00A24539"/>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67"/>
    <w:rsid w:val="00A313D6"/>
    <w:rsid w:val="00A315AF"/>
    <w:rsid w:val="00A3169E"/>
    <w:rsid w:val="00A31753"/>
    <w:rsid w:val="00A3188F"/>
    <w:rsid w:val="00A32169"/>
    <w:rsid w:val="00A32255"/>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491"/>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68E"/>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7EB"/>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A3B"/>
    <w:rsid w:val="00A51C27"/>
    <w:rsid w:val="00A51EF8"/>
    <w:rsid w:val="00A52076"/>
    <w:rsid w:val="00A52096"/>
    <w:rsid w:val="00A52373"/>
    <w:rsid w:val="00A525A7"/>
    <w:rsid w:val="00A52602"/>
    <w:rsid w:val="00A52896"/>
    <w:rsid w:val="00A528EC"/>
    <w:rsid w:val="00A52DCD"/>
    <w:rsid w:val="00A531B9"/>
    <w:rsid w:val="00A5373A"/>
    <w:rsid w:val="00A53758"/>
    <w:rsid w:val="00A538B7"/>
    <w:rsid w:val="00A53CC8"/>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B43"/>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79F"/>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9D0"/>
    <w:rsid w:val="00A90D6D"/>
    <w:rsid w:val="00A90F86"/>
    <w:rsid w:val="00A91038"/>
    <w:rsid w:val="00A913CD"/>
    <w:rsid w:val="00A9171F"/>
    <w:rsid w:val="00A9185D"/>
    <w:rsid w:val="00A918DA"/>
    <w:rsid w:val="00A918FC"/>
    <w:rsid w:val="00A919C5"/>
    <w:rsid w:val="00A91BFB"/>
    <w:rsid w:val="00A91E4C"/>
    <w:rsid w:val="00A91FA3"/>
    <w:rsid w:val="00A9204E"/>
    <w:rsid w:val="00A92071"/>
    <w:rsid w:val="00A9224B"/>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3F94"/>
    <w:rsid w:val="00A941B7"/>
    <w:rsid w:val="00A94220"/>
    <w:rsid w:val="00A946BC"/>
    <w:rsid w:val="00A9497D"/>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594"/>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0FE0"/>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C4A"/>
    <w:rsid w:val="00AB5E2D"/>
    <w:rsid w:val="00AB6042"/>
    <w:rsid w:val="00AB657D"/>
    <w:rsid w:val="00AB666B"/>
    <w:rsid w:val="00AB674D"/>
    <w:rsid w:val="00AB6770"/>
    <w:rsid w:val="00AB682F"/>
    <w:rsid w:val="00AB697B"/>
    <w:rsid w:val="00AB6A0F"/>
    <w:rsid w:val="00AB6A60"/>
    <w:rsid w:val="00AB6E8E"/>
    <w:rsid w:val="00AB7015"/>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A39"/>
    <w:rsid w:val="00AC5E19"/>
    <w:rsid w:val="00AC6150"/>
    <w:rsid w:val="00AC6306"/>
    <w:rsid w:val="00AC6892"/>
    <w:rsid w:val="00AC6996"/>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637"/>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97"/>
    <w:rsid w:val="00AD4DD7"/>
    <w:rsid w:val="00AD4E7A"/>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083"/>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D68"/>
    <w:rsid w:val="00AE7EF8"/>
    <w:rsid w:val="00AE7FDA"/>
    <w:rsid w:val="00AF0362"/>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163"/>
    <w:rsid w:val="00AF521F"/>
    <w:rsid w:val="00AF55D9"/>
    <w:rsid w:val="00AF570F"/>
    <w:rsid w:val="00AF5BF3"/>
    <w:rsid w:val="00AF5EF7"/>
    <w:rsid w:val="00AF5FA8"/>
    <w:rsid w:val="00AF6039"/>
    <w:rsid w:val="00AF63D1"/>
    <w:rsid w:val="00AF66E3"/>
    <w:rsid w:val="00AF6ABA"/>
    <w:rsid w:val="00AF6DA4"/>
    <w:rsid w:val="00AF7105"/>
    <w:rsid w:val="00AF71AE"/>
    <w:rsid w:val="00AF7610"/>
    <w:rsid w:val="00AF7AA2"/>
    <w:rsid w:val="00AF7B3D"/>
    <w:rsid w:val="00AF7C70"/>
    <w:rsid w:val="00B00221"/>
    <w:rsid w:val="00B005D4"/>
    <w:rsid w:val="00B00753"/>
    <w:rsid w:val="00B00E36"/>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C0D"/>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2D"/>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4AD"/>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DF"/>
    <w:rsid w:val="00B22EF5"/>
    <w:rsid w:val="00B22F3E"/>
    <w:rsid w:val="00B230C7"/>
    <w:rsid w:val="00B23151"/>
    <w:rsid w:val="00B2321D"/>
    <w:rsid w:val="00B23455"/>
    <w:rsid w:val="00B2380B"/>
    <w:rsid w:val="00B242FD"/>
    <w:rsid w:val="00B24532"/>
    <w:rsid w:val="00B24C7B"/>
    <w:rsid w:val="00B250E1"/>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1F3"/>
    <w:rsid w:val="00B273C2"/>
    <w:rsid w:val="00B2785F"/>
    <w:rsid w:val="00B27885"/>
    <w:rsid w:val="00B300C8"/>
    <w:rsid w:val="00B302C1"/>
    <w:rsid w:val="00B305F5"/>
    <w:rsid w:val="00B3066A"/>
    <w:rsid w:val="00B30857"/>
    <w:rsid w:val="00B309A6"/>
    <w:rsid w:val="00B309D7"/>
    <w:rsid w:val="00B30B41"/>
    <w:rsid w:val="00B30C4C"/>
    <w:rsid w:val="00B30CCC"/>
    <w:rsid w:val="00B30FBF"/>
    <w:rsid w:val="00B31136"/>
    <w:rsid w:val="00B3128E"/>
    <w:rsid w:val="00B3138D"/>
    <w:rsid w:val="00B315A9"/>
    <w:rsid w:val="00B315EF"/>
    <w:rsid w:val="00B31E04"/>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9FE"/>
    <w:rsid w:val="00B36D21"/>
    <w:rsid w:val="00B36D38"/>
    <w:rsid w:val="00B370AE"/>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14"/>
    <w:rsid w:val="00B41280"/>
    <w:rsid w:val="00B4136F"/>
    <w:rsid w:val="00B41393"/>
    <w:rsid w:val="00B415BC"/>
    <w:rsid w:val="00B41690"/>
    <w:rsid w:val="00B41C74"/>
    <w:rsid w:val="00B41DAF"/>
    <w:rsid w:val="00B4226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669"/>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472"/>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2FC0"/>
    <w:rsid w:val="00B7313F"/>
    <w:rsid w:val="00B73385"/>
    <w:rsid w:val="00B73401"/>
    <w:rsid w:val="00B7366D"/>
    <w:rsid w:val="00B737BC"/>
    <w:rsid w:val="00B73997"/>
    <w:rsid w:val="00B73CA0"/>
    <w:rsid w:val="00B73DE8"/>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07"/>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395"/>
    <w:rsid w:val="00B8349E"/>
    <w:rsid w:val="00B8360C"/>
    <w:rsid w:val="00B836C1"/>
    <w:rsid w:val="00B838BF"/>
    <w:rsid w:val="00B83908"/>
    <w:rsid w:val="00B83B80"/>
    <w:rsid w:val="00B841FD"/>
    <w:rsid w:val="00B84978"/>
    <w:rsid w:val="00B84EC9"/>
    <w:rsid w:val="00B8512C"/>
    <w:rsid w:val="00B85761"/>
    <w:rsid w:val="00B858AA"/>
    <w:rsid w:val="00B85EDB"/>
    <w:rsid w:val="00B85EDF"/>
    <w:rsid w:val="00B8602E"/>
    <w:rsid w:val="00B86145"/>
    <w:rsid w:val="00B865F8"/>
    <w:rsid w:val="00B866FE"/>
    <w:rsid w:val="00B867EC"/>
    <w:rsid w:val="00B86A37"/>
    <w:rsid w:val="00B86DF6"/>
    <w:rsid w:val="00B86E4F"/>
    <w:rsid w:val="00B87262"/>
    <w:rsid w:val="00B87AEB"/>
    <w:rsid w:val="00B90167"/>
    <w:rsid w:val="00B90182"/>
    <w:rsid w:val="00B904FE"/>
    <w:rsid w:val="00B90654"/>
    <w:rsid w:val="00B907CA"/>
    <w:rsid w:val="00B90A6B"/>
    <w:rsid w:val="00B90AB9"/>
    <w:rsid w:val="00B90D3F"/>
    <w:rsid w:val="00B90D89"/>
    <w:rsid w:val="00B91266"/>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C60"/>
    <w:rsid w:val="00B93DBE"/>
    <w:rsid w:val="00B94034"/>
    <w:rsid w:val="00B94165"/>
    <w:rsid w:val="00B943CD"/>
    <w:rsid w:val="00B947F1"/>
    <w:rsid w:val="00B94C10"/>
    <w:rsid w:val="00B94F73"/>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0D"/>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A0"/>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D66"/>
    <w:rsid w:val="00BC0E00"/>
    <w:rsid w:val="00BC0E0A"/>
    <w:rsid w:val="00BC0F5F"/>
    <w:rsid w:val="00BC105D"/>
    <w:rsid w:val="00BC1197"/>
    <w:rsid w:val="00BC1216"/>
    <w:rsid w:val="00BC142F"/>
    <w:rsid w:val="00BC15BE"/>
    <w:rsid w:val="00BC165F"/>
    <w:rsid w:val="00BC18E0"/>
    <w:rsid w:val="00BC1B68"/>
    <w:rsid w:val="00BC1EC7"/>
    <w:rsid w:val="00BC1ED7"/>
    <w:rsid w:val="00BC253A"/>
    <w:rsid w:val="00BC2686"/>
    <w:rsid w:val="00BC2717"/>
    <w:rsid w:val="00BC277B"/>
    <w:rsid w:val="00BC28C8"/>
    <w:rsid w:val="00BC2F17"/>
    <w:rsid w:val="00BC305E"/>
    <w:rsid w:val="00BC319D"/>
    <w:rsid w:val="00BC325D"/>
    <w:rsid w:val="00BC3302"/>
    <w:rsid w:val="00BC3BEE"/>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24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06"/>
    <w:rsid w:val="00BD197A"/>
    <w:rsid w:val="00BD19B2"/>
    <w:rsid w:val="00BD1A0B"/>
    <w:rsid w:val="00BD1A9E"/>
    <w:rsid w:val="00BD2000"/>
    <w:rsid w:val="00BD2124"/>
    <w:rsid w:val="00BD237E"/>
    <w:rsid w:val="00BD24BB"/>
    <w:rsid w:val="00BD2673"/>
    <w:rsid w:val="00BD2DA1"/>
    <w:rsid w:val="00BD2FD0"/>
    <w:rsid w:val="00BD31BB"/>
    <w:rsid w:val="00BD33BF"/>
    <w:rsid w:val="00BD3685"/>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5F9D"/>
    <w:rsid w:val="00BD664D"/>
    <w:rsid w:val="00BD6764"/>
    <w:rsid w:val="00BD699A"/>
    <w:rsid w:val="00BD6FC8"/>
    <w:rsid w:val="00BD714F"/>
    <w:rsid w:val="00BD71BF"/>
    <w:rsid w:val="00BD7701"/>
    <w:rsid w:val="00BD7972"/>
    <w:rsid w:val="00BD798A"/>
    <w:rsid w:val="00BD7A5A"/>
    <w:rsid w:val="00BD7B21"/>
    <w:rsid w:val="00BD7C3E"/>
    <w:rsid w:val="00BD7F58"/>
    <w:rsid w:val="00BE01AC"/>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849"/>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4E9"/>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07DEF"/>
    <w:rsid w:val="00C1047F"/>
    <w:rsid w:val="00C105AF"/>
    <w:rsid w:val="00C107B2"/>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D65"/>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91E"/>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3D7"/>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41"/>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488"/>
    <w:rsid w:val="00C737A9"/>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580"/>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4DED"/>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7C7"/>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3ED1"/>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219"/>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21"/>
    <w:rsid w:val="00CA7892"/>
    <w:rsid w:val="00CA7970"/>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639"/>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69"/>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331"/>
    <w:rsid w:val="00CD0419"/>
    <w:rsid w:val="00CD0580"/>
    <w:rsid w:val="00CD0808"/>
    <w:rsid w:val="00CD0967"/>
    <w:rsid w:val="00CD0BB3"/>
    <w:rsid w:val="00CD0DD3"/>
    <w:rsid w:val="00CD0F44"/>
    <w:rsid w:val="00CD0F54"/>
    <w:rsid w:val="00CD10AA"/>
    <w:rsid w:val="00CD1249"/>
    <w:rsid w:val="00CD13AB"/>
    <w:rsid w:val="00CD14B4"/>
    <w:rsid w:val="00CD1517"/>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0C"/>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463"/>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AD5"/>
    <w:rsid w:val="00D01B9A"/>
    <w:rsid w:val="00D01C95"/>
    <w:rsid w:val="00D01E21"/>
    <w:rsid w:val="00D01E4F"/>
    <w:rsid w:val="00D01F08"/>
    <w:rsid w:val="00D022E6"/>
    <w:rsid w:val="00D023A0"/>
    <w:rsid w:val="00D0260B"/>
    <w:rsid w:val="00D0268C"/>
    <w:rsid w:val="00D02800"/>
    <w:rsid w:val="00D02998"/>
    <w:rsid w:val="00D02A8B"/>
    <w:rsid w:val="00D02B3D"/>
    <w:rsid w:val="00D02B7C"/>
    <w:rsid w:val="00D02CF2"/>
    <w:rsid w:val="00D02F24"/>
    <w:rsid w:val="00D02F88"/>
    <w:rsid w:val="00D031CD"/>
    <w:rsid w:val="00D03521"/>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9F3"/>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1F5"/>
    <w:rsid w:val="00D12356"/>
    <w:rsid w:val="00D12721"/>
    <w:rsid w:val="00D12950"/>
    <w:rsid w:val="00D12DC8"/>
    <w:rsid w:val="00D12E5E"/>
    <w:rsid w:val="00D12F19"/>
    <w:rsid w:val="00D12F49"/>
    <w:rsid w:val="00D133AD"/>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9F"/>
    <w:rsid w:val="00D16EC6"/>
    <w:rsid w:val="00D16F04"/>
    <w:rsid w:val="00D1713C"/>
    <w:rsid w:val="00D17198"/>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70D"/>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6E4"/>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5AC"/>
    <w:rsid w:val="00D6485F"/>
    <w:rsid w:val="00D648FE"/>
    <w:rsid w:val="00D64AAF"/>
    <w:rsid w:val="00D64DEF"/>
    <w:rsid w:val="00D64FF7"/>
    <w:rsid w:val="00D650B3"/>
    <w:rsid w:val="00D653F2"/>
    <w:rsid w:val="00D65554"/>
    <w:rsid w:val="00D65596"/>
    <w:rsid w:val="00D65962"/>
    <w:rsid w:val="00D65F2A"/>
    <w:rsid w:val="00D66027"/>
    <w:rsid w:val="00D663D6"/>
    <w:rsid w:val="00D66461"/>
    <w:rsid w:val="00D66501"/>
    <w:rsid w:val="00D6668C"/>
    <w:rsid w:val="00D66725"/>
    <w:rsid w:val="00D66754"/>
    <w:rsid w:val="00D6681B"/>
    <w:rsid w:val="00D66B5A"/>
    <w:rsid w:val="00D66C59"/>
    <w:rsid w:val="00D66C75"/>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730"/>
    <w:rsid w:val="00D76CFA"/>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514"/>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708"/>
    <w:rsid w:val="00DA191B"/>
    <w:rsid w:val="00DA1A8C"/>
    <w:rsid w:val="00DA1CF4"/>
    <w:rsid w:val="00DA1DDA"/>
    <w:rsid w:val="00DA1FB3"/>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7F3"/>
    <w:rsid w:val="00DA4BAE"/>
    <w:rsid w:val="00DA4D79"/>
    <w:rsid w:val="00DA4FA8"/>
    <w:rsid w:val="00DA52F6"/>
    <w:rsid w:val="00DA537C"/>
    <w:rsid w:val="00DA55BB"/>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BEF"/>
    <w:rsid w:val="00DB1D23"/>
    <w:rsid w:val="00DB1EAB"/>
    <w:rsid w:val="00DB2436"/>
    <w:rsid w:val="00DB26C0"/>
    <w:rsid w:val="00DB2D67"/>
    <w:rsid w:val="00DB2DBF"/>
    <w:rsid w:val="00DB2F6F"/>
    <w:rsid w:val="00DB381A"/>
    <w:rsid w:val="00DB383F"/>
    <w:rsid w:val="00DB3909"/>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2C0"/>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5BC"/>
    <w:rsid w:val="00DC3816"/>
    <w:rsid w:val="00DC38ED"/>
    <w:rsid w:val="00DC3986"/>
    <w:rsid w:val="00DC3BAA"/>
    <w:rsid w:val="00DC3BFE"/>
    <w:rsid w:val="00DC407A"/>
    <w:rsid w:val="00DC426B"/>
    <w:rsid w:val="00DC482A"/>
    <w:rsid w:val="00DC4C4B"/>
    <w:rsid w:val="00DC4F34"/>
    <w:rsid w:val="00DC5220"/>
    <w:rsid w:val="00DC5500"/>
    <w:rsid w:val="00DC59B6"/>
    <w:rsid w:val="00DC5E6C"/>
    <w:rsid w:val="00DC616F"/>
    <w:rsid w:val="00DC68B9"/>
    <w:rsid w:val="00DC6A88"/>
    <w:rsid w:val="00DC6B52"/>
    <w:rsid w:val="00DC6B8E"/>
    <w:rsid w:val="00DC6CF6"/>
    <w:rsid w:val="00DC6D38"/>
    <w:rsid w:val="00DC6EBD"/>
    <w:rsid w:val="00DC6F9A"/>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2A"/>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D02"/>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E23"/>
    <w:rsid w:val="00DE0F3E"/>
    <w:rsid w:val="00DE1096"/>
    <w:rsid w:val="00DE13B5"/>
    <w:rsid w:val="00DE152A"/>
    <w:rsid w:val="00DE154F"/>
    <w:rsid w:val="00DE15DD"/>
    <w:rsid w:val="00DE1696"/>
    <w:rsid w:val="00DE16BA"/>
    <w:rsid w:val="00DE187D"/>
    <w:rsid w:val="00DE1AE8"/>
    <w:rsid w:val="00DE1B5F"/>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19"/>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A80"/>
    <w:rsid w:val="00DE6B4A"/>
    <w:rsid w:val="00DE6C97"/>
    <w:rsid w:val="00DE6D63"/>
    <w:rsid w:val="00DE6F9B"/>
    <w:rsid w:val="00DE7488"/>
    <w:rsid w:val="00DE7582"/>
    <w:rsid w:val="00DE75B7"/>
    <w:rsid w:val="00DE75B8"/>
    <w:rsid w:val="00DE75FE"/>
    <w:rsid w:val="00DE7B3B"/>
    <w:rsid w:val="00DE7C28"/>
    <w:rsid w:val="00DE7D6C"/>
    <w:rsid w:val="00DE7DEB"/>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BC"/>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7C7"/>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75B"/>
    <w:rsid w:val="00E00A08"/>
    <w:rsid w:val="00E00CEA"/>
    <w:rsid w:val="00E00D4F"/>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2ED"/>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0B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28"/>
    <w:rsid w:val="00E23331"/>
    <w:rsid w:val="00E233E2"/>
    <w:rsid w:val="00E23619"/>
    <w:rsid w:val="00E23A68"/>
    <w:rsid w:val="00E23EC1"/>
    <w:rsid w:val="00E2430D"/>
    <w:rsid w:val="00E24486"/>
    <w:rsid w:val="00E2470E"/>
    <w:rsid w:val="00E2484C"/>
    <w:rsid w:val="00E24956"/>
    <w:rsid w:val="00E24C5E"/>
    <w:rsid w:val="00E24EB5"/>
    <w:rsid w:val="00E250CC"/>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E0B"/>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6E1"/>
    <w:rsid w:val="00E36D6A"/>
    <w:rsid w:val="00E37085"/>
    <w:rsid w:val="00E370D8"/>
    <w:rsid w:val="00E370DE"/>
    <w:rsid w:val="00E37662"/>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6F6"/>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9CD"/>
    <w:rsid w:val="00E46A0E"/>
    <w:rsid w:val="00E46C81"/>
    <w:rsid w:val="00E46C8E"/>
    <w:rsid w:val="00E47191"/>
    <w:rsid w:val="00E4740B"/>
    <w:rsid w:val="00E475D6"/>
    <w:rsid w:val="00E47762"/>
    <w:rsid w:val="00E477C9"/>
    <w:rsid w:val="00E47B35"/>
    <w:rsid w:val="00E47DF3"/>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0BF"/>
    <w:rsid w:val="00E61205"/>
    <w:rsid w:val="00E613D0"/>
    <w:rsid w:val="00E61EC2"/>
    <w:rsid w:val="00E620B0"/>
    <w:rsid w:val="00E6247A"/>
    <w:rsid w:val="00E62868"/>
    <w:rsid w:val="00E62C28"/>
    <w:rsid w:val="00E62C7B"/>
    <w:rsid w:val="00E62DB3"/>
    <w:rsid w:val="00E62F71"/>
    <w:rsid w:val="00E6326E"/>
    <w:rsid w:val="00E63286"/>
    <w:rsid w:val="00E634C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6B5"/>
    <w:rsid w:val="00E728AA"/>
    <w:rsid w:val="00E72BC3"/>
    <w:rsid w:val="00E72C77"/>
    <w:rsid w:val="00E72C8D"/>
    <w:rsid w:val="00E72D33"/>
    <w:rsid w:val="00E72D47"/>
    <w:rsid w:val="00E72FF8"/>
    <w:rsid w:val="00E7301C"/>
    <w:rsid w:val="00E73306"/>
    <w:rsid w:val="00E73339"/>
    <w:rsid w:val="00E73699"/>
    <w:rsid w:val="00E736F6"/>
    <w:rsid w:val="00E73969"/>
    <w:rsid w:val="00E73B60"/>
    <w:rsid w:val="00E73D05"/>
    <w:rsid w:val="00E73E73"/>
    <w:rsid w:val="00E7402D"/>
    <w:rsid w:val="00E74145"/>
    <w:rsid w:val="00E742F3"/>
    <w:rsid w:val="00E74357"/>
    <w:rsid w:val="00E743DF"/>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4C"/>
    <w:rsid w:val="00E928C0"/>
    <w:rsid w:val="00E92A6C"/>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07"/>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987"/>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17F"/>
    <w:rsid w:val="00EB53B0"/>
    <w:rsid w:val="00EB53D4"/>
    <w:rsid w:val="00EB5676"/>
    <w:rsid w:val="00EB591C"/>
    <w:rsid w:val="00EB5B80"/>
    <w:rsid w:val="00EB5E35"/>
    <w:rsid w:val="00EB5EEA"/>
    <w:rsid w:val="00EB6380"/>
    <w:rsid w:val="00EB6514"/>
    <w:rsid w:val="00EB6689"/>
    <w:rsid w:val="00EB683F"/>
    <w:rsid w:val="00EB6B93"/>
    <w:rsid w:val="00EB6DA9"/>
    <w:rsid w:val="00EB6EA5"/>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36A"/>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75D"/>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B83"/>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4EFF"/>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002"/>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5E9"/>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887"/>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B2"/>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20F"/>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25"/>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72"/>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47"/>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884"/>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9DB"/>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6A5B"/>
    <w:rsid w:val="00F47126"/>
    <w:rsid w:val="00F4715F"/>
    <w:rsid w:val="00F47221"/>
    <w:rsid w:val="00F4747E"/>
    <w:rsid w:val="00F4753A"/>
    <w:rsid w:val="00F47577"/>
    <w:rsid w:val="00F47593"/>
    <w:rsid w:val="00F476CB"/>
    <w:rsid w:val="00F4770A"/>
    <w:rsid w:val="00F4794D"/>
    <w:rsid w:val="00F47CB2"/>
    <w:rsid w:val="00F47E8F"/>
    <w:rsid w:val="00F47F73"/>
    <w:rsid w:val="00F5044C"/>
    <w:rsid w:val="00F508E9"/>
    <w:rsid w:val="00F50C6C"/>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5B"/>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398"/>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A14"/>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77FED"/>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8BC"/>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97"/>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B65"/>
    <w:rsid w:val="00F97BE0"/>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22F"/>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4D"/>
    <w:rsid w:val="00FB2575"/>
    <w:rsid w:val="00FB277D"/>
    <w:rsid w:val="00FB28F5"/>
    <w:rsid w:val="00FB29EC"/>
    <w:rsid w:val="00FB2F21"/>
    <w:rsid w:val="00FB323D"/>
    <w:rsid w:val="00FB3392"/>
    <w:rsid w:val="00FB363A"/>
    <w:rsid w:val="00FB3697"/>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4E5"/>
    <w:rsid w:val="00FD0832"/>
    <w:rsid w:val="00FD0BF6"/>
    <w:rsid w:val="00FD0C75"/>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D2A"/>
    <w:rsid w:val="00FD6FBB"/>
    <w:rsid w:val="00FD6FE3"/>
    <w:rsid w:val="00FD725D"/>
    <w:rsid w:val="00FD726F"/>
    <w:rsid w:val="00FD729B"/>
    <w:rsid w:val="00FD73A7"/>
    <w:rsid w:val="00FD752C"/>
    <w:rsid w:val="00FD7638"/>
    <w:rsid w:val="00FD7B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1F5"/>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2C84"/>
    <w:rsid w:val="00FF3354"/>
    <w:rsid w:val="00FF364E"/>
    <w:rsid w:val="00FF378B"/>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6,#ff6,#fc0,#f60,#f90,#6ff,#ffff79,#9f6"/>
    </o:shapedefaults>
    <o:shapelayout v:ext="edit">
      <o:idmap v:ext="edit" data="1"/>
    </o:shapelayout>
  </w:shapeDefaults>
  <w:decimalSymbol w:val="."/>
  <w:listSeparator w:val=","/>
  <w15:docId w15:val="{B75ED346-147E-4AF7-B2B5-90E839FF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1E"/>
  </w:style>
  <w:style w:type="paragraph" w:styleId="Ttulo1">
    <w:name w:val="heading 1"/>
    <w:basedOn w:val="Normal"/>
    <w:next w:val="Normal"/>
    <w:link w:val="Ttulo1Car"/>
    <w:uiPriority w:val="9"/>
    <w:qFormat/>
    <w:rsid w:val="00C4391E"/>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C439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439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Ttulo4">
    <w:name w:val="heading 4"/>
    <w:basedOn w:val="Normal"/>
    <w:next w:val="Normal"/>
    <w:link w:val="Ttulo4Car"/>
    <w:uiPriority w:val="9"/>
    <w:unhideWhenUsed/>
    <w:qFormat/>
    <w:rsid w:val="00C4391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C439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Ttulo6">
    <w:name w:val="heading 6"/>
    <w:basedOn w:val="Normal"/>
    <w:next w:val="Normal"/>
    <w:link w:val="Ttulo6Car"/>
    <w:uiPriority w:val="9"/>
    <w:unhideWhenUsed/>
    <w:qFormat/>
    <w:rsid w:val="00C439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Ttulo7">
    <w:name w:val="heading 7"/>
    <w:basedOn w:val="Normal"/>
    <w:next w:val="Normal"/>
    <w:link w:val="Ttulo7Car"/>
    <w:uiPriority w:val="9"/>
    <w:semiHidden/>
    <w:unhideWhenUsed/>
    <w:qFormat/>
    <w:rsid w:val="00C4391E"/>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Ttulo8">
    <w:name w:val="heading 8"/>
    <w:basedOn w:val="Normal"/>
    <w:next w:val="Normal"/>
    <w:link w:val="Ttulo8Car"/>
    <w:uiPriority w:val="9"/>
    <w:semiHidden/>
    <w:unhideWhenUsed/>
    <w:qFormat/>
    <w:rsid w:val="00C4391E"/>
    <w:pPr>
      <w:keepNext/>
      <w:keepLines/>
      <w:spacing w:before="40" w:after="0"/>
      <w:outlineLvl w:val="7"/>
    </w:pPr>
    <w:rPr>
      <w:rFonts w:asciiTheme="majorHAnsi" w:eastAsiaTheme="majorEastAsia" w:hAnsiTheme="majorHAnsi" w:cstheme="majorBidi"/>
      <w:b/>
      <w:bCs/>
      <w:color w:val="000000" w:themeColor="text2"/>
    </w:rPr>
  </w:style>
  <w:style w:type="paragraph" w:styleId="Ttulo9">
    <w:name w:val="heading 9"/>
    <w:basedOn w:val="Normal"/>
    <w:next w:val="Normal"/>
    <w:link w:val="Ttulo9Car"/>
    <w:uiPriority w:val="9"/>
    <w:semiHidden/>
    <w:unhideWhenUsed/>
    <w:qFormat/>
    <w:rsid w:val="00C439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4391E"/>
    <w:pPr>
      <w:spacing w:after="0" w:line="240" w:lineRule="auto"/>
      <w:contextualSpacing/>
    </w:pPr>
    <w:rPr>
      <w:rFonts w:asciiTheme="majorHAnsi" w:eastAsiaTheme="majorEastAsia" w:hAnsiTheme="majorHAnsi" w:cstheme="majorBidi"/>
      <w:color w:val="DDDDDD" w:themeColor="accent1"/>
      <w:spacing w:val="-10"/>
      <w:sz w:val="56"/>
      <w:szCs w:val="56"/>
    </w:rPr>
  </w:style>
  <w:style w:type="paragraph" w:styleId="Subttulo">
    <w:name w:val="Subtitle"/>
    <w:basedOn w:val="Normal"/>
    <w:next w:val="Normal"/>
    <w:link w:val="SubttuloCar"/>
    <w:uiPriority w:val="11"/>
    <w:qFormat/>
    <w:rsid w:val="00C4391E"/>
    <w:pPr>
      <w:numPr>
        <w:ilvl w:val="1"/>
      </w:numPr>
      <w:spacing w:line="240" w:lineRule="auto"/>
    </w:pPr>
    <w:rPr>
      <w:rFonts w:asciiTheme="majorHAnsi" w:eastAsiaTheme="majorEastAsia" w:hAnsiTheme="majorHAnsi" w:cstheme="majorBidi"/>
      <w:sz w:val="24"/>
      <w:szCs w:val="24"/>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basedOn w:val="Fuentedeprrafopredeter"/>
    <w:uiPriority w:val="22"/>
    <w:qFormat/>
    <w:rsid w:val="00C4391E"/>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rPr>
  </w:style>
  <w:style w:type="paragraph" w:customStyle="1" w:styleId="FilmText">
    <w:name w:val="FilmText"/>
    <w:basedOn w:val="Normal"/>
    <w:rsid w:val="008E6C5C"/>
    <w:rPr>
      <w:lang w:val="es-ES_tradnl"/>
    </w:rPr>
  </w:style>
  <w:style w:type="paragraph" w:customStyle="1" w:styleId="FilmTitle">
    <w:name w:val="FilmTitle"/>
    <w:basedOn w:val="Normal"/>
    <w:rsid w:val="008E6C5C"/>
    <w:rPr>
      <w:rFonts w:ascii="Albertus Extra Bold" w:hAnsi="Albertus Extra Bold"/>
      <w:lang w:val="es-ES_tradnl"/>
    </w:rPr>
  </w:style>
  <w:style w:type="paragraph" w:styleId="Textoindependiente3">
    <w:name w:val="Body Text 3"/>
    <w:basedOn w:val="Normal"/>
    <w:rsid w:val="008E6C5C"/>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basedOn w:val="Fuentedeprrafopredeter"/>
    <w:qFormat/>
    <w:rsid w:val="00C4391E"/>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uiPriority w:val="34"/>
    <w:qFormat/>
    <w:rsid w:val="008435FB"/>
    <w:pPr>
      <w:ind w:left="720"/>
      <w:contextualSpacing/>
    </w:p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uiPriority w:val="1"/>
    <w:qFormat/>
    <w:rsid w:val="00C4391E"/>
    <w:pPr>
      <w:spacing w:after="0" w:line="240" w:lineRule="auto"/>
    </w:p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basedOn w:val="Fuentedeprrafopredeter"/>
    <w:link w:val="Subttulo"/>
    <w:uiPriority w:val="11"/>
    <w:rsid w:val="00C4391E"/>
    <w:rPr>
      <w:rFonts w:asciiTheme="majorHAnsi" w:eastAsiaTheme="majorEastAsia" w:hAnsiTheme="majorHAnsi" w:cstheme="majorBidi"/>
      <w:sz w:val="24"/>
      <w:szCs w:val="24"/>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rsid w:val="00B808CE"/>
    <w:pPr>
      <w:ind w:left="720"/>
      <w:contextualSpacing/>
    </w:pPr>
  </w:style>
  <w:style w:type="paragraph" w:styleId="Sangradetextonormal">
    <w:name w:val="Body Text Indent"/>
    <w:basedOn w:val="Normal"/>
    <w:rsid w:val="00622F37"/>
    <w:pPr>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style>
  <w:style w:type="character" w:customStyle="1" w:styleId="PuestoCar">
    <w:name w:val="Puesto Car"/>
    <w:basedOn w:val="Fuentedeprrafopredeter"/>
    <w:link w:val="Puesto"/>
    <w:uiPriority w:val="10"/>
    <w:rsid w:val="00C4391E"/>
    <w:rPr>
      <w:rFonts w:asciiTheme="majorHAnsi" w:eastAsiaTheme="majorEastAsia" w:hAnsiTheme="majorHAnsi" w:cstheme="majorBidi"/>
      <w:color w:val="DDDDDD" w:themeColor="accent1"/>
      <w:spacing w:val="-10"/>
      <w:sz w:val="56"/>
      <w:szCs w:val="56"/>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ind w:firstLine="210"/>
    </w:pPr>
    <w:rPr>
      <w:rFonts w:ascii="Times New Roman" w:hAnsi="Times New Roman"/>
      <w:szCs w:val="24"/>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uiPriority w:val="1"/>
    <w:rsid w:val="00FB7B25"/>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 w:type="character" w:customStyle="1" w:styleId="textexposedshow">
    <w:name w:val="text_exposed_show"/>
    <w:basedOn w:val="Fuentedeprrafopredeter"/>
    <w:rsid w:val="00C917C7"/>
  </w:style>
  <w:style w:type="character" w:customStyle="1" w:styleId="Ttulo1Car">
    <w:name w:val="Título 1 Car"/>
    <w:basedOn w:val="Fuentedeprrafopredeter"/>
    <w:link w:val="Ttulo1"/>
    <w:uiPriority w:val="9"/>
    <w:rsid w:val="00C4391E"/>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C4391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4391E"/>
    <w:rPr>
      <w:rFonts w:asciiTheme="majorHAnsi" w:eastAsiaTheme="majorEastAsia" w:hAnsiTheme="majorHAnsi" w:cstheme="majorBidi"/>
      <w:color w:val="000000" w:themeColor="text2"/>
      <w:sz w:val="24"/>
      <w:szCs w:val="24"/>
    </w:rPr>
  </w:style>
  <w:style w:type="character" w:customStyle="1" w:styleId="Ttulo4Car">
    <w:name w:val="Título 4 Car"/>
    <w:basedOn w:val="Fuentedeprrafopredeter"/>
    <w:link w:val="Ttulo4"/>
    <w:uiPriority w:val="9"/>
    <w:rsid w:val="00C4391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4391E"/>
    <w:rPr>
      <w:rFonts w:asciiTheme="majorHAnsi" w:eastAsiaTheme="majorEastAsia" w:hAnsiTheme="majorHAnsi" w:cstheme="majorBidi"/>
      <w:color w:val="000000" w:themeColor="text2"/>
      <w:sz w:val="22"/>
      <w:szCs w:val="22"/>
    </w:rPr>
  </w:style>
  <w:style w:type="character" w:customStyle="1" w:styleId="Ttulo6Car">
    <w:name w:val="Título 6 Car"/>
    <w:basedOn w:val="Fuentedeprrafopredeter"/>
    <w:link w:val="Ttulo6"/>
    <w:uiPriority w:val="9"/>
    <w:rsid w:val="00C4391E"/>
    <w:rPr>
      <w:rFonts w:asciiTheme="majorHAnsi" w:eastAsiaTheme="majorEastAsia" w:hAnsiTheme="majorHAnsi" w:cstheme="majorBidi"/>
      <w:i/>
      <w:iCs/>
      <w:color w:val="000000" w:themeColor="text2"/>
      <w:sz w:val="21"/>
      <w:szCs w:val="21"/>
    </w:rPr>
  </w:style>
  <w:style w:type="character" w:customStyle="1" w:styleId="Ttulo7Car">
    <w:name w:val="Título 7 Car"/>
    <w:basedOn w:val="Fuentedeprrafopredeter"/>
    <w:link w:val="Ttulo7"/>
    <w:uiPriority w:val="9"/>
    <w:semiHidden/>
    <w:rsid w:val="00C4391E"/>
    <w:rPr>
      <w:rFonts w:asciiTheme="majorHAnsi" w:eastAsiaTheme="majorEastAsia" w:hAnsiTheme="majorHAnsi" w:cstheme="majorBidi"/>
      <w:i/>
      <w:iCs/>
      <w:color w:val="6E6E6E" w:themeColor="accent1" w:themeShade="80"/>
      <w:sz w:val="21"/>
      <w:szCs w:val="21"/>
    </w:rPr>
  </w:style>
  <w:style w:type="character" w:customStyle="1" w:styleId="Ttulo8Car">
    <w:name w:val="Título 8 Car"/>
    <w:basedOn w:val="Fuentedeprrafopredeter"/>
    <w:link w:val="Ttulo8"/>
    <w:uiPriority w:val="9"/>
    <w:semiHidden/>
    <w:rsid w:val="00C4391E"/>
    <w:rPr>
      <w:rFonts w:asciiTheme="majorHAnsi" w:eastAsiaTheme="majorEastAsia" w:hAnsiTheme="majorHAnsi" w:cstheme="majorBidi"/>
      <w:b/>
      <w:bCs/>
      <w:color w:val="000000" w:themeColor="text2"/>
    </w:rPr>
  </w:style>
  <w:style w:type="character" w:customStyle="1" w:styleId="Ttulo9Car">
    <w:name w:val="Título 9 Car"/>
    <w:basedOn w:val="Fuentedeprrafopredeter"/>
    <w:link w:val="Ttulo9"/>
    <w:uiPriority w:val="9"/>
    <w:semiHidden/>
    <w:rsid w:val="00C4391E"/>
    <w:rPr>
      <w:rFonts w:asciiTheme="majorHAnsi" w:eastAsiaTheme="majorEastAsia" w:hAnsiTheme="majorHAnsi" w:cstheme="majorBidi"/>
      <w:b/>
      <w:bCs/>
      <w:i/>
      <w:iCs/>
      <w:color w:val="000000" w:themeColor="text2"/>
    </w:rPr>
  </w:style>
  <w:style w:type="paragraph" w:styleId="Descripcin">
    <w:name w:val="caption"/>
    <w:basedOn w:val="Normal"/>
    <w:next w:val="Normal"/>
    <w:uiPriority w:val="35"/>
    <w:semiHidden/>
    <w:unhideWhenUsed/>
    <w:qFormat/>
    <w:rsid w:val="00C4391E"/>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C4391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4391E"/>
    <w:rPr>
      <w:i/>
      <w:iCs/>
      <w:color w:val="404040" w:themeColor="text1" w:themeTint="BF"/>
    </w:rPr>
  </w:style>
  <w:style w:type="paragraph" w:styleId="Citadestacada">
    <w:name w:val="Intense Quote"/>
    <w:basedOn w:val="Normal"/>
    <w:next w:val="Normal"/>
    <w:link w:val="CitadestacadaCar"/>
    <w:uiPriority w:val="30"/>
    <w:qFormat/>
    <w:rsid w:val="00C4391E"/>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CitadestacadaCar">
    <w:name w:val="Cita destacada Car"/>
    <w:basedOn w:val="Fuentedeprrafopredeter"/>
    <w:link w:val="Citadestacada"/>
    <w:uiPriority w:val="30"/>
    <w:rsid w:val="00C4391E"/>
    <w:rPr>
      <w:rFonts w:asciiTheme="majorHAnsi" w:eastAsiaTheme="majorEastAsia" w:hAnsiTheme="majorHAnsi" w:cstheme="majorBidi"/>
      <w:color w:val="DDDDDD" w:themeColor="accent1"/>
      <w:sz w:val="28"/>
      <w:szCs w:val="28"/>
    </w:rPr>
  </w:style>
  <w:style w:type="character" w:styleId="nfasissutil">
    <w:name w:val="Subtle Emphasis"/>
    <w:basedOn w:val="Fuentedeprrafopredeter"/>
    <w:uiPriority w:val="19"/>
    <w:qFormat/>
    <w:rsid w:val="00C4391E"/>
    <w:rPr>
      <w:i/>
      <w:iCs/>
      <w:color w:val="404040" w:themeColor="text1" w:themeTint="BF"/>
    </w:rPr>
  </w:style>
  <w:style w:type="character" w:styleId="nfasisintenso">
    <w:name w:val="Intense Emphasis"/>
    <w:basedOn w:val="Fuentedeprrafopredeter"/>
    <w:uiPriority w:val="21"/>
    <w:qFormat/>
    <w:rsid w:val="00C4391E"/>
    <w:rPr>
      <w:b/>
      <w:bCs/>
      <w:i/>
      <w:iCs/>
    </w:rPr>
  </w:style>
  <w:style w:type="character" w:styleId="Referenciasutil">
    <w:name w:val="Subtle Reference"/>
    <w:basedOn w:val="Fuentedeprrafopredeter"/>
    <w:uiPriority w:val="31"/>
    <w:qFormat/>
    <w:rsid w:val="00C4391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4391E"/>
    <w:rPr>
      <w:b/>
      <w:bCs/>
      <w:smallCaps/>
      <w:spacing w:val="5"/>
      <w:u w:val="single"/>
    </w:rPr>
  </w:style>
  <w:style w:type="character" w:styleId="Ttulodellibro">
    <w:name w:val="Book Title"/>
    <w:basedOn w:val="Fuentedeprrafopredeter"/>
    <w:uiPriority w:val="33"/>
    <w:qFormat/>
    <w:rsid w:val="00C4391E"/>
    <w:rPr>
      <w:b/>
      <w:bCs/>
      <w:smallCaps/>
    </w:rPr>
  </w:style>
  <w:style w:type="paragraph" w:styleId="TtulodeTDC">
    <w:name w:val="TOC Heading"/>
    <w:basedOn w:val="Ttulo1"/>
    <w:next w:val="Normal"/>
    <w:uiPriority w:val="39"/>
    <w:semiHidden/>
    <w:unhideWhenUsed/>
    <w:qFormat/>
    <w:rsid w:val="00C439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3137">
      <w:bodyDiv w:val="1"/>
      <w:marLeft w:val="0"/>
      <w:marRight w:val="0"/>
      <w:marTop w:val="0"/>
      <w:marBottom w:val="0"/>
      <w:divBdr>
        <w:top w:val="none" w:sz="0" w:space="0" w:color="auto"/>
        <w:left w:val="none" w:sz="0" w:space="0" w:color="auto"/>
        <w:bottom w:val="none" w:sz="0" w:space="0" w:color="auto"/>
        <w:right w:val="none" w:sz="0" w:space="0" w:color="auto"/>
      </w:divBdr>
      <w:divsChild>
        <w:div w:id="2000962423">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1668248908">
          <w:marLeft w:val="0"/>
          <w:marRight w:val="0"/>
          <w:marTop w:val="0"/>
          <w:marBottom w:val="0"/>
          <w:divBdr>
            <w:top w:val="none" w:sz="0" w:space="0" w:color="auto"/>
            <w:left w:val="none" w:sz="0" w:space="0" w:color="auto"/>
            <w:bottom w:val="none" w:sz="0" w:space="0" w:color="auto"/>
            <w:right w:val="none" w:sz="0" w:space="0" w:color="auto"/>
          </w:divBdr>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5108">
      <w:bodyDiv w:val="1"/>
      <w:marLeft w:val="0"/>
      <w:marRight w:val="0"/>
      <w:marTop w:val="0"/>
      <w:marBottom w:val="0"/>
      <w:divBdr>
        <w:top w:val="none" w:sz="0" w:space="0" w:color="auto"/>
        <w:left w:val="none" w:sz="0" w:space="0" w:color="auto"/>
        <w:bottom w:val="none" w:sz="0" w:space="0" w:color="auto"/>
        <w:right w:val="none" w:sz="0" w:space="0" w:color="auto"/>
      </w:divBdr>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5714">
      <w:bodyDiv w:val="1"/>
      <w:marLeft w:val="0"/>
      <w:marRight w:val="0"/>
      <w:marTop w:val="0"/>
      <w:marBottom w:val="0"/>
      <w:divBdr>
        <w:top w:val="none" w:sz="0" w:space="0" w:color="auto"/>
        <w:left w:val="none" w:sz="0" w:space="0" w:color="auto"/>
        <w:bottom w:val="none" w:sz="0" w:space="0" w:color="auto"/>
        <w:right w:val="none" w:sz="0" w:space="0" w:color="auto"/>
      </w:divBdr>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193272739">
      <w:bodyDiv w:val="1"/>
      <w:marLeft w:val="0"/>
      <w:marRight w:val="0"/>
      <w:marTop w:val="0"/>
      <w:marBottom w:val="0"/>
      <w:divBdr>
        <w:top w:val="none" w:sz="0" w:space="0" w:color="auto"/>
        <w:left w:val="none" w:sz="0" w:space="0" w:color="auto"/>
        <w:bottom w:val="none" w:sz="0" w:space="0" w:color="auto"/>
        <w:right w:val="none" w:sz="0" w:space="0" w:color="auto"/>
      </w:divBdr>
      <w:divsChild>
        <w:div w:id="1262181061">
          <w:marLeft w:val="0"/>
          <w:marRight w:val="0"/>
          <w:marTop w:val="0"/>
          <w:marBottom w:val="0"/>
          <w:divBdr>
            <w:top w:val="none" w:sz="0" w:space="0" w:color="auto"/>
            <w:left w:val="none" w:sz="0" w:space="0" w:color="auto"/>
            <w:bottom w:val="none" w:sz="0" w:space="0" w:color="auto"/>
            <w:right w:val="none" w:sz="0" w:space="0" w:color="auto"/>
          </w:divBdr>
        </w:div>
        <w:div w:id="1547374297">
          <w:marLeft w:val="0"/>
          <w:marRight w:val="0"/>
          <w:marTop w:val="0"/>
          <w:marBottom w:val="0"/>
          <w:divBdr>
            <w:top w:val="none" w:sz="0" w:space="0" w:color="auto"/>
            <w:left w:val="none" w:sz="0" w:space="0" w:color="auto"/>
            <w:bottom w:val="none" w:sz="0" w:space="0" w:color="auto"/>
            <w:right w:val="none" w:sz="0" w:space="0" w:color="auto"/>
          </w:divBdr>
        </w:div>
        <w:div w:id="912008628">
          <w:marLeft w:val="0"/>
          <w:marRight w:val="0"/>
          <w:marTop w:val="0"/>
          <w:marBottom w:val="0"/>
          <w:divBdr>
            <w:top w:val="none" w:sz="0" w:space="0" w:color="auto"/>
            <w:left w:val="none" w:sz="0" w:space="0" w:color="auto"/>
            <w:bottom w:val="none" w:sz="0" w:space="0" w:color="auto"/>
            <w:right w:val="none" w:sz="0" w:space="0" w:color="auto"/>
          </w:divBdr>
        </w:div>
        <w:div w:id="1888910382">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388">
      <w:bodyDiv w:val="1"/>
      <w:marLeft w:val="0"/>
      <w:marRight w:val="0"/>
      <w:marTop w:val="0"/>
      <w:marBottom w:val="0"/>
      <w:divBdr>
        <w:top w:val="none" w:sz="0" w:space="0" w:color="auto"/>
        <w:left w:val="none" w:sz="0" w:space="0" w:color="auto"/>
        <w:bottom w:val="none" w:sz="0" w:space="0" w:color="auto"/>
        <w:right w:val="none" w:sz="0" w:space="0" w:color="auto"/>
      </w:divBdr>
      <w:divsChild>
        <w:div w:id="1589926964">
          <w:marLeft w:val="0"/>
          <w:marRight w:val="0"/>
          <w:marTop w:val="0"/>
          <w:marBottom w:val="0"/>
          <w:divBdr>
            <w:top w:val="none" w:sz="0" w:space="0" w:color="auto"/>
            <w:left w:val="none" w:sz="0" w:space="0" w:color="auto"/>
            <w:bottom w:val="none" w:sz="0" w:space="0" w:color="auto"/>
            <w:right w:val="none" w:sz="0" w:space="0" w:color="auto"/>
          </w:divBdr>
        </w:div>
        <w:div w:id="1635986426">
          <w:marLeft w:val="0"/>
          <w:marRight w:val="0"/>
          <w:marTop w:val="0"/>
          <w:marBottom w:val="0"/>
          <w:divBdr>
            <w:top w:val="none" w:sz="0" w:space="0" w:color="auto"/>
            <w:left w:val="none" w:sz="0" w:space="0" w:color="auto"/>
            <w:bottom w:val="none" w:sz="0" w:space="0" w:color="auto"/>
            <w:right w:val="none" w:sz="0" w:space="0" w:color="auto"/>
          </w:divBdr>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149">
      <w:bodyDiv w:val="1"/>
      <w:marLeft w:val="0"/>
      <w:marRight w:val="0"/>
      <w:marTop w:val="0"/>
      <w:marBottom w:val="0"/>
      <w:divBdr>
        <w:top w:val="none" w:sz="0" w:space="0" w:color="auto"/>
        <w:left w:val="none" w:sz="0" w:space="0" w:color="auto"/>
        <w:bottom w:val="none" w:sz="0" w:space="0" w:color="auto"/>
        <w:right w:val="none" w:sz="0" w:space="0" w:color="auto"/>
      </w:divBdr>
      <w:divsChild>
        <w:div w:id="753010254">
          <w:marLeft w:val="0"/>
          <w:marRight w:val="0"/>
          <w:marTop w:val="0"/>
          <w:marBottom w:val="0"/>
          <w:divBdr>
            <w:top w:val="none" w:sz="0" w:space="0" w:color="auto"/>
            <w:left w:val="none" w:sz="0" w:space="0" w:color="auto"/>
            <w:bottom w:val="none" w:sz="0" w:space="0" w:color="auto"/>
            <w:right w:val="none" w:sz="0" w:space="0" w:color="auto"/>
          </w:divBdr>
        </w:div>
        <w:div w:id="1444302708">
          <w:marLeft w:val="0"/>
          <w:marRight w:val="0"/>
          <w:marTop w:val="0"/>
          <w:marBottom w:val="0"/>
          <w:divBdr>
            <w:top w:val="none" w:sz="0" w:space="0" w:color="auto"/>
            <w:left w:val="none" w:sz="0" w:space="0" w:color="auto"/>
            <w:bottom w:val="none" w:sz="0" w:space="0" w:color="auto"/>
            <w:right w:val="none" w:sz="0" w:space="0" w:color="auto"/>
          </w:divBdr>
        </w:div>
        <w:div w:id="743768128">
          <w:marLeft w:val="0"/>
          <w:marRight w:val="0"/>
          <w:marTop w:val="0"/>
          <w:marBottom w:val="0"/>
          <w:divBdr>
            <w:top w:val="none" w:sz="0" w:space="0" w:color="auto"/>
            <w:left w:val="none" w:sz="0" w:space="0" w:color="auto"/>
            <w:bottom w:val="none" w:sz="0" w:space="0" w:color="auto"/>
            <w:right w:val="none" w:sz="0" w:space="0" w:color="auto"/>
          </w:divBdr>
        </w:div>
        <w:div w:id="217935937">
          <w:marLeft w:val="0"/>
          <w:marRight w:val="0"/>
          <w:marTop w:val="0"/>
          <w:marBottom w:val="0"/>
          <w:divBdr>
            <w:top w:val="none" w:sz="0" w:space="0" w:color="auto"/>
            <w:left w:val="none" w:sz="0" w:space="0" w:color="auto"/>
            <w:bottom w:val="none" w:sz="0" w:space="0" w:color="auto"/>
            <w:right w:val="none" w:sz="0" w:space="0" w:color="auto"/>
          </w:divBdr>
        </w:div>
        <w:div w:id="471675807">
          <w:marLeft w:val="0"/>
          <w:marRight w:val="0"/>
          <w:marTop w:val="0"/>
          <w:marBottom w:val="0"/>
          <w:divBdr>
            <w:top w:val="none" w:sz="0" w:space="0" w:color="auto"/>
            <w:left w:val="none" w:sz="0" w:space="0" w:color="auto"/>
            <w:bottom w:val="none" w:sz="0" w:space="0" w:color="auto"/>
            <w:right w:val="none" w:sz="0" w:space="0" w:color="auto"/>
          </w:divBdr>
        </w:div>
        <w:div w:id="2134982917">
          <w:marLeft w:val="0"/>
          <w:marRight w:val="0"/>
          <w:marTop w:val="0"/>
          <w:marBottom w:val="0"/>
          <w:divBdr>
            <w:top w:val="none" w:sz="0" w:space="0" w:color="auto"/>
            <w:left w:val="none" w:sz="0" w:space="0" w:color="auto"/>
            <w:bottom w:val="none" w:sz="0" w:space="0" w:color="auto"/>
            <w:right w:val="none" w:sz="0" w:space="0" w:color="auto"/>
          </w:divBdr>
        </w:div>
        <w:div w:id="1777286821">
          <w:marLeft w:val="0"/>
          <w:marRight w:val="0"/>
          <w:marTop w:val="0"/>
          <w:marBottom w:val="0"/>
          <w:divBdr>
            <w:top w:val="none" w:sz="0" w:space="0" w:color="auto"/>
            <w:left w:val="none" w:sz="0" w:space="0" w:color="auto"/>
            <w:bottom w:val="none" w:sz="0" w:space="0" w:color="auto"/>
            <w:right w:val="none" w:sz="0" w:space="0" w:color="auto"/>
          </w:divBdr>
        </w:div>
        <w:div w:id="1319992517">
          <w:marLeft w:val="0"/>
          <w:marRight w:val="0"/>
          <w:marTop w:val="0"/>
          <w:marBottom w:val="0"/>
          <w:divBdr>
            <w:top w:val="none" w:sz="0" w:space="0" w:color="auto"/>
            <w:left w:val="none" w:sz="0" w:space="0" w:color="auto"/>
            <w:bottom w:val="none" w:sz="0" w:space="0" w:color="auto"/>
            <w:right w:val="none" w:sz="0" w:space="0" w:color="auto"/>
          </w:divBdr>
        </w:div>
        <w:div w:id="1094206341">
          <w:marLeft w:val="0"/>
          <w:marRight w:val="0"/>
          <w:marTop w:val="0"/>
          <w:marBottom w:val="0"/>
          <w:divBdr>
            <w:top w:val="none" w:sz="0" w:space="0" w:color="auto"/>
            <w:left w:val="none" w:sz="0" w:space="0" w:color="auto"/>
            <w:bottom w:val="none" w:sz="0" w:space="0" w:color="auto"/>
            <w:right w:val="none" w:sz="0" w:space="0" w:color="auto"/>
          </w:divBdr>
        </w:div>
        <w:div w:id="1586844538">
          <w:marLeft w:val="0"/>
          <w:marRight w:val="0"/>
          <w:marTop w:val="0"/>
          <w:marBottom w:val="0"/>
          <w:divBdr>
            <w:top w:val="none" w:sz="0" w:space="0" w:color="auto"/>
            <w:left w:val="none" w:sz="0" w:space="0" w:color="auto"/>
            <w:bottom w:val="none" w:sz="0" w:space="0" w:color="auto"/>
            <w:right w:val="none" w:sz="0" w:space="0" w:color="auto"/>
          </w:divBdr>
        </w:div>
        <w:div w:id="2137984436">
          <w:marLeft w:val="0"/>
          <w:marRight w:val="0"/>
          <w:marTop w:val="0"/>
          <w:marBottom w:val="0"/>
          <w:divBdr>
            <w:top w:val="none" w:sz="0" w:space="0" w:color="auto"/>
            <w:left w:val="none" w:sz="0" w:space="0" w:color="auto"/>
            <w:bottom w:val="none" w:sz="0" w:space="0" w:color="auto"/>
            <w:right w:val="none" w:sz="0" w:space="0" w:color="auto"/>
          </w:divBdr>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1994">
      <w:bodyDiv w:val="1"/>
      <w:marLeft w:val="0"/>
      <w:marRight w:val="0"/>
      <w:marTop w:val="0"/>
      <w:marBottom w:val="0"/>
      <w:divBdr>
        <w:top w:val="none" w:sz="0" w:space="0" w:color="auto"/>
        <w:left w:val="none" w:sz="0" w:space="0" w:color="auto"/>
        <w:bottom w:val="none" w:sz="0" w:space="0" w:color="auto"/>
        <w:right w:val="none" w:sz="0" w:space="0" w:color="auto"/>
      </w:divBdr>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8721">
      <w:bodyDiv w:val="1"/>
      <w:marLeft w:val="0"/>
      <w:marRight w:val="0"/>
      <w:marTop w:val="0"/>
      <w:marBottom w:val="0"/>
      <w:divBdr>
        <w:top w:val="none" w:sz="0" w:space="0" w:color="auto"/>
        <w:left w:val="none" w:sz="0" w:space="0" w:color="auto"/>
        <w:bottom w:val="none" w:sz="0" w:space="0" w:color="auto"/>
        <w:right w:val="none" w:sz="0" w:space="0" w:color="auto"/>
      </w:divBdr>
      <w:divsChild>
        <w:div w:id="449056249">
          <w:marLeft w:val="0"/>
          <w:marRight w:val="0"/>
          <w:marTop w:val="0"/>
          <w:marBottom w:val="0"/>
          <w:divBdr>
            <w:top w:val="none" w:sz="0" w:space="0" w:color="auto"/>
            <w:left w:val="none" w:sz="0" w:space="0" w:color="auto"/>
            <w:bottom w:val="none" w:sz="0" w:space="0" w:color="auto"/>
            <w:right w:val="none" w:sz="0" w:space="0" w:color="auto"/>
          </w:divBdr>
          <w:divsChild>
            <w:div w:id="1480803033">
              <w:marLeft w:val="0"/>
              <w:marRight w:val="0"/>
              <w:marTop w:val="0"/>
              <w:marBottom w:val="0"/>
              <w:divBdr>
                <w:top w:val="none" w:sz="0" w:space="0" w:color="auto"/>
                <w:left w:val="none" w:sz="0" w:space="0" w:color="auto"/>
                <w:bottom w:val="none" w:sz="0" w:space="0" w:color="auto"/>
                <w:right w:val="none" w:sz="0" w:space="0" w:color="auto"/>
              </w:divBdr>
              <w:divsChild>
                <w:div w:id="587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1323234">
      <w:bodyDiv w:val="1"/>
      <w:marLeft w:val="0"/>
      <w:marRight w:val="0"/>
      <w:marTop w:val="0"/>
      <w:marBottom w:val="0"/>
      <w:divBdr>
        <w:top w:val="none" w:sz="0" w:space="0" w:color="auto"/>
        <w:left w:val="none" w:sz="0" w:space="0" w:color="auto"/>
        <w:bottom w:val="none" w:sz="0" w:space="0" w:color="auto"/>
        <w:right w:val="none" w:sz="0" w:space="0" w:color="auto"/>
      </w:divBdr>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290">
      <w:bodyDiv w:val="1"/>
      <w:marLeft w:val="0"/>
      <w:marRight w:val="0"/>
      <w:marTop w:val="0"/>
      <w:marBottom w:val="0"/>
      <w:divBdr>
        <w:top w:val="none" w:sz="0" w:space="0" w:color="auto"/>
        <w:left w:val="none" w:sz="0" w:space="0" w:color="auto"/>
        <w:bottom w:val="none" w:sz="0" w:space="0" w:color="auto"/>
        <w:right w:val="none" w:sz="0" w:space="0" w:color="auto"/>
      </w:divBdr>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104">
      <w:bodyDiv w:val="1"/>
      <w:marLeft w:val="0"/>
      <w:marRight w:val="0"/>
      <w:marTop w:val="0"/>
      <w:marBottom w:val="0"/>
      <w:divBdr>
        <w:top w:val="none" w:sz="0" w:space="0" w:color="auto"/>
        <w:left w:val="none" w:sz="0" w:space="0" w:color="auto"/>
        <w:bottom w:val="none" w:sz="0" w:space="0" w:color="auto"/>
        <w:right w:val="none" w:sz="0" w:space="0" w:color="auto"/>
      </w:divBdr>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5912">
      <w:bodyDiv w:val="1"/>
      <w:marLeft w:val="0"/>
      <w:marRight w:val="0"/>
      <w:marTop w:val="0"/>
      <w:marBottom w:val="0"/>
      <w:divBdr>
        <w:top w:val="none" w:sz="0" w:space="0" w:color="auto"/>
        <w:left w:val="none" w:sz="0" w:space="0" w:color="auto"/>
        <w:bottom w:val="none" w:sz="0" w:space="0" w:color="auto"/>
        <w:right w:val="none" w:sz="0" w:space="0" w:color="auto"/>
      </w:divBdr>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46006">
      <w:bodyDiv w:val="1"/>
      <w:marLeft w:val="0"/>
      <w:marRight w:val="0"/>
      <w:marTop w:val="0"/>
      <w:marBottom w:val="0"/>
      <w:divBdr>
        <w:top w:val="none" w:sz="0" w:space="0" w:color="auto"/>
        <w:left w:val="none" w:sz="0" w:space="0" w:color="auto"/>
        <w:bottom w:val="none" w:sz="0" w:space="0" w:color="auto"/>
        <w:right w:val="none" w:sz="0" w:space="0" w:color="auto"/>
      </w:divBdr>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sChild>
        <w:div w:id="700857784">
          <w:marLeft w:val="0"/>
          <w:marRight w:val="0"/>
          <w:marTop w:val="0"/>
          <w:marBottom w:val="0"/>
          <w:divBdr>
            <w:top w:val="none" w:sz="0" w:space="0" w:color="auto"/>
            <w:left w:val="none" w:sz="0" w:space="0" w:color="auto"/>
            <w:bottom w:val="none" w:sz="0" w:space="0" w:color="auto"/>
            <w:right w:val="none" w:sz="0" w:space="0" w:color="auto"/>
          </w:divBdr>
          <w:divsChild>
            <w:div w:id="2028094992">
              <w:marLeft w:val="0"/>
              <w:marRight w:val="0"/>
              <w:marTop w:val="0"/>
              <w:marBottom w:val="0"/>
              <w:divBdr>
                <w:top w:val="none" w:sz="0" w:space="0" w:color="auto"/>
                <w:left w:val="none" w:sz="0" w:space="0" w:color="auto"/>
                <w:bottom w:val="none" w:sz="0" w:space="0" w:color="auto"/>
                <w:right w:val="none" w:sz="0" w:space="0" w:color="auto"/>
              </w:divBdr>
            </w:div>
            <w:div w:id="1592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955">
      <w:bodyDiv w:val="1"/>
      <w:marLeft w:val="0"/>
      <w:marRight w:val="0"/>
      <w:marTop w:val="0"/>
      <w:marBottom w:val="0"/>
      <w:divBdr>
        <w:top w:val="none" w:sz="0" w:space="0" w:color="auto"/>
        <w:left w:val="none" w:sz="0" w:space="0" w:color="auto"/>
        <w:bottom w:val="none" w:sz="0" w:space="0" w:color="auto"/>
        <w:right w:val="none" w:sz="0" w:space="0" w:color="auto"/>
      </w:divBdr>
      <w:divsChild>
        <w:div w:id="664086306">
          <w:marLeft w:val="0"/>
          <w:marRight w:val="0"/>
          <w:marTop w:val="0"/>
          <w:marBottom w:val="0"/>
          <w:divBdr>
            <w:top w:val="none" w:sz="0" w:space="0" w:color="auto"/>
            <w:left w:val="none" w:sz="0" w:space="0" w:color="auto"/>
            <w:bottom w:val="none" w:sz="0" w:space="0" w:color="auto"/>
            <w:right w:val="none" w:sz="0" w:space="0" w:color="auto"/>
          </w:divBdr>
          <w:divsChild>
            <w:div w:id="1500383801">
              <w:marLeft w:val="0"/>
              <w:marRight w:val="0"/>
              <w:marTop w:val="0"/>
              <w:marBottom w:val="0"/>
              <w:divBdr>
                <w:top w:val="none" w:sz="0" w:space="0" w:color="auto"/>
                <w:left w:val="none" w:sz="0" w:space="0" w:color="auto"/>
                <w:bottom w:val="none" w:sz="0" w:space="0" w:color="auto"/>
                <w:right w:val="none" w:sz="0" w:space="0" w:color="auto"/>
              </w:divBdr>
              <w:divsChild>
                <w:div w:id="995840105">
                  <w:marLeft w:val="0"/>
                  <w:marRight w:val="0"/>
                  <w:marTop w:val="0"/>
                  <w:marBottom w:val="0"/>
                  <w:divBdr>
                    <w:top w:val="none" w:sz="0" w:space="0" w:color="auto"/>
                    <w:left w:val="none" w:sz="0" w:space="0" w:color="auto"/>
                    <w:bottom w:val="none" w:sz="0" w:space="0" w:color="auto"/>
                    <w:right w:val="none" w:sz="0" w:space="0" w:color="auto"/>
                  </w:divBdr>
                  <w:divsChild>
                    <w:div w:id="845746896">
                      <w:marLeft w:val="0"/>
                      <w:marRight w:val="0"/>
                      <w:marTop w:val="0"/>
                      <w:marBottom w:val="0"/>
                      <w:divBdr>
                        <w:top w:val="none" w:sz="0" w:space="0" w:color="auto"/>
                        <w:left w:val="none" w:sz="0" w:space="0" w:color="auto"/>
                        <w:bottom w:val="none" w:sz="0" w:space="0" w:color="auto"/>
                        <w:right w:val="none" w:sz="0" w:space="0" w:color="auto"/>
                      </w:divBdr>
                      <w:divsChild>
                        <w:div w:id="1449394751">
                          <w:marLeft w:val="0"/>
                          <w:marRight w:val="0"/>
                          <w:marTop w:val="0"/>
                          <w:marBottom w:val="0"/>
                          <w:divBdr>
                            <w:top w:val="none" w:sz="0" w:space="0" w:color="auto"/>
                            <w:left w:val="none" w:sz="0" w:space="0" w:color="auto"/>
                            <w:bottom w:val="none" w:sz="0" w:space="0" w:color="auto"/>
                            <w:right w:val="none" w:sz="0" w:space="0" w:color="auto"/>
                          </w:divBdr>
                          <w:divsChild>
                            <w:div w:id="1411148856">
                              <w:marLeft w:val="0"/>
                              <w:marRight w:val="0"/>
                              <w:marTop w:val="0"/>
                              <w:marBottom w:val="0"/>
                              <w:divBdr>
                                <w:top w:val="none" w:sz="0" w:space="0" w:color="auto"/>
                                <w:left w:val="none" w:sz="0" w:space="0" w:color="auto"/>
                                <w:bottom w:val="none" w:sz="0" w:space="0" w:color="auto"/>
                                <w:right w:val="none" w:sz="0" w:space="0" w:color="auto"/>
                              </w:divBdr>
                              <w:divsChild>
                                <w:div w:id="2103643049">
                                  <w:marLeft w:val="0"/>
                                  <w:marRight w:val="0"/>
                                  <w:marTop w:val="0"/>
                                  <w:marBottom w:val="0"/>
                                  <w:divBdr>
                                    <w:top w:val="none" w:sz="0" w:space="0" w:color="auto"/>
                                    <w:left w:val="none" w:sz="0" w:space="0" w:color="auto"/>
                                    <w:bottom w:val="none" w:sz="0" w:space="0" w:color="auto"/>
                                    <w:right w:val="none" w:sz="0" w:space="0" w:color="auto"/>
                                  </w:divBdr>
                                  <w:divsChild>
                                    <w:div w:id="444543383">
                                      <w:marLeft w:val="0"/>
                                      <w:marRight w:val="0"/>
                                      <w:marTop w:val="0"/>
                                      <w:marBottom w:val="0"/>
                                      <w:divBdr>
                                        <w:top w:val="none" w:sz="0" w:space="0" w:color="auto"/>
                                        <w:left w:val="none" w:sz="0" w:space="0" w:color="auto"/>
                                        <w:bottom w:val="none" w:sz="0" w:space="0" w:color="auto"/>
                                        <w:right w:val="none" w:sz="0" w:space="0" w:color="auto"/>
                                      </w:divBdr>
                                      <w:divsChild>
                                        <w:div w:id="744761761">
                                          <w:marLeft w:val="0"/>
                                          <w:marRight w:val="0"/>
                                          <w:marTop w:val="0"/>
                                          <w:marBottom w:val="0"/>
                                          <w:divBdr>
                                            <w:top w:val="none" w:sz="0" w:space="0" w:color="auto"/>
                                            <w:left w:val="none" w:sz="0" w:space="0" w:color="auto"/>
                                            <w:bottom w:val="none" w:sz="0" w:space="0" w:color="auto"/>
                                            <w:right w:val="none" w:sz="0" w:space="0" w:color="auto"/>
                                          </w:divBdr>
                                          <w:divsChild>
                                            <w:div w:id="1791438228">
                                              <w:marLeft w:val="0"/>
                                              <w:marRight w:val="0"/>
                                              <w:marTop w:val="0"/>
                                              <w:marBottom w:val="0"/>
                                              <w:divBdr>
                                                <w:top w:val="none" w:sz="0" w:space="0" w:color="auto"/>
                                                <w:left w:val="none" w:sz="0" w:space="0" w:color="auto"/>
                                                <w:bottom w:val="none" w:sz="0" w:space="0" w:color="auto"/>
                                                <w:right w:val="none" w:sz="0" w:space="0" w:color="auto"/>
                                              </w:divBdr>
                                              <w:divsChild>
                                                <w:div w:id="731082035">
                                                  <w:marLeft w:val="0"/>
                                                  <w:marRight w:val="0"/>
                                                  <w:marTop w:val="0"/>
                                                  <w:marBottom w:val="0"/>
                                                  <w:divBdr>
                                                    <w:top w:val="none" w:sz="0" w:space="0" w:color="auto"/>
                                                    <w:left w:val="none" w:sz="0" w:space="0" w:color="auto"/>
                                                    <w:bottom w:val="none" w:sz="0" w:space="0" w:color="auto"/>
                                                    <w:right w:val="none" w:sz="0" w:space="0" w:color="auto"/>
                                                  </w:divBdr>
                                                  <w:divsChild>
                                                    <w:div w:id="927345278">
                                                      <w:marLeft w:val="0"/>
                                                      <w:marRight w:val="0"/>
                                                      <w:marTop w:val="0"/>
                                                      <w:marBottom w:val="0"/>
                                                      <w:divBdr>
                                                        <w:top w:val="none" w:sz="0" w:space="0" w:color="auto"/>
                                                        <w:left w:val="none" w:sz="0" w:space="0" w:color="auto"/>
                                                        <w:bottom w:val="none" w:sz="0" w:space="0" w:color="auto"/>
                                                        <w:right w:val="none" w:sz="0" w:space="0" w:color="auto"/>
                                                      </w:divBdr>
                                                      <w:divsChild>
                                                        <w:div w:id="1172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80458">
      <w:bodyDiv w:val="1"/>
      <w:marLeft w:val="0"/>
      <w:marRight w:val="0"/>
      <w:marTop w:val="0"/>
      <w:marBottom w:val="0"/>
      <w:divBdr>
        <w:top w:val="none" w:sz="0" w:space="0" w:color="auto"/>
        <w:left w:val="none" w:sz="0" w:space="0" w:color="auto"/>
        <w:bottom w:val="none" w:sz="0" w:space="0" w:color="auto"/>
        <w:right w:val="none" w:sz="0" w:space="0" w:color="auto"/>
      </w:divBdr>
      <w:divsChild>
        <w:div w:id="1545830018">
          <w:marLeft w:val="0"/>
          <w:marRight w:val="0"/>
          <w:marTop w:val="0"/>
          <w:marBottom w:val="0"/>
          <w:divBdr>
            <w:top w:val="none" w:sz="0" w:space="0" w:color="auto"/>
            <w:left w:val="none" w:sz="0" w:space="0" w:color="auto"/>
            <w:bottom w:val="none" w:sz="0" w:space="0" w:color="auto"/>
            <w:right w:val="none" w:sz="0" w:space="0" w:color="auto"/>
          </w:divBdr>
        </w:div>
        <w:div w:id="1783987537">
          <w:marLeft w:val="0"/>
          <w:marRight w:val="0"/>
          <w:marTop w:val="0"/>
          <w:marBottom w:val="0"/>
          <w:divBdr>
            <w:top w:val="none" w:sz="0" w:space="0" w:color="auto"/>
            <w:left w:val="none" w:sz="0" w:space="0" w:color="auto"/>
            <w:bottom w:val="none" w:sz="0" w:space="0" w:color="auto"/>
            <w:right w:val="none" w:sz="0" w:space="0" w:color="auto"/>
          </w:divBdr>
        </w:div>
        <w:div w:id="832570201">
          <w:marLeft w:val="0"/>
          <w:marRight w:val="0"/>
          <w:marTop w:val="0"/>
          <w:marBottom w:val="0"/>
          <w:divBdr>
            <w:top w:val="none" w:sz="0" w:space="0" w:color="auto"/>
            <w:left w:val="none" w:sz="0" w:space="0" w:color="auto"/>
            <w:bottom w:val="none" w:sz="0" w:space="0" w:color="auto"/>
            <w:right w:val="none" w:sz="0" w:space="0" w:color="auto"/>
          </w:divBdr>
        </w:div>
        <w:div w:id="1715496580">
          <w:marLeft w:val="0"/>
          <w:marRight w:val="0"/>
          <w:marTop w:val="0"/>
          <w:marBottom w:val="0"/>
          <w:divBdr>
            <w:top w:val="none" w:sz="0" w:space="0" w:color="auto"/>
            <w:left w:val="none" w:sz="0" w:space="0" w:color="auto"/>
            <w:bottom w:val="none" w:sz="0" w:space="0" w:color="auto"/>
            <w:right w:val="none" w:sz="0" w:space="0" w:color="auto"/>
          </w:divBdr>
        </w:div>
        <w:div w:id="2066756797">
          <w:marLeft w:val="0"/>
          <w:marRight w:val="0"/>
          <w:marTop w:val="0"/>
          <w:marBottom w:val="0"/>
          <w:divBdr>
            <w:top w:val="none" w:sz="0" w:space="0" w:color="auto"/>
            <w:left w:val="none" w:sz="0" w:space="0" w:color="auto"/>
            <w:bottom w:val="none" w:sz="0" w:space="0" w:color="auto"/>
            <w:right w:val="none" w:sz="0" w:space="0" w:color="auto"/>
          </w:divBdr>
        </w:div>
        <w:div w:id="1205025095">
          <w:marLeft w:val="0"/>
          <w:marRight w:val="0"/>
          <w:marTop w:val="0"/>
          <w:marBottom w:val="0"/>
          <w:divBdr>
            <w:top w:val="none" w:sz="0" w:space="0" w:color="auto"/>
            <w:left w:val="none" w:sz="0" w:space="0" w:color="auto"/>
            <w:bottom w:val="none" w:sz="0" w:space="0" w:color="auto"/>
            <w:right w:val="none" w:sz="0" w:space="0" w:color="auto"/>
          </w:divBdr>
        </w:div>
        <w:div w:id="1777214604">
          <w:marLeft w:val="0"/>
          <w:marRight w:val="0"/>
          <w:marTop w:val="0"/>
          <w:marBottom w:val="0"/>
          <w:divBdr>
            <w:top w:val="none" w:sz="0" w:space="0" w:color="auto"/>
            <w:left w:val="none" w:sz="0" w:space="0" w:color="auto"/>
            <w:bottom w:val="none" w:sz="0" w:space="0" w:color="auto"/>
            <w:right w:val="none" w:sz="0" w:space="0" w:color="auto"/>
          </w:divBdr>
        </w:div>
        <w:div w:id="270599361">
          <w:marLeft w:val="0"/>
          <w:marRight w:val="0"/>
          <w:marTop w:val="0"/>
          <w:marBottom w:val="0"/>
          <w:divBdr>
            <w:top w:val="none" w:sz="0" w:space="0" w:color="auto"/>
            <w:left w:val="none" w:sz="0" w:space="0" w:color="auto"/>
            <w:bottom w:val="none" w:sz="0" w:space="0" w:color="auto"/>
            <w:right w:val="none" w:sz="0" w:space="0" w:color="auto"/>
          </w:divBdr>
        </w:div>
        <w:div w:id="1998804715">
          <w:marLeft w:val="0"/>
          <w:marRight w:val="0"/>
          <w:marTop w:val="0"/>
          <w:marBottom w:val="0"/>
          <w:divBdr>
            <w:top w:val="none" w:sz="0" w:space="0" w:color="auto"/>
            <w:left w:val="none" w:sz="0" w:space="0" w:color="auto"/>
            <w:bottom w:val="none" w:sz="0" w:space="0" w:color="auto"/>
            <w:right w:val="none" w:sz="0" w:space="0" w:color="auto"/>
          </w:divBdr>
        </w:div>
        <w:div w:id="525026569">
          <w:marLeft w:val="0"/>
          <w:marRight w:val="0"/>
          <w:marTop w:val="0"/>
          <w:marBottom w:val="0"/>
          <w:divBdr>
            <w:top w:val="none" w:sz="0" w:space="0" w:color="auto"/>
            <w:left w:val="none" w:sz="0" w:space="0" w:color="auto"/>
            <w:bottom w:val="none" w:sz="0" w:space="0" w:color="auto"/>
            <w:right w:val="none" w:sz="0" w:space="0" w:color="auto"/>
          </w:divBdr>
        </w:div>
        <w:div w:id="6174951">
          <w:marLeft w:val="0"/>
          <w:marRight w:val="0"/>
          <w:marTop w:val="0"/>
          <w:marBottom w:val="0"/>
          <w:divBdr>
            <w:top w:val="none" w:sz="0" w:space="0" w:color="auto"/>
            <w:left w:val="none" w:sz="0" w:space="0" w:color="auto"/>
            <w:bottom w:val="none" w:sz="0" w:space="0" w:color="auto"/>
            <w:right w:val="none" w:sz="0" w:space="0" w:color="auto"/>
          </w:divBdr>
        </w:div>
        <w:div w:id="13381423">
          <w:marLeft w:val="0"/>
          <w:marRight w:val="0"/>
          <w:marTop w:val="0"/>
          <w:marBottom w:val="0"/>
          <w:divBdr>
            <w:top w:val="none" w:sz="0" w:space="0" w:color="auto"/>
            <w:left w:val="none" w:sz="0" w:space="0" w:color="auto"/>
            <w:bottom w:val="none" w:sz="0" w:space="0" w:color="auto"/>
            <w:right w:val="none" w:sz="0" w:space="0" w:color="auto"/>
          </w:divBdr>
        </w:div>
        <w:div w:id="764425755">
          <w:marLeft w:val="0"/>
          <w:marRight w:val="0"/>
          <w:marTop w:val="0"/>
          <w:marBottom w:val="0"/>
          <w:divBdr>
            <w:top w:val="none" w:sz="0" w:space="0" w:color="auto"/>
            <w:left w:val="none" w:sz="0" w:space="0" w:color="auto"/>
            <w:bottom w:val="none" w:sz="0" w:space="0" w:color="auto"/>
            <w:right w:val="none" w:sz="0" w:space="0" w:color="auto"/>
          </w:divBdr>
        </w:div>
        <w:div w:id="1023939489">
          <w:marLeft w:val="0"/>
          <w:marRight w:val="0"/>
          <w:marTop w:val="0"/>
          <w:marBottom w:val="0"/>
          <w:divBdr>
            <w:top w:val="none" w:sz="0" w:space="0" w:color="auto"/>
            <w:left w:val="none" w:sz="0" w:space="0" w:color="auto"/>
            <w:bottom w:val="none" w:sz="0" w:space="0" w:color="auto"/>
            <w:right w:val="none" w:sz="0" w:space="0" w:color="auto"/>
          </w:divBdr>
        </w:div>
        <w:div w:id="116224157">
          <w:marLeft w:val="0"/>
          <w:marRight w:val="0"/>
          <w:marTop w:val="0"/>
          <w:marBottom w:val="0"/>
          <w:divBdr>
            <w:top w:val="none" w:sz="0" w:space="0" w:color="auto"/>
            <w:left w:val="none" w:sz="0" w:space="0" w:color="auto"/>
            <w:bottom w:val="none" w:sz="0" w:space="0" w:color="auto"/>
            <w:right w:val="none" w:sz="0" w:space="0" w:color="auto"/>
          </w:divBdr>
        </w:div>
        <w:div w:id="1427456011">
          <w:marLeft w:val="0"/>
          <w:marRight w:val="0"/>
          <w:marTop w:val="0"/>
          <w:marBottom w:val="0"/>
          <w:divBdr>
            <w:top w:val="none" w:sz="0" w:space="0" w:color="auto"/>
            <w:left w:val="none" w:sz="0" w:space="0" w:color="auto"/>
            <w:bottom w:val="none" w:sz="0" w:space="0" w:color="auto"/>
            <w:right w:val="none" w:sz="0" w:space="0" w:color="auto"/>
          </w:divBdr>
        </w:div>
        <w:div w:id="119688909">
          <w:marLeft w:val="0"/>
          <w:marRight w:val="0"/>
          <w:marTop w:val="0"/>
          <w:marBottom w:val="0"/>
          <w:divBdr>
            <w:top w:val="none" w:sz="0" w:space="0" w:color="auto"/>
            <w:left w:val="none" w:sz="0" w:space="0" w:color="auto"/>
            <w:bottom w:val="none" w:sz="0" w:space="0" w:color="auto"/>
            <w:right w:val="none" w:sz="0" w:space="0" w:color="auto"/>
          </w:divBdr>
        </w:div>
        <w:div w:id="471020220">
          <w:marLeft w:val="0"/>
          <w:marRight w:val="0"/>
          <w:marTop w:val="0"/>
          <w:marBottom w:val="0"/>
          <w:divBdr>
            <w:top w:val="none" w:sz="0" w:space="0" w:color="auto"/>
            <w:left w:val="none" w:sz="0" w:space="0" w:color="auto"/>
            <w:bottom w:val="none" w:sz="0" w:space="0" w:color="auto"/>
            <w:right w:val="none" w:sz="0" w:space="0" w:color="auto"/>
          </w:divBdr>
        </w:div>
        <w:div w:id="1898205609">
          <w:marLeft w:val="0"/>
          <w:marRight w:val="0"/>
          <w:marTop w:val="0"/>
          <w:marBottom w:val="0"/>
          <w:divBdr>
            <w:top w:val="none" w:sz="0" w:space="0" w:color="auto"/>
            <w:left w:val="none" w:sz="0" w:space="0" w:color="auto"/>
            <w:bottom w:val="none" w:sz="0" w:space="0" w:color="auto"/>
            <w:right w:val="none" w:sz="0" w:space="0" w:color="auto"/>
          </w:divBdr>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21391">
      <w:bodyDiv w:val="1"/>
      <w:marLeft w:val="0"/>
      <w:marRight w:val="0"/>
      <w:marTop w:val="0"/>
      <w:marBottom w:val="0"/>
      <w:divBdr>
        <w:top w:val="none" w:sz="0" w:space="0" w:color="auto"/>
        <w:left w:val="none" w:sz="0" w:space="0" w:color="auto"/>
        <w:bottom w:val="none" w:sz="0" w:space="0" w:color="auto"/>
        <w:right w:val="none" w:sz="0" w:space="0" w:color="auto"/>
      </w:divBdr>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7679274">
      <w:bodyDiv w:val="1"/>
      <w:marLeft w:val="0"/>
      <w:marRight w:val="0"/>
      <w:marTop w:val="0"/>
      <w:marBottom w:val="0"/>
      <w:divBdr>
        <w:top w:val="none" w:sz="0" w:space="0" w:color="auto"/>
        <w:left w:val="none" w:sz="0" w:space="0" w:color="auto"/>
        <w:bottom w:val="none" w:sz="0" w:space="0" w:color="auto"/>
        <w:right w:val="none" w:sz="0" w:space="0" w:color="auto"/>
      </w:divBdr>
      <w:divsChild>
        <w:div w:id="75707743">
          <w:marLeft w:val="0"/>
          <w:marRight w:val="0"/>
          <w:marTop w:val="0"/>
          <w:marBottom w:val="0"/>
          <w:divBdr>
            <w:top w:val="none" w:sz="0" w:space="0" w:color="auto"/>
            <w:left w:val="none" w:sz="0" w:space="0" w:color="auto"/>
            <w:bottom w:val="none" w:sz="0" w:space="0" w:color="auto"/>
            <w:right w:val="none" w:sz="0" w:space="0" w:color="auto"/>
          </w:divBdr>
        </w:div>
        <w:div w:id="47143844">
          <w:marLeft w:val="0"/>
          <w:marRight w:val="0"/>
          <w:marTop w:val="0"/>
          <w:marBottom w:val="0"/>
          <w:divBdr>
            <w:top w:val="none" w:sz="0" w:space="0" w:color="auto"/>
            <w:left w:val="none" w:sz="0" w:space="0" w:color="auto"/>
            <w:bottom w:val="none" w:sz="0" w:space="0" w:color="auto"/>
            <w:right w:val="none" w:sz="0" w:space="0" w:color="auto"/>
          </w:divBdr>
        </w:div>
        <w:div w:id="1270891073">
          <w:marLeft w:val="0"/>
          <w:marRight w:val="0"/>
          <w:marTop w:val="0"/>
          <w:marBottom w:val="0"/>
          <w:divBdr>
            <w:top w:val="none" w:sz="0" w:space="0" w:color="auto"/>
            <w:left w:val="none" w:sz="0" w:space="0" w:color="auto"/>
            <w:bottom w:val="none" w:sz="0" w:space="0" w:color="auto"/>
            <w:right w:val="none" w:sz="0" w:space="0" w:color="auto"/>
          </w:divBdr>
        </w:div>
        <w:div w:id="1502424826">
          <w:marLeft w:val="0"/>
          <w:marRight w:val="0"/>
          <w:marTop w:val="0"/>
          <w:marBottom w:val="0"/>
          <w:divBdr>
            <w:top w:val="none" w:sz="0" w:space="0" w:color="auto"/>
            <w:left w:val="none" w:sz="0" w:space="0" w:color="auto"/>
            <w:bottom w:val="none" w:sz="0" w:space="0" w:color="auto"/>
            <w:right w:val="none" w:sz="0" w:space="0" w:color="auto"/>
          </w:divBdr>
        </w:div>
        <w:div w:id="1026714972">
          <w:marLeft w:val="0"/>
          <w:marRight w:val="0"/>
          <w:marTop w:val="0"/>
          <w:marBottom w:val="0"/>
          <w:divBdr>
            <w:top w:val="none" w:sz="0" w:space="0" w:color="auto"/>
            <w:left w:val="none" w:sz="0" w:space="0" w:color="auto"/>
            <w:bottom w:val="none" w:sz="0" w:space="0" w:color="auto"/>
            <w:right w:val="none" w:sz="0" w:space="0" w:color="auto"/>
          </w:divBdr>
        </w:div>
      </w:divsChild>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villaurrut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DBFD-0D0B-4D23-AFAA-B8FC2879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9159</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Centro Cultural</cp:lastModifiedBy>
  <cp:revision>3</cp:revision>
  <cp:lastPrinted>2016-04-04T23:50:00Z</cp:lastPrinted>
  <dcterms:created xsi:type="dcterms:W3CDTF">2017-01-12T21:22:00Z</dcterms:created>
  <dcterms:modified xsi:type="dcterms:W3CDTF">2017-01-12T21:41:00Z</dcterms:modified>
</cp:coreProperties>
</file>